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FA3" w:rsidRDefault="00630707" w:rsidP="009645EB">
      <w:pPr>
        <w:rPr>
          <w:rFonts w:ascii="Arial Black" w:hAnsi="Arial Black"/>
          <w:i/>
          <w:sz w:val="16"/>
          <w:szCs w:val="16"/>
        </w:rPr>
      </w:pPr>
      <w:r>
        <w:rPr>
          <w:noProof/>
        </w:rPr>
        <w:drawing>
          <wp:anchor distT="0" distB="0" distL="114300" distR="114300" simplePos="0" relativeHeight="251657728" behindDoc="0" locked="0" layoutInCell="1" allowOverlap="1">
            <wp:simplePos x="0" y="0"/>
            <wp:positionH relativeFrom="column">
              <wp:posOffset>22860</wp:posOffset>
            </wp:positionH>
            <wp:positionV relativeFrom="paragraph">
              <wp:posOffset>3810</wp:posOffset>
            </wp:positionV>
            <wp:extent cx="2548890" cy="1044575"/>
            <wp:effectExtent l="0" t="0" r="3810" b="3175"/>
            <wp:wrapSquare wrapText="r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8890" cy="104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45EB" w:rsidRDefault="009645EB" w:rsidP="009645EB">
      <w:pPr>
        <w:rPr>
          <w:rFonts w:ascii="Arial Black" w:hAnsi="Arial Black"/>
          <w:i/>
          <w:sz w:val="16"/>
          <w:szCs w:val="16"/>
        </w:rPr>
      </w:pPr>
    </w:p>
    <w:p w:rsidR="00E50FA3" w:rsidRDefault="00E50FA3" w:rsidP="00E50FA3">
      <w:pPr>
        <w:rPr>
          <w:rFonts w:ascii="Arial Black" w:hAnsi="Arial Black"/>
          <w:sz w:val="18"/>
          <w:szCs w:val="18"/>
        </w:rPr>
      </w:pPr>
      <w:r>
        <w:rPr>
          <w:rFonts w:ascii="Arial Black" w:hAnsi="Arial Black"/>
          <w:sz w:val="18"/>
          <w:szCs w:val="18"/>
        </w:rPr>
        <w:tab/>
      </w:r>
      <w:r>
        <w:rPr>
          <w:rFonts w:ascii="Arial Black" w:hAnsi="Arial Black"/>
          <w:sz w:val="18"/>
          <w:szCs w:val="18"/>
        </w:rPr>
        <w:tab/>
      </w:r>
      <w:r>
        <w:rPr>
          <w:rFonts w:ascii="Arial Black" w:hAnsi="Arial Black"/>
          <w:sz w:val="18"/>
          <w:szCs w:val="18"/>
        </w:rPr>
        <w:tab/>
      </w:r>
      <w:r>
        <w:rPr>
          <w:rFonts w:ascii="Arial Black" w:hAnsi="Arial Black"/>
          <w:sz w:val="18"/>
          <w:szCs w:val="18"/>
        </w:rPr>
        <w:tab/>
      </w:r>
      <w:r>
        <w:rPr>
          <w:rFonts w:ascii="Arial Black" w:hAnsi="Arial Black"/>
          <w:sz w:val="18"/>
          <w:szCs w:val="18"/>
        </w:rPr>
        <w:tab/>
      </w:r>
      <w:r>
        <w:rPr>
          <w:rFonts w:ascii="Arial Black" w:hAnsi="Arial Black"/>
          <w:sz w:val="18"/>
          <w:szCs w:val="18"/>
        </w:rPr>
        <w:tab/>
      </w:r>
      <w:r>
        <w:rPr>
          <w:rFonts w:ascii="Arial Black" w:hAnsi="Arial Black"/>
          <w:sz w:val="18"/>
          <w:szCs w:val="18"/>
        </w:rPr>
        <w:tab/>
      </w:r>
      <w:r>
        <w:rPr>
          <w:rFonts w:ascii="Arial Black" w:hAnsi="Arial Black"/>
          <w:sz w:val="18"/>
          <w:szCs w:val="18"/>
        </w:rPr>
        <w:tab/>
      </w:r>
      <w:r>
        <w:rPr>
          <w:rFonts w:ascii="Arial Black" w:hAnsi="Arial Black"/>
          <w:sz w:val="18"/>
          <w:szCs w:val="18"/>
        </w:rPr>
        <w:tab/>
      </w:r>
      <w:r>
        <w:rPr>
          <w:rFonts w:ascii="Arial Black" w:hAnsi="Arial Black"/>
          <w:sz w:val="18"/>
          <w:szCs w:val="18"/>
        </w:rPr>
        <w:tab/>
      </w:r>
    </w:p>
    <w:p w:rsidR="00E50FA3" w:rsidRPr="00AE77EB" w:rsidRDefault="00E855A8" w:rsidP="00E50FA3">
      <w:pPr>
        <w:jc w:val="right"/>
        <w:rPr>
          <w:rFonts w:ascii="Arial Black" w:hAnsi="Arial Black"/>
          <w:sz w:val="16"/>
          <w:szCs w:val="16"/>
        </w:rPr>
      </w:pPr>
      <w:r>
        <w:rPr>
          <w:rFonts w:ascii="Arial Black" w:hAnsi="Arial Black"/>
          <w:sz w:val="16"/>
          <w:szCs w:val="16"/>
        </w:rPr>
        <w:t>3100 Broadway, Suite 1211</w:t>
      </w:r>
    </w:p>
    <w:p w:rsidR="00E50FA3" w:rsidRPr="00AE77EB" w:rsidRDefault="00E855A8" w:rsidP="00E50FA3">
      <w:pPr>
        <w:jc w:val="right"/>
        <w:rPr>
          <w:rFonts w:ascii="Arial Black" w:hAnsi="Arial Black"/>
          <w:sz w:val="16"/>
          <w:szCs w:val="16"/>
        </w:rPr>
      </w:pPr>
      <w:r>
        <w:rPr>
          <w:rFonts w:ascii="Arial Black" w:hAnsi="Arial Black"/>
          <w:sz w:val="16"/>
          <w:szCs w:val="16"/>
        </w:rPr>
        <w:t>Kansas City, MO 64111</w:t>
      </w:r>
    </w:p>
    <w:p w:rsidR="00E50FA3" w:rsidRPr="00AE77EB" w:rsidRDefault="00E50FA3" w:rsidP="00E50FA3">
      <w:pPr>
        <w:jc w:val="right"/>
        <w:rPr>
          <w:rFonts w:ascii="Arial Black" w:hAnsi="Arial Black"/>
          <w:sz w:val="16"/>
          <w:szCs w:val="16"/>
        </w:rPr>
      </w:pPr>
      <w:r w:rsidRPr="00AE77EB">
        <w:rPr>
          <w:rFonts w:ascii="Arial Black" w:hAnsi="Arial Black"/>
          <w:sz w:val="16"/>
          <w:szCs w:val="16"/>
        </w:rPr>
        <w:t>816.472.5800</w:t>
      </w:r>
    </w:p>
    <w:p w:rsidR="00E50FA3" w:rsidRDefault="002377D6" w:rsidP="00E50FA3">
      <w:pPr>
        <w:jc w:val="right"/>
        <w:rPr>
          <w:rFonts w:ascii="Arial Black" w:hAnsi="Arial Black"/>
          <w:sz w:val="18"/>
          <w:szCs w:val="18"/>
        </w:rPr>
      </w:pPr>
      <w:hyperlink r:id="rId13" w:history="1">
        <w:r w:rsidR="00E50FA3" w:rsidRPr="00AE77EB">
          <w:rPr>
            <w:rStyle w:val="Hyperlink"/>
            <w:rFonts w:ascii="Arial Black" w:hAnsi="Arial Black"/>
            <w:sz w:val="16"/>
            <w:szCs w:val="16"/>
          </w:rPr>
          <w:t>www.kcpsrs.org</w:t>
        </w:r>
      </w:hyperlink>
    </w:p>
    <w:p w:rsidR="00E50FA3" w:rsidRPr="00BD05CA" w:rsidRDefault="00E50FA3" w:rsidP="00E50FA3">
      <w:pPr>
        <w:rPr>
          <w:rFonts w:ascii="Arial Black" w:hAnsi="Arial Black"/>
          <w:sz w:val="18"/>
          <w:szCs w:val="18"/>
        </w:rPr>
      </w:pPr>
      <w:r w:rsidRPr="00BD05CA">
        <w:rPr>
          <w:rFonts w:ascii="Arial Black" w:hAnsi="Arial Black"/>
          <w:sz w:val="18"/>
          <w:szCs w:val="18"/>
        </w:rPr>
        <w:t>KANSAS CITY PUBLIC SCHOOL RETIREMENT SYSTEM</w:t>
      </w:r>
    </w:p>
    <w:p w:rsidR="00E20BC3" w:rsidRDefault="00E20BC3" w:rsidP="00637DE0">
      <w:pPr>
        <w:jc w:val="center"/>
      </w:pPr>
    </w:p>
    <w:p w:rsidR="00970AD5" w:rsidRPr="000E16D9" w:rsidRDefault="00970AD5" w:rsidP="00970AD5">
      <w:pPr>
        <w:jc w:val="center"/>
        <w:rPr>
          <w:rFonts w:asciiTheme="minorHAnsi" w:hAnsiTheme="minorHAnsi"/>
          <w:sz w:val="22"/>
          <w:szCs w:val="22"/>
        </w:rPr>
      </w:pPr>
      <w:r w:rsidRPr="000E16D9">
        <w:rPr>
          <w:rFonts w:asciiTheme="minorHAnsi" w:hAnsiTheme="minorHAnsi"/>
          <w:sz w:val="22"/>
          <w:szCs w:val="22"/>
        </w:rPr>
        <w:t xml:space="preserve">MINUTES OF MEETING  </w:t>
      </w:r>
    </w:p>
    <w:p w:rsidR="00970AD5" w:rsidRPr="000E16D9" w:rsidRDefault="00970AD5" w:rsidP="00970AD5">
      <w:pPr>
        <w:jc w:val="center"/>
        <w:rPr>
          <w:rFonts w:asciiTheme="minorHAnsi" w:hAnsiTheme="minorHAnsi"/>
          <w:sz w:val="22"/>
          <w:szCs w:val="22"/>
        </w:rPr>
      </w:pPr>
    </w:p>
    <w:p w:rsidR="00970AD5" w:rsidRPr="000E16D9" w:rsidRDefault="00970AD5" w:rsidP="00970AD5">
      <w:pPr>
        <w:jc w:val="center"/>
        <w:rPr>
          <w:rFonts w:asciiTheme="minorHAnsi" w:hAnsiTheme="minorHAnsi"/>
          <w:sz w:val="22"/>
          <w:szCs w:val="22"/>
        </w:rPr>
      </w:pPr>
      <w:r w:rsidRPr="000E16D9">
        <w:rPr>
          <w:rFonts w:asciiTheme="minorHAnsi" w:hAnsiTheme="minorHAnsi"/>
          <w:sz w:val="22"/>
          <w:szCs w:val="22"/>
        </w:rPr>
        <w:t>Monday</w:t>
      </w:r>
      <w:r w:rsidR="005C032C" w:rsidRPr="000E16D9">
        <w:rPr>
          <w:rFonts w:asciiTheme="minorHAnsi" w:hAnsiTheme="minorHAnsi"/>
          <w:sz w:val="22"/>
          <w:szCs w:val="22"/>
        </w:rPr>
        <w:t xml:space="preserve">, </w:t>
      </w:r>
      <w:r w:rsidR="00BA0AAB" w:rsidRPr="000E16D9">
        <w:rPr>
          <w:rFonts w:asciiTheme="minorHAnsi" w:hAnsiTheme="minorHAnsi"/>
          <w:sz w:val="22"/>
          <w:szCs w:val="22"/>
        </w:rPr>
        <w:t>January 9</w:t>
      </w:r>
      <w:r w:rsidR="009B212A" w:rsidRPr="000E16D9">
        <w:rPr>
          <w:rFonts w:asciiTheme="minorHAnsi" w:hAnsiTheme="minorHAnsi"/>
          <w:sz w:val="22"/>
          <w:szCs w:val="22"/>
        </w:rPr>
        <w:t>, 2017</w:t>
      </w:r>
    </w:p>
    <w:p w:rsidR="00970AD5" w:rsidRPr="000E16D9" w:rsidRDefault="00970AD5" w:rsidP="00970AD5">
      <w:pPr>
        <w:jc w:val="center"/>
        <w:rPr>
          <w:rFonts w:asciiTheme="minorHAnsi" w:hAnsiTheme="minorHAnsi"/>
          <w:sz w:val="22"/>
          <w:szCs w:val="22"/>
        </w:rPr>
      </w:pPr>
    </w:p>
    <w:p w:rsidR="00970AD5" w:rsidRPr="000E16D9" w:rsidRDefault="00970AD5" w:rsidP="0084286E">
      <w:pPr>
        <w:jc w:val="both"/>
        <w:rPr>
          <w:rFonts w:asciiTheme="minorHAnsi" w:hAnsiTheme="minorHAnsi"/>
          <w:sz w:val="22"/>
          <w:szCs w:val="22"/>
        </w:rPr>
      </w:pPr>
      <w:r w:rsidRPr="000E16D9">
        <w:rPr>
          <w:rFonts w:asciiTheme="minorHAnsi" w:hAnsiTheme="minorHAnsi"/>
          <w:sz w:val="22"/>
          <w:szCs w:val="22"/>
        </w:rPr>
        <w:t xml:space="preserve">The Board of Trustees of the </w:t>
      </w:r>
      <w:r w:rsidR="000942D1" w:rsidRPr="000E16D9">
        <w:rPr>
          <w:rFonts w:asciiTheme="minorHAnsi" w:hAnsiTheme="minorHAnsi"/>
          <w:sz w:val="22"/>
          <w:szCs w:val="22"/>
        </w:rPr>
        <w:t xml:space="preserve">Kansas City Public School Retirement System </w:t>
      </w:r>
      <w:r w:rsidRPr="000E16D9">
        <w:rPr>
          <w:rFonts w:asciiTheme="minorHAnsi" w:hAnsiTheme="minorHAnsi"/>
          <w:sz w:val="22"/>
          <w:szCs w:val="22"/>
        </w:rPr>
        <w:t xml:space="preserve">met in REGULAR SESSION on Monday, </w:t>
      </w:r>
      <w:r w:rsidR="00710112" w:rsidRPr="000E16D9">
        <w:rPr>
          <w:rFonts w:asciiTheme="minorHAnsi" w:hAnsiTheme="minorHAnsi"/>
          <w:sz w:val="22"/>
          <w:szCs w:val="22"/>
        </w:rPr>
        <w:t>January 9</w:t>
      </w:r>
      <w:r w:rsidRPr="000E16D9">
        <w:rPr>
          <w:rFonts w:asciiTheme="minorHAnsi" w:hAnsiTheme="minorHAnsi"/>
          <w:sz w:val="22"/>
          <w:szCs w:val="22"/>
        </w:rPr>
        <w:t>,</w:t>
      </w:r>
      <w:r w:rsidR="00710112" w:rsidRPr="000E16D9">
        <w:rPr>
          <w:rFonts w:asciiTheme="minorHAnsi" w:hAnsiTheme="minorHAnsi"/>
          <w:sz w:val="22"/>
          <w:szCs w:val="22"/>
        </w:rPr>
        <w:t xml:space="preserve"> 2017</w:t>
      </w:r>
      <w:r w:rsidRPr="000E16D9">
        <w:rPr>
          <w:rFonts w:asciiTheme="minorHAnsi" w:hAnsiTheme="minorHAnsi"/>
          <w:sz w:val="22"/>
          <w:szCs w:val="22"/>
        </w:rPr>
        <w:t xml:space="preserve"> at 4:00 p.m. in the</w:t>
      </w:r>
      <w:r w:rsidR="003C62E4" w:rsidRPr="000E16D9">
        <w:rPr>
          <w:rFonts w:asciiTheme="minorHAnsi" w:hAnsiTheme="minorHAnsi"/>
          <w:sz w:val="22"/>
          <w:szCs w:val="22"/>
        </w:rPr>
        <w:t xml:space="preserve"> </w:t>
      </w:r>
      <w:r w:rsidRPr="000E16D9">
        <w:rPr>
          <w:rFonts w:asciiTheme="minorHAnsi" w:hAnsiTheme="minorHAnsi"/>
          <w:sz w:val="22"/>
          <w:szCs w:val="22"/>
        </w:rPr>
        <w:t xml:space="preserve">Retirement System office conference room at </w:t>
      </w:r>
      <w:r w:rsidR="00E855A8" w:rsidRPr="000E16D9">
        <w:rPr>
          <w:rFonts w:asciiTheme="minorHAnsi" w:hAnsiTheme="minorHAnsi"/>
          <w:sz w:val="22"/>
          <w:szCs w:val="22"/>
        </w:rPr>
        <w:t>3100 Broadway, Suite 1211</w:t>
      </w:r>
      <w:r w:rsidRPr="000E16D9">
        <w:rPr>
          <w:rFonts w:asciiTheme="minorHAnsi" w:hAnsiTheme="minorHAnsi"/>
          <w:sz w:val="22"/>
          <w:szCs w:val="22"/>
        </w:rPr>
        <w:t xml:space="preserve">, Kansas City, MO.  </w:t>
      </w:r>
    </w:p>
    <w:p w:rsidR="00970AD5" w:rsidRPr="000E16D9" w:rsidRDefault="00970AD5" w:rsidP="00970AD5">
      <w:pPr>
        <w:rPr>
          <w:rFonts w:asciiTheme="minorHAnsi" w:hAnsiTheme="minorHAnsi"/>
          <w:sz w:val="22"/>
          <w:szCs w:val="22"/>
          <w:highlight w:val="yellow"/>
        </w:rPr>
      </w:pPr>
    </w:p>
    <w:p w:rsidR="00970AD5" w:rsidRPr="000E16D9" w:rsidRDefault="00970AD5" w:rsidP="0084286E">
      <w:pPr>
        <w:jc w:val="both"/>
        <w:rPr>
          <w:rFonts w:asciiTheme="minorHAnsi" w:hAnsiTheme="minorHAnsi"/>
          <w:sz w:val="22"/>
          <w:szCs w:val="22"/>
        </w:rPr>
      </w:pPr>
      <w:r w:rsidRPr="000E16D9">
        <w:rPr>
          <w:rFonts w:asciiTheme="minorHAnsi" w:hAnsiTheme="minorHAnsi"/>
          <w:sz w:val="22"/>
          <w:szCs w:val="22"/>
        </w:rPr>
        <w:t>Members Present:</w:t>
      </w:r>
      <w:r w:rsidRPr="000E16D9">
        <w:rPr>
          <w:rFonts w:asciiTheme="minorHAnsi" w:hAnsiTheme="minorHAnsi"/>
          <w:sz w:val="22"/>
          <w:szCs w:val="22"/>
        </w:rPr>
        <w:tab/>
      </w:r>
      <w:r w:rsidRPr="000E16D9">
        <w:rPr>
          <w:rFonts w:asciiTheme="minorHAnsi" w:hAnsiTheme="minorHAnsi"/>
          <w:sz w:val="22"/>
          <w:szCs w:val="22"/>
        </w:rPr>
        <w:tab/>
        <w:t>Horace Coleman, Jr., Chairperson</w:t>
      </w:r>
    </w:p>
    <w:p w:rsidR="00970AD5" w:rsidRPr="000E16D9" w:rsidRDefault="00970AD5" w:rsidP="0084286E">
      <w:pPr>
        <w:ind w:left="2160" w:firstLine="720"/>
        <w:jc w:val="both"/>
        <w:rPr>
          <w:rFonts w:asciiTheme="minorHAnsi" w:hAnsiTheme="minorHAnsi"/>
          <w:sz w:val="22"/>
          <w:szCs w:val="22"/>
        </w:rPr>
      </w:pPr>
      <w:r w:rsidRPr="000E16D9">
        <w:rPr>
          <w:rFonts w:asciiTheme="minorHAnsi" w:hAnsiTheme="minorHAnsi"/>
          <w:sz w:val="22"/>
          <w:szCs w:val="22"/>
        </w:rPr>
        <w:t xml:space="preserve">Joanne M. Collins </w:t>
      </w:r>
    </w:p>
    <w:p w:rsidR="00853AAF" w:rsidRPr="000E16D9" w:rsidRDefault="00970AD5" w:rsidP="0084286E">
      <w:pPr>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00853AAF" w:rsidRPr="000E16D9">
        <w:rPr>
          <w:rFonts w:asciiTheme="minorHAnsi" w:hAnsiTheme="minorHAnsi"/>
          <w:sz w:val="22"/>
          <w:szCs w:val="22"/>
        </w:rPr>
        <w:t>Carl Evans</w:t>
      </w:r>
    </w:p>
    <w:p w:rsidR="00970AD5" w:rsidRPr="000E16D9" w:rsidRDefault="00970AD5" w:rsidP="00853AAF">
      <w:pPr>
        <w:ind w:left="2160" w:firstLine="720"/>
        <w:jc w:val="both"/>
        <w:rPr>
          <w:rFonts w:asciiTheme="minorHAnsi" w:hAnsiTheme="minorHAnsi"/>
          <w:sz w:val="22"/>
          <w:szCs w:val="22"/>
        </w:rPr>
      </w:pPr>
      <w:r w:rsidRPr="000E16D9">
        <w:rPr>
          <w:rFonts w:asciiTheme="minorHAnsi" w:hAnsiTheme="minorHAnsi"/>
          <w:sz w:val="22"/>
          <w:szCs w:val="22"/>
        </w:rPr>
        <w:t>Princeston E. Grayson</w:t>
      </w:r>
    </w:p>
    <w:p w:rsidR="00710112" w:rsidRPr="000E16D9" w:rsidRDefault="00710112" w:rsidP="00853AAF">
      <w:pPr>
        <w:ind w:left="2160" w:firstLine="720"/>
        <w:jc w:val="both"/>
        <w:rPr>
          <w:rFonts w:asciiTheme="minorHAnsi" w:hAnsiTheme="minorHAnsi"/>
          <w:sz w:val="22"/>
          <w:szCs w:val="22"/>
        </w:rPr>
      </w:pPr>
      <w:r w:rsidRPr="000E16D9">
        <w:rPr>
          <w:rFonts w:asciiTheme="minorHAnsi" w:hAnsiTheme="minorHAnsi"/>
          <w:sz w:val="22"/>
          <w:szCs w:val="22"/>
        </w:rPr>
        <w:t>Roger Offield</w:t>
      </w:r>
    </w:p>
    <w:p w:rsidR="00853AAF" w:rsidRPr="000E16D9" w:rsidRDefault="00853AAF" w:rsidP="00853AAF">
      <w:pPr>
        <w:ind w:left="2160" w:firstLine="720"/>
        <w:jc w:val="both"/>
        <w:rPr>
          <w:rFonts w:asciiTheme="minorHAnsi" w:hAnsiTheme="minorHAnsi"/>
          <w:sz w:val="22"/>
          <w:szCs w:val="22"/>
        </w:rPr>
      </w:pPr>
      <w:r w:rsidRPr="000E16D9">
        <w:rPr>
          <w:rFonts w:asciiTheme="minorHAnsi" w:hAnsiTheme="minorHAnsi"/>
          <w:sz w:val="22"/>
          <w:szCs w:val="22"/>
        </w:rPr>
        <w:t>Beverly Pratt</w:t>
      </w:r>
    </w:p>
    <w:p w:rsidR="00970AD5" w:rsidRPr="000E16D9" w:rsidRDefault="00970AD5" w:rsidP="0084286E">
      <w:pPr>
        <w:ind w:left="2160" w:firstLine="720"/>
        <w:jc w:val="both"/>
        <w:rPr>
          <w:rFonts w:asciiTheme="minorHAnsi" w:hAnsiTheme="minorHAnsi"/>
          <w:sz w:val="22"/>
          <w:szCs w:val="22"/>
        </w:rPr>
      </w:pPr>
      <w:r w:rsidRPr="000E16D9">
        <w:rPr>
          <w:rFonts w:asciiTheme="minorHAnsi" w:hAnsiTheme="minorHAnsi"/>
          <w:sz w:val="22"/>
          <w:szCs w:val="22"/>
        </w:rPr>
        <w:t>Curtis L. Rogers</w:t>
      </w:r>
    </w:p>
    <w:p w:rsidR="007138FF" w:rsidRPr="000E16D9" w:rsidRDefault="007138FF" w:rsidP="007138FF">
      <w:pPr>
        <w:ind w:left="2160" w:firstLine="720"/>
        <w:jc w:val="both"/>
        <w:rPr>
          <w:rFonts w:asciiTheme="minorHAnsi" w:hAnsiTheme="minorHAnsi"/>
          <w:sz w:val="22"/>
          <w:szCs w:val="22"/>
        </w:rPr>
      </w:pPr>
      <w:r w:rsidRPr="000E16D9">
        <w:rPr>
          <w:rFonts w:asciiTheme="minorHAnsi" w:hAnsiTheme="minorHAnsi"/>
          <w:sz w:val="22"/>
          <w:szCs w:val="22"/>
        </w:rPr>
        <w:t>Debbie Siragusa</w:t>
      </w:r>
    </w:p>
    <w:p w:rsidR="00343C61" w:rsidRPr="000E16D9" w:rsidRDefault="00970AD5" w:rsidP="00343C61">
      <w:pPr>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t>Linda E. Watkins</w:t>
      </w:r>
    </w:p>
    <w:p w:rsidR="00122073" w:rsidRPr="000E16D9" w:rsidRDefault="00122073" w:rsidP="00343C61">
      <w:pPr>
        <w:jc w:val="both"/>
        <w:rPr>
          <w:rFonts w:asciiTheme="minorHAnsi" w:hAnsiTheme="minorHAnsi"/>
          <w:sz w:val="22"/>
          <w:szCs w:val="22"/>
        </w:rPr>
      </w:pPr>
    </w:p>
    <w:p w:rsidR="00122073" w:rsidRPr="000E16D9" w:rsidRDefault="00122073" w:rsidP="00343C61">
      <w:pPr>
        <w:jc w:val="both"/>
        <w:rPr>
          <w:rFonts w:asciiTheme="minorHAnsi" w:hAnsiTheme="minorHAnsi"/>
          <w:sz w:val="22"/>
          <w:szCs w:val="22"/>
        </w:rPr>
      </w:pPr>
      <w:r w:rsidRPr="000E16D9">
        <w:rPr>
          <w:rFonts w:asciiTheme="minorHAnsi" w:hAnsiTheme="minorHAnsi"/>
          <w:sz w:val="22"/>
          <w:szCs w:val="22"/>
        </w:rPr>
        <w:t>Members Absent:</w:t>
      </w:r>
      <w:r w:rsidRPr="000E16D9">
        <w:rPr>
          <w:rFonts w:asciiTheme="minorHAnsi" w:hAnsiTheme="minorHAnsi"/>
          <w:sz w:val="22"/>
          <w:szCs w:val="22"/>
        </w:rPr>
        <w:tab/>
      </w:r>
      <w:r w:rsidRPr="000E16D9">
        <w:rPr>
          <w:rFonts w:asciiTheme="minorHAnsi" w:hAnsiTheme="minorHAnsi"/>
          <w:sz w:val="22"/>
          <w:szCs w:val="22"/>
        </w:rPr>
        <w:tab/>
        <w:t>Mark T. Bedell</w:t>
      </w:r>
    </w:p>
    <w:p w:rsidR="00970AD5" w:rsidRPr="000E16D9" w:rsidRDefault="00122073" w:rsidP="00970AD5">
      <w:pPr>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00970AD5" w:rsidRPr="000E16D9">
        <w:rPr>
          <w:rFonts w:asciiTheme="minorHAnsi" w:hAnsiTheme="minorHAnsi"/>
          <w:sz w:val="22"/>
          <w:szCs w:val="22"/>
        </w:rPr>
        <w:tab/>
      </w:r>
      <w:r w:rsidR="00970AD5" w:rsidRPr="000E16D9">
        <w:rPr>
          <w:rFonts w:asciiTheme="minorHAnsi" w:hAnsiTheme="minorHAnsi"/>
          <w:sz w:val="22"/>
          <w:szCs w:val="22"/>
        </w:rPr>
        <w:tab/>
      </w:r>
      <w:r w:rsidR="00970AD5" w:rsidRPr="000E16D9">
        <w:rPr>
          <w:rFonts w:asciiTheme="minorHAnsi" w:hAnsiTheme="minorHAnsi"/>
          <w:sz w:val="22"/>
          <w:szCs w:val="22"/>
        </w:rPr>
        <w:tab/>
      </w:r>
      <w:r w:rsidR="00970AD5" w:rsidRPr="000E16D9">
        <w:rPr>
          <w:rFonts w:asciiTheme="minorHAnsi" w:hAnsiTheme="minorHAnsi"/>
          <w:sz w:val="22"/>
          <w:szCs w:val="22"/>
        </w:rPr>
        <w:tab/>
      </w:r>
      <w:r w:rsidR="00970AD5" w:rsidRPr="000E16D9">
        <w:rPr>
          <w:rFonts w:asciiTheme="minorHAnsi" w:hAnsiTheme="minorHAnsi"/>
          <w:sz w:val="22"/>
          <w:szCs w:val="22"/>
        </w:rPr>
        <w:tab/>
      </w:r>
      <w:r w:rsidR="00970AD5" w:rsidRPr="000E16D9">
        <w:rPr>
          <w:rFonts w:asciiTheme="minorHAnsi" w:hAnsiTheme="minorHAnsi"/>
          <w:sz w:val="22"/>
          <w:szCs w:val="22"/>
        </w:rPr>
        <w:tab/>
      </w:r>
      <w:r w:rsidR="00970AD5" w:rsidRPr="000E16D9">
        <w:rPr>
          <w:rFonts w:asciiTheme="minorHAnsi" w:hAnsiTheme="minorHAnsi"/>
          <w:sz w:val="22"/>
          <w:szCs w:val="22"/>
        </w:rPr>
        <w:tab/>
      </w:r>
      <w:r w:rsidR="00970AD5" w:rsidRPr="000E16D9">
        <w:rPr>
          <w:rFonts w:asciiTheme="minorHAnsi" w:hAnsiTheme="minorHAnsi"/>
          <w:sz w:val="22"/>
          <w:szCs w:val="22"/>
        </w:rPr>
        <w:tab/>
      </w:r>
    </w:p>
    <w:p w:rsidR="00970AD5" w:rsidRPr="000E16D9" w:rsidRDefault="00970AD5" w:rsidP="00970AD5">
      <w:pPr>
        <w:jc w:val="both"/>
        <w:rPr>
          <w:rFonts w:asciiTheme="minorHAnsi" w:hAnsiTheme="minorHAnsi"/>
          <w:sz w:val="22"/>
          <w:szCs w:val="22"/>
        </w:rPr>
      </w:pPr>
      <w:r w:rsidRPr="000E16D9">
        <w:rPr>
          <w:rFonts w:asciiTheme="minorHAnsi" w:hAnsiTheme="minorHAnsi"/>
          <w:sz w:val="22"/>
          <w:szCs w:val="22"/>
        </w:rPr>
        <w:t>Staff Present:</w:t>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00E855A8" w:rsidRPr="000E16D9">
        <w:rPr>
          <w:rFonts w:asciiTheme="minorHAnsi" w:hAnsiTheme="minorHAnsi"/>
          <w:sz w:val="22"/>
          <w:szCs w:val="22"/>
        </w:rPr>
        <w:t>Christine Gierer</w:t>
      </w:r>
      <w:r w:rsidRPr="000E16D9">
        <w:rPr>
          <w:rFonts w:asciiTheme="minorHAnsi" w:hAnsiTheme="minorHAnsi"/>
          <w:sz w:val="22"/>
          <w:szCs w:val="22"/>
        </w:rPr>
        <w:t>, Executive Director</w:t>
      </w:r>
    </w:p>
    <w:p w:rsidR="00343C61" w:rsidRPr="000E16D9" w:rsidRDefault="00343C61" w:rsidP="00E855A8">
      <w:pPr>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t>Shannon McClain</w:t>
      </w:r>
    </w:p>
    <w:p w:rsidR="00970AD5" w:rsidRPr="000E16D9" w:rsidRDefault="00970AD5" w:rsidP="00E855A8">
      <w:pPr>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t>Laura J. Oswald</w:t>
      </w:r>
    </w:p>
    <w:p w:rsidR="00970AD5" w:rsidRPr="000E16D9" w:rsidRDefault="00970AD5" w:rsidP="00970AD5">
      <w:pPr>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p>
    <w:p w:rsidR="00710112" w:rsidRPr="000E16D9" w:rsidRDefault="00970AD5" w:rsidP="00970AD5">
      <w:pPr>
        <w:jc w:val="both"/>
        <w:rPr>
          <w:rFonts w:asciiTheme="minorHAnsi" w:hAnsiTheme="minorHAnsi"/>
          <w:sz w:val="22"/>
          <w:szCs w:val="22"/>
        </w:rPr>
      </w:pPr>
      <w:r w:rsidRPr="000E16D9">
        <w:rPr>
          <w:rFonts w:asciiTheme="minorHAnsi" w:hAnsiTheme="minorHAnsi"/>
          <w:sz w:val="22"/>
          <w:szCs w:val="22"/>
        </w:rPr>
        <w:t>Others Present:</w:t>
      </w:r>
      <w:r w:rsidRPr="000E16D9">
        <w:rPr>
          <w:rFonts w:asciiTheme="minorHAnsi" w:hAnsiTheme="minorHAnsi"/>
          <w:sz w:val="22"/>
          <w:szCs w:val="22"/>
        </w:rPr>
        <w:tab/>
      </w:r>
      <w:r w:rsidRPr="000E16D9">
        <w:rPr>
          <w:rFonts w:asciiTheme="minorHAnsi" w:hAnsiTheme="minorHAnsi"/>
          <w:sz w:val="22"/>
          <w:szCs w:val="22"/>
        </w:rPr>
        <w:tab/>
      </w:r>
      <w:r w:rsidR="00216077" w:rsidRPr="000E16D9">
        <w:rPr>
          <w:rFonts w:asciiTheme="minorHAnsi" w:hAnsiTheme="minorHAnsi"/>
          <w:sz w:val="22"/>
          <w:szCs w:val="22"/>
        </w:rPr>
        <w:tab/>
      </w:r>
      <w:r w:rsidR="00710112" w:rsidRPr="000E16D9">
        <w:rPr>
          <w:rFonts w:asciiTheme="minorHAnsi" w:hAnsiTheme="minorHAnsi"/>
          <w:sz w:val="22"/>
          <w:szCs w:val="22"/>
        </w:rPr>
        <w:t>David W, Price, II</w:t>
      </w:r>
    </w:p>
    <w:p w:rsidR="00EA0C34" w:rsidRPr="000E16D9" w:rsidRDefault="00710112" w:rsidP="00970AD5">
      <w:pPr>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00970AD5" w:rsidRPr="000E16D9">
        <w:rPr>
          <w:rFonts w:asciiTheme="minorHAnsi" w:hAnsiTheme="minorHAnsi"/>
          <w:sz w:val="22"/>
          <w:szCs w:val="22"/>
        </w:rPr>
        <w:t>Mark Flaherty, Esq.</w:t>
      </w:r>
      <w:r w:rsidR="002E6C69">
        <w:rPr>
          <w:rFonts w:asciiTheme="minorHAnsi" w:hAnsiTheme="minorHAnsi"/>
          <w:sz w:val="22"/>
          <w:szCs w:val="22"/>
        </w:rPr>
        <w:t xml:space="preserve"> </w:t>
      </w:r>
    </w:p>
    <w:p w:rsidR="00BC1F26" w:rsidRPr="000E16D9" w:rsidRDefault="00710112" w:rsidP="00970AD5">
      <w:pPr>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t>Rosemary Guillette</w:t>
      </w:r>
      <w:r w:rsidR="00BC1F26" w:rsidRPr="000E16D9">
        <w:rPr>
          <w:rFonts w:asciiTheme="minorHAnsi" w:hAnsiTheme="minorHAnsi"/>
          <w:sz w:val="22"/>
          <w:szCs w:val="22"/>
        </w:rPr>
        <w:t>, Segal Rogerscasey</w:t>
      </w:r>
    </w:p>
    <w:p w:rsidR="00710112" w:rsidRPr="000E16D9" w:rsidRDefault="00710112" w:rsidP="009620C9">
      <w:pPr>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t xml:space="preserve">Marsha Chappelow, </w:t>
      </w:r>
      <w:r w:rsidR="009620C9" w:rsidRPr="000E16D9">
        <w:rPr>
          <w:rFonts w:asciiTheme="minorHAnsi" w:hAnsiTheme="minorHAnsi"/>
          <w:sz w:val="22"/>
          <w:szCs w:val="22"/>
        </w:rPr>
        <w:t>Ph</w:t>
      </w:r>
      <w:r w:rsidRPr="000E16D9">
        <w:rPr>
          <w:rFonts w:asciiTheme="minorHAnsi" w:hAnsiTheme="minorHAnsi"/>
          <w:sz w:val="22"/>
          <w:szCs w:val="22"/>
        </w:rPr>
        <w:t>.D.</w:t>
      </w:r>
      <w:r w:rsidR="009620C9" w:rsidRPr="000E16D9">
        <w:rPr>
          <w:rFonts w:asciiTheme="minorHAnsi" w:hAnsiTheme="minorHAnsi"/>
          <w:sz w:val="22"/>
          <w:szCs w:val="22"/>
        </w:rPr>
        <w:t xml:space="preserve">, Missouri Department of Elementary &amp; </w:t>
      </w:r>
      <w:r w:rsidR="009620C9" w:rsidRPr="000E16D9">
        <w:rPr>
          <w:rFonts w:asciiTheme="minorHAnsi" w:hAnsiTheme="minorHAnsi"/>
          <w:sz w:val="22"/>
          <w:szCs w:val="22"/>
        </w:rPr>
        <w:tab/>
      </w:r>
      <w:r w:rsidR="009620C9" w:rsidRPr="000E16D9">
        <w:rPr>
          <w:rFonts w:asciiTheme="minorHAnsi" w:hAnsiTheme="minorHAnsi"/>
          <w:sz w:val="22"/>
          <w:szCs w:val="22"/>
        </w:rPr>
        <w:tab/>
      </w:r>
      <w:r w:rsidR="009620C9" w:rsidRPr="000E16D9">
        <w:rPr>
          <w:rFonts w:asciiTheme="minorHAnsi" w:hAnsiTheme="minorHAnsi"/>
          <w:sz w:val="22"/>
          <w:szCs w:val="22"/>
        </w:rPr>
        <w:tab/>
      </w:r>
      <w:r w:rsidR="009620C9" w:rsidRPr="000E16D9">
        <w:rPr>
          <w:rFonts w:asciiTheme="minorHAnsi" w:hAnsiTheme="minorHAnsi"/>
          <w:sz w:val="22"/>
          <w:szCs w:val="22"/>
        </w:rPr>
        <w:tab/>
      </w:r>
      <w:r w:rsidR="009620C9" w:rsidRPr="000E16D9">
        <w:rPr>
          <w:rFonts w:asciiTheme="minorHAnsi" w:hAnsiTheme="minorHAnsi"/>
          <w:sz w:val="22"/>
          <w:szCs w:val="22"/>
        </w:rPr>
        <w:tab/>
      </w:r>
      <w:r w:rsidR="009620C9" w:rsidRPr="000E16D9">
        <w:rPr>
          <w:rFonts w:asciiTheme="minorHAnsi" w:hAnsiTheme="minorHAnsi"/>
          <w:sz w:val="22"/>
          <w:szCs w:val="22"/>
        </w:rPr>
        <w:tab/>
        <w:t>Secondary Education (DESE)</w:t>
      </w:r>
    </w:p>
    <w:p w:rsidR="00710112" w:rsidRPr="000E16D9" w:rsidRDefault="00710112" w:rsidP="00E16235">
      <w:pPr>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00070FCB" w:rsidRPr="000E16D9">
        <w:rPr>
          <w:rFonts w:asciiTheme="minorHAnsi" w:hAnsiTheme="minorHAnsi"/>
          <w:sz w:val="22"/>
          <w:szCs w:val="22"/>
        </w:rPr>
        <w:t>Jerry</w:t>
      </w:r>
      <w:r w:rsidRPr="000E16D9">
        <w:rPr>
          <w:rFonts w:asciiTheme="minorHAnsi" w:hAnsiTheme="minorHAnsi"/>
          <w:sz w:val="22"/>
          <w:szCs w:val="22"/>
        </w:rPr>
        <w:t xml:space="preserve"> Kitzi</w:t>
      </w:r>
      <w:r w:rsidR="009620C9" w:rsidRPr="000E16D9">
        <w:rPr>
          <w:rFonts w:asciiTheme="minorHAnsi" w:hAnsiTheme="minorHAnsi"/>
          <w:sz w:val="22"/>
          <w:szCs w:val="22"/>
        </w:rPr>
        <w:t>, Office of Early Learning at Kansas City Public Schools</w:t>
      </w:r>
    </w:p>
    <w:p w:rsidR="004B208E" w:rsidRPr="000E16D9" w:rsidRDefault="009A3C47" w:rsidP="00E16235">
      <w:pPr>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p>
    <w:p w:rsidR="00970AD5" w:rsidRPr="000E16D9" w:rsidRDefault="00970AD5" w:rsidP="00BC0BF3">
      <w:pPr>
        <w:jc w:val="both"/>
        <w:rPr>
          <w:rFonts w:asciiTheme="minorHAnsi" w:hAnsiTheme="minorHAnsi"/>
          <w:sz w:val="22"/>
          <w:szCs w:val="22"/>
        </w:rPr>
      </w:pPr>
      <w:r w:rsidRPr="000E16D9">
        <w:rPr>
          <w:rFonts w:asciiTheme="minorHAnsi" w:hAnsiTheme="minorHAnsi"/>
          <w:sz w:val="22"/>
          <w:szCs w:val="22"/>
        </w:rPr>
        <w:t>There being a quorum present, the mee</w:t>
      </w:r>
      <w:r w:rsidR="00343C61" w:rsidRPr="000E16D9">
        <w:rPr>
          <w:rFonts w:asciiTheme="minorHAnsi" w:hAnsiTheme="minorHAnsi"/>
          <w:sz w:val="22"/>
          <w:szCs w:val="22"/>
        </w:rPr>
        <w:t>ting was called to order at 4:0</w:t>
      </w:r>
      <w:r w:rsidR="00B41A30" w:rsidRPr="000E16D9">
        <w:rPr>
          <w:rFonts w:asciiTheme="minorHAnsi" w:hAnsiTheme="minorHAnsi"/>
          <w:sz w:val="22"/>
          <w:szCs w:val="22"/>
        </w:rPr>
        <w:t>0</w:t>
      </w:r>
      <w:r w:rsidRPr="000E16D9">
        <w:rPr>
          <w:rFonts w:asciiTheme="minorHAnsi" w:hAnsiTheme="minorHAnsi"/>
          <w:sz w:val="22"/>
          <w:szCs w:val="22"/>
        </w:rPr>
        <w:t xml:space="preserve"> p.m.  </w:t>
      </w:r>
    </w:p>
    <w:p w:rsidR="00BE0B7F" w:rsidRPr="001350BD" w:rsidRDefault="00BE0B7F" w:rsidP="00BC0BF3">
      <w:pPr>
        <w:jc w:val="both"/>
        <w:rPr>
          <w:rFonts w:asciiTheme="minorHAnsi" w:hAnsiTheme="minorHAnsi"/>
          <w:sz w:val="20"/>
          <w:szCs w:val="22"/>
          <w:highlight w:val="yellow"/>
        </w:rPr>
      </w:pPr>
    </w:p>
    <w:p w:rsidR="00970AD5" w:rsidRPr="000E16D9" w:rsidRDefault="00970AD5" w:rsidP="00BC0BF3">
      <w:pPr>
        <w:jc w:val="both"/>
        <w:rPr>
          <w:rFonts w:asciiTheme="minorHAnsi" w:hAnsiTheme="minorHAnsi"/>
          <w:sz w:val="22"/>
          <w:szCs w:val="22"/>
        </w:rPr>
      </w:pPr>
      <w:r w:rsidRPr="000E16D9">
        <w:rPr>
          <w:rFonts w:asciiTheme="minorHAnsi" w:hAnsiTheme="minorHAnsi"/>
          <w:sz w:val="22"/>
          <w:szCs w:val="22"/>
        </w:rPr>
        <w:t xml:space="preserve">Horace Coleman, Jr, Chairperson presiding:  </w:t>
      </w:r>
    </w:p>
    <w:p w:rsidR="00C33F62" w:rsidRPr="001350BD" w:rsidRDefault="00C33F62" w:rsidP="00BC0BF3">
      <w:pPr>
        <w:jc w:val="both"/>
        <w:rPr>
          <w:rFonts w:asciiTheme="minorHAnsi" w:hAnsiTheme="minorHAnsi"/>
          <w:sz w:val="20"/>
          <w:szCs w:val="22"/>
          <w:highlight w:val="yellow"/>
        </w:rPr>
      </w:pPr>
    </w:p>
    <w:p w:rsidR="00DD79EC" w:rsidRPr="000E16D9" w:rsidRDefault="00DD79EC" w:rsidP="00DD79EC">
      <w:pPr>
        <w:spacing w:line="276" w:lineRule="auto"/>
        <w:jc w:val="both"/>
        <w:rPr>
          <w:rFonts w:asciiTheme="minorHAnsi" w:hAnsiTheme="minorHAnsi"/>
          <w:sz w:val="22"/>
          <w:szCs w:val="22"/>
        </w:rPr>
      </w:pPr>
      <w:r w:rsidRPr="000E16D9">
        <w:rPr>
          <w:rFonts w:asciiTheme="minorHAnsi" w:hAnsiTheme="minorHAnsi"/>
          <w:sz w:val="22"/>
          <w:szCs w:val="22"/>
        </w:rPr>
        <w:t>On motion of M</w:t>
      </w:r>
      <w:r w:rsidR="002E6C69">
        <w:rPr>
          <w:rFonts w:asciiTheme="minorHAnsi" w:hAnsiTheme="minorHAnsi"/>
          <w:sz w:val="22"/>
          <w:szCs w:val="22"/>
        </w:rPr>
        <w:t>s</w:t>
      </w:r>
      <w:r w:rsidRPr="000E16D9">
        <w:rPr>
          <w:rFonts w:asciiTheme="minorHAnsi" w:hAnsiTheme="minorHAnsi"/>
          <w:sz w:val="22"/>
          <w:szCs w:val="22"/>
        </w:rPr>
        <w:t xml:space="preserve">. </w:t>
      </w:r>
      <w:r w:rsidR="002E6C69">
        <w:rPr>
          <w:rFonts w:asciiTheme="minorHAnsi" w:hAnsiTheme="minorHAnsi"/>
          <w:sz w:val="22"/>
          <w:szCs w:val="22"/>
        </w:rPr>
        <w:t>Collins</w:t>
      </w:r>
      <w:r w:rsidRPr="000E16D9">
        <w:rPr>
          <w:rFonts w:asciiTheme="minorHAnsi" w:hAnsiTheme="minorHAnsi"/>
          <w:sz w:val="22"/>
          <w:szCs w:val="22"/>
        </w:rPr>
        <w:t xml:space="preserve">, seconded by Mr. </w:t>
      </w:r>
      <w:r w:rsidR="00416340">
        <w:rPr>
          <w:rFonts w:asciiTheme="minorHAnsi" w:hAnsiTheme="minorHAnsi"/>
          <w:sz w:val="22"/>
          <w:szCs w:val="22"/>
        </w:rPr>
        <w:t>Evans</w:t>
      </w:r>
      <w:r w:rsidRPr="000E16D9">
        <w:rPr>
          <w:rFonts w:asciiTheme="minorHAnsi" w:hAnsiTheme="minorHAnsi"/>
          <w:sz w:val="22"/>
          <w:szCs w:val="22"/>
        </w:rPr>
        <w:t>, the Board voted to approve the following items on the consent agenda:</w:t>
      </w:r>
    </w:p>
    <w:p w:rsidR="009645EB" w:rsidRPr="001350BD" w:rsidRDefault="009645EB" w:rsidP="009645EB">
      <w:pPr>
        <w:widowControl w:val="0"/>
        <w:spacing w:line="276" w:lineRule="auto"/>
        <w:ind w:left="1440"/>
        <w:jc w:val="both"/>
        <w:rPr>
          <w:rFonts w:asciiTheme="minorHAnsi" w:hAnsiTheme="minorHAnsi"/>
          <w:sz w:val="20"/>
          <w:szCs w:val="22"/>
        </w:rPr>
      </w:pPr>
    </w:p>
    <w:p w:rsidR="009645EB" w:rsidRPr="000E16D9" w:rsidRDefault="009645EB" w:rsidP="00C446C7">
      <w:pPr>
        <w:widowControl w:val="0"/>
        <w:spacing w:line="276" w:lineRule="auto"/>
        <w:ind w:left="1440"/>
        <w:jc w:val="both"/>
        <w:rPr>
          <w:rFonts w:asciiTheme="minorHAnsi" w:hAnsiTheme="minorHAnsi"/>
          <w:sz w:val="22"/>
          <w:szCs w:val="22"/>
        </w:rPr>
      </w:pPr>
      <w:r w:rsidRPr="000E16D9">
        <w:rPr>
          <w:rFonts w:asciiTheme="minorHAnsi" w:hAnsiTheme="minorHAnsi"/>
          <w:sz w:val="22"/>
          <w:szCs w:val="22"/>
        </w:rPr>
        <w:t xml:space="preserve">Approval of the minutes of the Regular Meeting of the Board of Trustees held Monday, </w:t>
      </w:r>
    </w:p>
    <w:p w:rsidR="009645EB" w:rsidRPr="000E16D9" w:rsidRDefault="009645EB" w:rsidP="00C446C7">
      <w:pPr>
        <w:widowControl w:val="0"/>
        <w:ind w:left="1440"/>
        <w:jc w:val="both"/>
        <w:rPr>
          <w:rFonts w:asciiTheme="minorHAnsi" w:hAnsiTheme="minorHAnsi"/>
          <w:sz w:val="22"/>
          <w:szCs w:val="22"/>
        </w:rPr>
      </w:pPr>
      <w:r w:rsidRPr="000E16D9">
        <w:rPr>
          <w:rFonts w:asciiTheme="minorHAnsi" w:hAnsiTheme="minorHAnsi"/>
          <w:sz w:val="22"/>
          <w:szCs w:val="22"/>
        </w:rPr>
        <w:t>December 5, 2016</w:t>
      </w:r>
    </w:p>
    <w:p w:rsidR="009645EB" w:rsidRPr="001350BD" w:rsidRDefault="009645EB" w:rsidP="00C446C7">
      <w:pPr>
        <w:widowControl w:val="0"/>
        <w:spacing w:line="276" w:lineRule="auto"/>
        <w:ind w:left="1440"/>
        <w:jc w:val="both"/>
        <w:rPr>
          <w:rFonts w:asciiTheme="minorHAnsi" w:hAnsiTheme="minorHAnsi"/>
          <w:sz w:val="20"/>
          <w:szCs w:val="22"/>
        </w:rPr>
      </w:pPr>
    </w:p>
    <w:p w:rsidR="009645EB" w:rsidRPr="000E16D9" w:rsidRDefault="009645EB" w:rsidP="00C446C7">
      <w:pPr>
        <w:widowControl w:val="0"/>
        <w:spacing w:line="276" w:lineRule="auto"/>
        <w:ind w:left="1440"/>
        <w:jc w:val="both"/>
        <w:rPr>
          <w:rFonts w:asciiTheme="minorHAnsi" w:hAnsiTheme="minorHAnsi"/>
          <w:sz w:val="22"/>
          <w:szCs w:val="22"/>
        </w:rPr>
      </w:pPr>
      <w:r w:rsidRPr="000E16D9">
        <w:rPr>
          <w:rFonts w:asciiTheme="minorHAnsi" w:hAnsiTheme="minorHAnsi"/>
          <w:sz w:val="22"/>
          <w:szCs w:val="22"/>
        </w:rPr>
        <w:t>Approval of the minutes of the Investment Committee meeting held December 5, 2016</w:t>
      </w:r>
    </w:p>
    <w:p w:rsidR="009645EB" w:rsidRPr="000E16D9" w:rsidRDefault="009645EB" w:rsidP="00C446C7">
      <w:pPr>
        <w:widowControl w:val="0"/>
        <w:spacing w:line="276" w:lineRule="auto"/>
        <w:ind w:left="1440"/>
        <w:jc w:val="both"/>
        <w:rPr>
          <w:rFonts w:asciiTheme="minorHAnsi" w:hAnsiTheme="minorHAnsi"/>
          <w:sz w:val="22"/>
          <w:szCs w:val="22"/>
        </w:rPr>
      </w:pPr>
      <w:r w:rsidRPr="000E16D9">
        <w:rPr>
          <w:rFonts w:asciiTheme="minorHAnsi" w:hAnsiTheme="minorHAnsi"/>
          <w:sz w:val="22"/>
          <w:szCs w:val="22"/>
        </w:rPr>
        <w:lastRenderedPageBreak/>
        <w:t>Approval of the minutes of the Mission Statement Task Force held November 14, 2016 and December 12, 2016</w:t>
      </w:r>
    </w:p>
    <w:p w:rsidR="009645EB" w:rsidRPr="001350BD" w:rsidRDefault="009645EB" w:rsidP="00C446C7">
      <w:pPr>
        <w:widowControl w:val="0"/>
        <w:spacing w:line="276" w:lineRule="auto"/>
        <w:ind w:left="1440"/>
        <w:jc w:val="both"/>
        <w:rPr>
          <w:rFonts w:asciiTheme="minorHAnsi" w:hAnsiTheme="minorHAnsi"/>
          <w:sz w:val="20"/>
          <w:szCs w:val="22"/>
        </w:rPr>
      </w:pPr>
    </w:p>
    <w:p w:rsidR="009645EB" w:rsidRPr="000E16D9" w:rsidRDefault="009645EB" w:rsidP="00C446C7">
      <w:pPr>
        <w:widowControl w:val="0"/>
        <w:spacing w:line="276" w:lineRule="auto"/>
        <w:ind w:left="1440"/>
        <w:jc w:val="both"/>
        <w:rPr>
          <w:rFonts w:asciiTheme="minorHAnsi" w:hAnsiTheme="minorHAnsi"/>
          <w:sz w:val="22"/>
          <w:szCs w:val="22"/>
        </w:rPr>
      </w:pPr>
      <w:r w:rsidRPr="000E16D9">
        <w:rPr>
          <w:rFonts w:asciiTheme="minorHAnsi" w:hAnsiTheme="minorHAnsi"/>
          <w:sz w:val="22"/>
          <w:szCs w:val="22"/>
        </w:rPr>
        <w:t>Approval of cash disbursements for the month of November 2016</w:t>
      </w:r>
    </w:p>
    <w:p w:rsidR="009645EB" w:rsidRPr="001350BD" w:rsidRDefault="009645EB" w:rsidP="00C446C7">
      <w:pPr>
        <w:widowControl w:val="0"/>
        <w:spacing w:line="276" w:lineRule="auto"/>
        <w:ind w:left="1440"/>
        <w:jc w:val="both"/>
        <w:rPr>
          <w:rFonts w:asciiTheme="minorHAnsi" w:hAnsiTheme="minorHAnsi"/>
          <w:sz w:val="20"/>
          <w:szCs w:val="22"/>
        </w:rPr>
      </w:pPr>
    </w:p>
    <w:p w:rsidR="009645EB" w:rsidRPr="000E16D9" w:rsidRDefault="009645EB" w:rsidP="00C446C7">
      <w:pPr>
        <w:widowControl w:val="0"/>
        <w:spacing w:line="276" w:lineRule="auto"/>
        <w:ind w:left="1440"/>
        <w:jc w:val="both"/>
        <w:rPr>
          <w:rFonts w:asciiTheme="minorHAnsi" w:hAnsiTheme="minorHAnsi"/>
          <w:sz w:val="22"/>
          <w:szCs w:val="22"/>
        </w:rPr>
      </w:pPr>
      <w:r w:rsidRPr="000E16D9">
        <w:rPr>
          <w:rFonts w:asciiTheme="minorHAnsi" w:hAnsiTheme="minorHAnsi"/>
          <w:sz w:val="22"/>
          <w:szCs w:val="22"/>
        </w:rPr>
        <w:t>Approval of the report of the Secretary submitting the names of members retiring since last report including dates of retirement</w:t>
      </w:r>
    </w:p>
    <w:p w:rsidR="009645EB" w:rsidRPr="001350BD" w:rsidRDefault="009645EB" w:rsidP="00C446C7">
      <w:pPr>
        <w:widowControl w:val="0"/>
        <w:spacing w:line="276" w:lineRule="auto"/>
        <w:ind w:left="1440"/>
        <w:jc w:val="both"/>
        <w:rPr>
          <w:rFonts w:asciiTheme="minorHAnsi" w:hAnsiTheme="minorHAnsi"/>
          <w:sz w:val="20"/>
          <w:szCs w:val="22"/>
        </w:rPr>
      </w:pPr>
    </w:p>
    <w:p w:rsidR="009645EB" w:rsidRPr="000E16D9" w:rsidRDefault="009645EB" w:rsidP="00C446C7">
      <w:pPr>
        <w:widowControl w:val="0"/>
        <w:spacing w:line="276" w:lineRule="auto"/>
        <w:ind w:left="1440"/>
        <w:jc w:val="both"/>
        <w:rPr>
          <w:rFonts w:asciiTheme="minorHAnsi" w:hAnsiTheme="minorHAnsi"/>
          <w:sz w:val="22"/>
          <w:szCs w:val="22"/>
        </w:rPr>
      </w:pPr>
      <w:r w:rsidRPr="000E16D9">
        <w:rPr>
          <w:rFonts w:asciiTheme="minorHAnsi" w:hAnsiTheme="minorHAnsi"/>
          <w:sz w:val="22"/>
          <w:szCs w:val="22"/>
        </w:rPr>
        <w:t>Approval of the Secretary submitting the names of members who have passed away since the last report</w:t>
      </w:r>
    </w:p>
    <w:p w:rsidR="00A62FF4" w:rsidRPr="001350BD" w:rsidRDefault="00A62FF4" w:rsidP="00A62FF4">
      <w:pPr>
        <w:spacing w:line="276" w:lineRule="auto"/>
        <w:jc w:val="both"/>
        <w:rPr>
          <w:rFonts w:asciiTheme="minorHAnsi" w:hAnsiTheme="minorHAnsi"/>
          <w:sz w:val="20"/>
          <w:szCs w:val="22"/>
        </w:rPr>
      </w:pP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The Board adjourned sine die.</w:t>
      </w:r>
    </w:p>
    <w:p w:rsidR="00A62FF4" w:rsidRPr="000E16D9" w:rsidRDefault="00A62FF4" w:rsidP="00A62FF4">
      <w:pPr>
        <w:spacing w:line="276" w:lineRule="auto"/>
        <w:jc w:val="both"/>
        <w:rPr>
          <w:rFonts w:asciiTheme="minorHAnsi" w:hAnsiTheme="minorHAnsi"/>
          <w:sz w:val="22"/>
          <w:szCs w:val="22"/>
        </w:rPr>
      </w:pPr>
    </w:p>
    <w:p w:rsidR="00C911D8"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On motion of </w:t>
      </w:r>
      <w:r w:rsidR="00676B18" w:rsidRPr="000E16D9">
        <w:rPr>
          <w:rFonts w:asciiTheme="minorHAnsi" w:hAnsiTheme="minorHAnsi"/>
          <w:sz w:val="22"/>
          <w:szCs w:val="22"/>
        </w:rPr>
        <w:t>Mr. Rogers</w:t>
      </w:r>
      <w:r w:rsidRPr="000E16D9">
        <w:rPr>
          <w:rFonts w:asciiTheme="minorHAnsi" w:hAnsiTheme="minorHAnsi"/>
          <w:sz w:val="22"/>
          <w:szCs w:val="22"/>
        </w:rPr>
        <w:t xml:space="preserve">, seconded by </w:t>
      </w:r>
      <w:r w:rsidR="00676B18" w:rsidRPr="000E16D9">
        <w:rPr>
          <w:rFonts w:asciiTheme="minorHAnsi" w:hAnsiTheme="minorHAnsi"/>
          <w:sz w:val="22"/>
          <w:szCs w:val="22"/>
        </w:rPr>
        <w:t>Mr. Evans</w:t>
      </w:r>
      <w:r w:rsidRPr="000E16D9">
        <w:rPr>
          <w:rFonts w:asciiTheme="minorHAnsi" w:hAnsiTheme="minorHAnsi"/>
          <w:sz w:val="22"/>
          <w:szCs w:val="22"/>
        </w:rPr>
        <w:t xml:space="preserve">, the Board voted to approve the appointment of </w:t>
      </w: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s. Christine Gierer as </w:t>
      </w:r>
      <w:r w:rsidR="00676B18" w:rsidRPr="000E16D9">
        <w:rPr>
          <w:rFonts w:asciiTheme="minorHAnsi" w:hAnsiTheme="minorHAnsi"/>
          <w:sz w:val="22"/>
          <w:szCs w:val="22"/>
        </w:rPr>
        <w:t>T</w:t>
      </w:r>
      <w:r w:rsidRPr="000E16D9">
        <w:rPr>
          <w:rFonts w:asciiTheme="minorHAnsi" w:hAnsiTheme="minorHAnsi"/>
          <w:sz w:val="22"/>
          <w:szCs w:val="22"/>
        </w:rPr>
        <w:t xml:space="preserve">emporary Chairperson. </w:t>
      </w:r>
    </w:p>
    <w:p w:rsidR="00A62FF4" w:rsidRPr="000E16D9" w:rsidRDefault="00A62FF4" w:rsidP="00A62FF4">
      <w:pPr>
        <w:spacing w:line="276" w:lineRule="auto"/>
        <w:jc w:val="both"/>
        <w:rPr>
          <w:rFonts w:asciiTheme="minorHAnsi" w:hAnsiTheme="minorHAnsi"/>
          <w:sz w:val="22"/>
          <w:szCs w:val="22"/>
        </w:rPr>
      </w:pPr>
    </w:p>
    <w:p w:rsidR="00A62FF4" w:rsidRPr="000E16D9" w:rsidRDefault="00563C3D"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s. </w:t>
      </w:r>
      <w:r w:rsidR="00A62FF4" w:rsidRPr="000E16D9">
        <w:rPr>
          <w:rFonts w:asciiTheme="minorHAnsi" w:hAnsiTheme="minorHAnsi"/>
          <w:sz w:val="22"/>
          <w:szCs w:val="22"/>
        </w:rPr>
        <w:t>Gierer, presiding:</w:t>
      </w:r>
    </w:p>
    <w:p w:rsidR="00A62FF4" w:rsidRPr="000E16D9" w:rsidRDefault="00A62FF4" w:rsidP="00A62FF4">
      <w:pPr>
        <w:spacing w:line="276" w:lineRule="auto"/>
        <w:jc w:val="both"/>
        <w:rPr>
          <w:rFonts w:asciiTheme="minorHAnsi" w:hAnsiTheme="minorHAnsi"/>
          <w:sz w:val="22"/>
          <w:szCs w:val="22"/>
        </w:rPr>
      </w:pP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Ms. Gierer called for nominations for Board Chairperson.</w:t>
      </w:r>
    </w:p>
    <w:p w:rsidR="00A62FF4" w:rsidRPr="000E16D9" w:rsidRDefault="00A62FF4" w:rsidP="00A62FF4">
      <w:pPr>
        <w:spacing w:line="276" w:lineRule="auto"/>
        <w:jc w:val="both"/>
        <w:rPr>
          <w:rFonts w:asciiTheme="minorHAnsi" w:hAnsiTheme="minorHAnsi"/>
          <w:sz w:val="22"/>
          <w:szCs w:val="22"/>
        </w:rPr>
      </w:pP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Mr. Rogers moved to nominate Mr. Horace Coleman Jr., for Chairperson. M</w:t>
      </w:r>
      <w:r w:rsidR="00C305AA" w:rsidRPr="000E16D9">
        <w:rPr>
          <w:rFonts w:asciiTheme="minorHAnsi" w:hAnsiTheme="minorHAnsi"/>
          <w:sz w:val="22"/>
          <w:szCs w:val="22"/>
        </w:rPr>
        <w:t>s. Siragusa</w:t>
      </w:r>
      <w:r w:rsidRPr="000E16D9">
        <w:rPr>
          <w:rFonts w:asciiTheme="minorHAnsi" w:hAnsiTheme="minorHAnsi"/>
          <w:sz w:val="22"/>
          <w:szCs w:val="22"/>
        </w:rPr>
        <w:t xml:space="preserve"> seconded the</w:t>
      </w:r>
      <w:r w:rsidR="00CC4812" w:rsidRPr="000E16D9">
        <w:rPr>
          <w:rFonts w:asciiTheme="minorHAnsi" w:hAnsiTheme="minorHAnsi"/>
          <w:sz w:val="22"/>
          <w:szCs w:val="22"/>
        </w:rPr>
        <w:t xml:space="preserve"> nomination.   On motion of Ms. Collins, seconded by Mr. Evans,</w:t>
      </w:r>
      <w:r w:rsidRPr="000E16D9">
        <w:rPr>
          <w:rFonts w:asciiTheme="minorHAnsi" w:hAnsiTheme="minorHAnsi"/>
          <w:sz w:val="22"/>
          <w:szCs w:val="22"/>
        </w:rPr>
        <w:t xml:space="preserve"> the nominations were closed with the consent of the Board.</w:t>
      </w:r>
    </w:p>
    <w:p w:rsidR="00A62FF4" w:rsidRPr="000E16D9" w:rsidRDefault="00A62FF4" w:rsidP="00A62FF4">
      <w:pPr>
        <w:spacing w:line="276" w:lineRule="auto"/>
        <w:jc w:val="both"/>
        <w:rPr>
          <w:rFonts w:asciiTheme="minorHAnsi" w:hAnsiTheme="minorHAnsi"/>
          <w:sz w:val="22"/>
          <w:szCs w:val="22"/>
        </w:rPr>
      </w:pP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s. Gierer called for the vote to elect the sole nominee, </w:t>
      </w:r>
      <w:r w:rsidR="007E59E1" w:rsidRPr="000E16D9">
        <w:rPr>
          <w:rFonts w:asciiTheme="minorHAnsi" w:hAnsiTheme="minorHAnsi"/>
          <w:sz w:val="22"/>
          <w:szCs w:val="22"/>
        </w:rPr>
        <w:t xml:space="preserve">Mr. </w:t>
      </w:r>
      <w:r w:rsidRPr="000E16D9">
        <w:rPr>
          <w:rFonts w:asciiTheme="minorHAnsi" w:hAnsiTheme="minorHAnsi"/>
          <w:sz w:val="22"/>
          <w:szCs w:val="22"/>
        </w:rPr>
        <w:t xml:space="preserve">Horace Coleman Jr., Chairperson.  On motion of Mr. </w:t>
      </w:r>
      <w:r w:rsidR="00F15EEC" w:rsidRPr="000E16D9">
        <w:rPr>
          <w:rFonts w:asciiTheme="minorHAnsi" w:hAnsiTheme="minorHAnsi"/>
          <w:sz w:val="22"/>
          <w:szCs w:val="22"/>
        </w:rPr>
        <w:t>Rogers</w:t>
      </w:r>
      <w:r w:rsidRPr="000E16D9">
        <w:rPr>
          <w:rFonts w:asciiTheme="minorHAnsi" w:hAnsiTheme="minorHAnsi"/>
          <w:sz w:val="22"/>
          <w:szCs w:val="22"/>
        </w:rPr>
        <w:t>, seconded by M</w:t>
      </w:r>
      <w:r w:rsidR="00F15EEC" w:rsidRPr="000E16D9">
        <w:rPr>
          <w:rFonts w:asciiTheme="minorHAnsi" w:hAnsiTheme="minorHAnsi"/>
          <w:sz w:val="22"/>
          <w:szCs w:val="22"/>
        </w:rPr>
        <w:t>s</w:t>
      </w:r>
      <w:r w:rsidRPr="000E16D9">
        <w:rPr>
          <w:rFonts w:asciiTheme="minorHAnsi" w:hAnsiTheme="minorHAnsi"/>
          <w:sz w:val="22"/>
          <w:szCs w:val="22"/>
        </w:rPr>
        <w:t xml:space="preserve">. </w:t>
      </w:r>
      <w:r w:rsidR="00F15EEC" w:rsidRPr="000E16D9">
        <w:rPr>
          <w:rFonts w:asciiTheme="minorHAnsi" w:hAnsiTheme="minorHAnsi"/>
          <w:sz w:val="22"/>
          <w:szCs w:val="22"/>
        </w:rPr>
        <w:t>Siragusa</w:t>
      </w:r>
      <w:r w:rsidRPr="000E16D9">
        <w:rPr>
          <w:rFonts w:asciiTheme="minorHAnsi" w:hAnsiTheme="minorHAnsi"/>
          <w:sz w:val="22"/>
          <w:szCs w:val="22"/>
        </w:rPr>
        <w:t xml:space="preserve"> the Board elected Mr. Horace Coleman Jr., as Chairperson.</w:t>
      </w:r>
    </w:p>
    <w:p w:rsidR="00A62FF4" w:rsidRPr="000E16D9" w:rsidRDefault="00A62FF4" w:rsidP="00A62FF4">
      <w:pPr>
        <w:spacing w:line="276" w:lineRule="auto"/>
        <w:jc w:val="both"/>
        <w:rPr>
          <w:rFonts w:asciiTheme="minorHAnsi" w:hAnsiTheme="minorHAnsi"/>
          <w:sz w:val="22"/>
          <w:szCs w:val="22"/>
        </w:rPr>
      </w:pP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Horace Coleman, Jr., presiding:</w:t>
      </w:r>
    </w:p>
    <w:p w:rsidR="00A62FF4" w:rsidRPr="000E16D9" w:rsidRDefault="00A62FF4" w:rsidP="00A62FF4">
      <w:pPr>
        <w:spacing w:line="276" w:lineRule="auto"/>
        <w:jc w:val="both"/>
        <w:rPr>
          <w:rFonts w:asciiTheme="minorHAnsi" w:hAnsiTheme="minorHAnsi"/>
          <w:sz w:val="22"/>
          <w:szCs w:val="22"/>
        </w:rPr>
      </w:pPr>
    </w:p>
    <w:p w:rsidR="00A62FF4" w:rsidRPr="000E16D9" w:rsidRDefault="00670190" w:rsidP="00A62FF4">
      <w:pPr>
        <w:spacing w:line="276" w:lineRule="auto"/>
        <w:jc w:val="both"/>
        <w:rPr>
          <w:rFonts w:asciiTheme="minorHAnsi" w:hAnsiTheme="minorHAnsi"/>
          <w:sz w:val="22"/>
          <w:szCs w:val="22"/>
        </w:rPr>
      </w:pPr>
      <w:r w:rsidRPr="000E16D9">
        <w:rPr>
          <w:rFonts w:asciiTheme="minorHAnsi" w:hAnsiTheme="minorHAnsi"/>
          <w:sz w:val="22"/>
          <w:szCs w:val="22"/>
        </w:rPr>
        <w:t>Mr. Coleman called</w:t>
      </w:r>
      <w:r w:rsidR="00A62FF4" w:rsidRPr="000E16D9">
        <w:rPr>
          <w:rFonts w:asciiTheme="minorHAnsi" w:hAnsiTheme="minorHAnsi"/>
          <w:sz w:val="22"/>
          <w:szCs w:val="22"/>
        </w:rPr>
        <w:t xml:space="preserve"> for nominations for Vice–Chairperson.</w:t>
      </w:r>
    </w:p>
    <w:p w:rsidR="00A62FF4" w:rsidRPr="000E16D9" w:rsidRDefault="00A62FF4" w:rsidP="00A62FF4">
      <w:pPr>
        <w:spacing w:line="276" w:lineRule="auto"/>
        <w:jc w:val="both"/>
        <w:rPr>
          <w:rFonts w:asciiTheme="minorHAnsi" w:hAnsiTheme="minorHAnsi"/>
          <w:sz w:val="22"/>
          <w:szCs w:val="22"/>
        </w:rPr>
      </w:pPr>
    </w:p>
    <w:p w:rsidR="007E59E1"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r. </w:t>
      </w:r>
      <w:r w:rsidR="00DC2807" w:rsidRPr="000E16D9">
        <w:rPr>
          <w:rFonts w:asciiTheme="minorHAnsi" w:hAnsiTheme="minorHAnsi"/>
          <w:sz w:val="22"/>
          <w:szCs w:val="22"/>
        </w:rPr>
        <w:t>Coleman</w:t>
      </w:r>
      <w:r w:rsidRPr="000E16D9">
        <w:rPr>
          <w:rFonts w:asciiTheme="minorHAnsi" w:hAnsiTheme="minorHAnsi"/>
          <w:sz w:val="22"/>
          <w:szCs w:val="22"/>
        </w:rPr>
        <w:t xml:space="preserve"> moved to nominate Mr. </w:t>
      </w:r>
      <w:r w:rsidR="00DC2807" w:rsidRPr="000E16D9">
        <w:rPr>
          <w:rFonts w:asciiTheme="minorHAnsi" w:hAnsiTheme="minorHAnsi"/>
          <w:sz w:val="22"/>
          <w:szCs w:val="22"/>
        </w:rPr>
        <w:t xml:space="preserve">Curtis </w:t>
      </w:r>
      <w:r w:rsidR="007E59E1" w:rsidRPr="000E16D9">
        <w:rPr>
          <w:rFonts w:asciiTheme="minorHAnsi" w:hAnsiTheme="minorHAnsi"/>
          <w:sz w:val="22"/>
          <w:szCs w:val="22"/>
        </w:rPr>
        <w:t xml:space="preserve">L. </w:t>
      </w:r>
      <w:r w:rsidR="00DC2807" w:rsidRPr="000E16D9">
        <w:rPr>
          <w:rFonts w:asciiTheme="minorHAnsi" w:hAnsiTheme="minorHAnsi"/>
          <w:sz w:val="22"/>
          <w:szCs w:val="22"/>
        </w:rPr>
        <w:t>Rogers</w:t>
      </w:r>
      <w:r w:rsidRPr="000E16D9">
        <w:rPr>
          <w:rFonts w:asciiTheme="minorHAnsi" w:hAnsiTheme="minorHAnsi"/>
          <w:sz w:val="22"/>
          <w:szCs w:val="22"/>
        </w:rPr>
        <w:t>, for Vice-Chairperson.  M</w:t>
      </w:r>
      <w:r w:rsidR="00736E18" w:rsidRPr="000E16D9">
        <w:rPr>
          <w:rFonts w:asciiTheme="minorHAnsi" w:hAnsiTheme="minorHAnsi"/>
          <w:sz w:val="22"/>
          <w:szCs w:val="22"/>
        </w:rPr>
        <w:t>s</w:t>
      </w:r>
      <w:r w:rsidRPr="000E16D9">
        <w:rPr>
          <w:rFonts w:asciiTheme="minorHAnsi" w:hAnsiTheme="minorHAnsi"/>
          <w:sz w:val="22"/>
          <w:szCs w:val="22"/>
        </w:rPr>
        <w:t xml:space="preserve">. </w:t>
      </w:r>
      <w:r w:rsidR="00736E18" w:rsidRPr="000E16D9">
        <w:rPr>
          <w:rFonts w:asciiTheme="minorHAnsi" w:hAnsiTheme="minorHAnsi"/>
          <w:sz w:val="22"/>
          <w:szCs w:val="22"/>
        </w:rPr>
        <w:t>Collins</w:t>
      </w:r>
      <w:r w:rsidRPr="000E16D9">
        <w:rPr>
          <w:rFonts w:asciiTheme="minorHAnsi" w:hAnsiTheme="minorHAnsi"/>
          <w:sz w:val="22"/>
          <w:szCs w:val="22"/>
        </w:rPr>
        <w:t xml:space="preserve"> seconded the nomination.  </w:t>
      </w:r>
      <w:r w:rsidR="007E59E1" w:rsidRPr="000E16D9">
        <w:rPr>
          <w:rFonts w:asciiTheme="minorHAnsi" w:hAnsiTheme="minorHAnsi"/>
          <w:sz w:val="22"/>
          <w:szCs w:val="22"/>
        </w:rPr>
        <w:t xml:space="preserve">On motion of Ms. Collins, seconded by Mr. Evans, the nominations were closed with the consent of the Board.  </w:t>
      </w:r>
    </w:p>
    <w:p w:rsidR="007E59E1" w:rsidRPr="000E16D9" w:rsidRDefault="007E59E1" w:rsidP="00A62FF4">
      <w:pPr>
        <w:spacing w:line="276" w:lineRule="auto"/>
        <w:jc w:val="both"/>
        <w:rPr>
          <w:rFonts w:asciiTheme="minorHAnsi" w:hAnsiTheme="minorHAnsi"/>
          <w:sz w:val="22"/>
          <w:szCs w:val="22"/>
        </w:rPr>
      </w:pPr>
    </w:p>
    <w:p w:rsidR="00A62FF4" w:rsidRPr="000E16D9" w:rsidRDefault="007E59E1"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r. Coleman called for the vote to elect the sole nominee, Mr. Curtis L. Rogers, Vice-Chairperson. </w:t>
      </w:r>
      <w:r w:rsidR="00A62FF4" w:rsidRPr="000E16D9">
        <w:rPr>
          <w:rFonts w:asciiTheme="minorHAnsi" w:hAnsiTheme="minorHAnsi"/>
          <w:sz w:val="22"/>
          <w:szCs w:val="22"/>
        </w:rPr>
        <w:t>On motion of M</w:t>
      </w:r>
      <w:r w:rsidRPr="000E16D9">
        <w:rPr>
          <w:rFonts w:asciiTheme="minorHAnsi" w:hAnsiTheme="minorHAnsi"/>
          <w:sz w:val="22"/>
          <w:szCs w:val="22"/>
        </w:rPr>
        <w:t>r</w:t>
      </w:r>
      <w:r w:rsidR="00A62FF4" w:rsidRPr="000E16D9">
        <w:rPr>
          <w:rFonts w:asciiTheme="minorHAnsi" w:hAnsiTheme="minorHAnsi"/>
          <w:sz w:val="22"/>
          <w:szCs w:val="22"/>
        </w:rPr>
        <w:t xml:space="preserve">. </w:t>
      </w:r>
      <w:r w:rsidRPr="000E16D9">
        <w:rPr>
          <w:rFonts w:asciiTheme="minorHAnsi" w:hAnsiTheme="minorHAnsi"/>
          <w:sz w:val="22"/>
          <w:szCs w:val="22"/>
        </w:rPr>
        <w:t>Coleman</w:t>
      </w:r>
      <w:r w:rsidR="00A62FF4" w:rsidRPr="000E16D9">
        <w:rPr>
          <w:rFonts w:asciiTheme="minorHAnsi" w:hAnsiTheme="minorHAnsi"/>
          <w:sz w:val="22"/>
          <w:szCs w:val="22"/>
        </w:rPr>
        <w:t>, seconded</w:t>
      </w:r>
      <w:r w:rsidRPr="000E16D9">
        <w:rPr>
          <w:rFonts w:asciiTheme="minorHAnsi" w:hAnsiTheme="minorHAnsi"/>
          <w:sz w:val="22"/>
          <w:szCs w:val="22"/>
        </w:rPr>
        <w:t xml:space="preserve"> by Ms</w:t>
      </w:r>
      <w:r w:rsidR="00A62FF4" w:rsidRPr="000E16D9">
        <w:rPr>
          <w:rFonts w:asciiTheme="minorHAnsi" w:hAnsiTheme="minorHAnsi"/>
          <w:sz w:val="22"/>
          <w:szCs w:val="22"/>
        </w:rPr>
        <w:t xml:space="preserve">. </w:t>
      </w:r>
      <w:r w:rsidRPr="000E16D9">
        <w:rPr>
          <w:rFonts w:asciiTheme="minorHAnsi" w:hAnsiTheme="minorHAnsi"/>
          <w:sz w:val="22"/>
          <w:szCs w:val="22"/>
        </w:rPr>
        <w:t>Collin</w:t>
      </w:r>
      <w:r w:rsidR="00A62FF4" w:rsidRPr="000E16D9">
        <w:rPr>
          <w:rFonts w:asciiTheme="minorHAnsi" w:hAnsiTheme="minorHAnsi"/>
          <w:sz w:val="22"/>
          <w:szCs w:val="22"/>
        </w:rPr>
        <w:t xml:space="preserve">s, the Board elected Mr. </w:t>
      </w:r>
      <w:r w:rsidR="0060213E" w:rsidRPr="000E16D9">
        <w:rPr>
          <w:rFonts w:asciiTheme="minorHAnsi" w:hAnsiTheme="minorHAnsi"/>
          <w:sz w:val="22"/>
          <w:szCs w:val="22"/>
        </w:rPr>
        <w:t>Curtis L. Rogers</w:t>
      </w:r>
      <w:r w:rsidR="00A62FF4" w:rsidRPr="000E16D9">
        <w:rPr>
          <w:rFonts w:asciiTheme="minorHAnsi" w:hAnsiTheme="minorHAnsi"/>
          <w:sz w:val="22"/>
          <w:szCs w:val="22"/>
        </w:rPr>
        <w:t xml:space="preserve"> as Vice-Chairperson.</w:t>
      </w:r>
    </w:p>
    <w:p w:rsidR="00A62FF4" w:rsidRPr="000E16D9" w:rsidRDefault="00A62FF4" w:rsidP="00A62FF4">
      <w:pPr>
        <w:spacing w:line="276" w:lineRule="auto"/>
        <w:jc w:val="both"/>
        <w:rPr>
          <w:rFonts w:asciiTheme="minorHAnsi" w:hAnsiTheme="minorHAnsi"/>
          <w:sz w:val="22"/>
          <w:szCs w:val="22"/>
        </w:rPr>
      </w:pPr>
    </w:p>
    <w:p w:rsidR="00A62FF4" w:rsidRDefault="00C047F9" w:rsidP="00A62FF4">
      <w:pPr>
        <w:spacing w:line="276" w:lineRule="auto"/>
        <w:jc w:val="both"/>
        <w:rPr>
          <w:rFonts w:asciiTheme="minorHAnsi" w:hAnsiTheme="minorHAnsi"/>
          <w:sz w:val="22"/>
          <w:szCs w:val="22"/>
        </w:rPr>
      </w:pPr>
      <w:r w:rsidRPr="000E16D9">
        <w:rPr>
          <w:rFonts w:asciiTheme="minorHAnsi" w:hAnsiTheme="minorHAnsi"/>
          <w:sz w:val="22"/>
          <w:szCs w:val="22"/>
        </w:rPr>
        <w:t>Mr. Coleman</w:t>
      </w:r>
      <w:r w:rsidR="00A62FF4" w:rsidRPr="000E16D9">
        <w:rPr>
          <w:rFonts w:asciiTheme="minorHAnsi" w:hAnsiTheme="minorHAnsi"/>
          <w:sz w:val="22"/>
          <w:szCs w:val="22"/>
        </w:rPr>
        <w:t xml:space="preserve"> asked for nominations for Treasurer.</w:t>
      </w:r>
    </w:p>
    <w:p w:rsidR="00620E81"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Mr. Rogers moved to nominate Ms. Joanne M. Collins, for Treasurer.  M</w:t>
      </w:r>
      <w:r w:rsidR="00620E81" w:rsidRPr="000E16D9">
        <w:rPr>
          <w:rFonts w:asciiTheme="minorHAnsi" w:hAnsiTheme="minorHAnsi"/>
          <w:sz w:val="22"/>
          <w:szCs w:val="22"/>
        </w:rPr>
        <w:t xml:space="preserve">s. Siragusa </w:t>
      </w:r>
      <w:r w:rsidRPr="000E16D9">
        <w:rPr>
          <w:rFonts w:asciiTheme="minorHAnsi" w:hAnsiTheme="minorHAnsi"/>
          <w:sz w:val="22"/>
          <w:szCs w:val="22"/>
        </w:rPr>
        <w:t xml:space="preserve">seconded the nomination.  </w:t>
      </w:r>
      <w:r w:rsidR="00620E81" w:rsidRPr="000E16D9">
        <w:rPr>
          <w:rFonts w:asciiTheme="minorHAnsi" w:hAnsiTheme="minorHAnsi"/>
          <w:sz w:val="22"/>
          <w:szCs w:val="22"/>
        </w:rPr>
        <w:t xml:space="preserve">On motion of Ms. Siragusa, seconded by Ms. Watkins, the nominations were closed with the consent of the Board.  </w:t>
      </w:r>
    </w:p>
    <w:p w:rsidR="00620E81" w:rsidRPr="000E16D9" w:rsidRDefault="00620E81" w:rsidP="00A62FF4">
      <w:pPr>
        <w:spacing w:line="276" w:lineRule="auto"/>
        <w:jc w:val="both"/>
        <w:rPr>
          <w:rFonts w:asciiTheme="minorHAnsi" w:hAnsiTheme="minorHAnsi"/>
          <w:sz w:val="22"/>
          <w:szCs w:val="22"/>
        </w:rPr>
      </w:pPr>
    </w:p>
    <w:p w:rsidR="00A62FF4" w:rsidRPr="000E16D9" w:rsidRDefault="00F8659E"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r. Coleman called for the vote to elect the sole nominee, Ms. Joanne M. Collins, Treasurer. </w:t>
      </w:r>
      <w:r w:rsidR="005B19F1" w:rsidRPr="000E16D9">
        <w:rPr>
          <w:rFonts w:asciiTheme="minorHAnsi" w:hAnsiTheme="minorHAnsi"/>
          <w:sz w:val="22"/>
          <w:szCs w:val="22"/>
        </w:rPr>
        <w:t>On motion of Mr. Rogers</w:t>
      </w:r>
      <w:r w:rsidR="00A62FF4" w:rsidRPr="000E16D9">
        <w:rPr>
          <w:rFonts w:asciiTheme="minorHAnsi" w:hAnsiTheme="minorHAnsi"/>
          <w:sz w:val="22"/>
          <w:szCs w:val="22"/>
        </w:rPr>
        <w:t>, seconded by M</w:t>
      </w:r>
      <w:r w:rsidR="005B19F1" w:rsidRPr="000E16D9">
        <w:rPr>
          <w:rFonts w:asciiTheme="minorHAnsi" w:hAnsiTheme="minorHAnsi"/>
          <w:sz w:val="22"/>
          <w:szCs w:val="22"/>
        </w:rPr>
        <w:t>s</w:t>
      </w:r>
      <w:r w:rsidR="00A62FF4" w:rsidRPr="000E16D9">
        <w:rPr>
          <w:rFonts w:asciiTheme="minorHAnsi" w:hAnsiTheme="minorHAnsi"/>
          <w:sz w:val="22"/>
          <w:szCs w:val="22"/>
        </w:rPr>
        <w:t xml:space="preserve">. </w:t>
      </w:r>
      <w:r w:rsidR="005B19F1" w:rsidRPr="000E16D9">
        <w:rPr>
          <w:rFonts w:asciiTheme="minorHAnsi" w:hAnsiTheme="minorHAnsi"/>
          <w:sz w:val="22"/>
          <w:szCs w:val="22"/>
        </w:rPr>
        <w:t>Siragusa</w:t>
      </w:r>
      <w:r w:rsidR="00A62FF4" w:rsidRPr="000E16D9">
        <w:rPr>
          <w:rFonts w:asciiTheme="minorHAnsi" w:hAnsiTheme="minorHAnsi"/>
          <w:sz w:val="22"/>
          <w:szCs w:val="22"/>
        </w:rPr>
        <w:t>, the Board elected Ms. Joanne M. Collins as Treasurer.</w:t>
      </w:r>
    </w:p>
    <w:p w:rsidR="00A62FF4" w:rsidRPr="000E16D9" w:rsidRDefault="00A62FF4" w:rsidP="00A62FF4">
      <w:pPr>
        <w:spacing w:line="276" w:lineRule="auto"/>
        <w:jc w:val="both"/>
        <w:rPr>
          <w:rFonts w:asciiTheme="minorHAnsi" w:hAnsiTheme="minorHAnsi"/>
          <w:sz w:val="22"/>
          <w:szCs w:val="22"/>
          <w:highlight w:val="yellow"/>
        </w:rPr>
      </w:pPr>
    </w:p>
    <w:p w:rsidR="00A62FF4" w:rsidRPr="000E16D9" w:rsidRDefault="00405A54" w:rsidP="00A62FF4">
      <w:pPr>
        <w:spacing w:line="276" w:lineRule="auto"/>
        <w:jc w:val="both"/>
        <w:rPr>
          <w:rFonts w:asciiTheme="minorHAnsi" w:hAnsiTheme="minorHAnsi"/>
          <w:sz w:val="22"/>
          <w:szCs w:val="22"/>
        </w:rPr>
      </w:pPr>
      <w:r w:rsidRPr="000E16D9">
        <w:rPr>
          <w:rFonts w:asciiTheme="minorHAnsi" w:hAnsiTheme="minorHAnsi"/>
          <w:sz w:val="22"/>
          <w:szCs w:val="22"/>
        </w:rPr>
        <w:t>Mr. Coleman</w:t>
      </w:r>
      <w:r w:rsidR="00A62FF4" w:rsidRPr="000E16D9">
        <w:rPr>
          <w:rFonts w:asciiTheme="minorHAnsi" w:hAnsiTheme="minorHAnsi"/>
          <w:sz w:val="22"/>
          <w:szCs w:val="22"/>
        </w:rPr>
        <w:t xml:space="preserve"> asked for nominations for Assistant Treasurer.</w:t>
      </w:r>
    </w:p>
    <w:p w:rsidR="00A62FF4" w:rsidRPr="000E16D9" w:rsidRDefault="00A62FF4" w:rsidP="00A62FF4">
      <w:pPr>
        <w:spacing w:line="276" w:lineRule="auto"/>
        <w:jc w:val="both"/>
        <w:rPr>
          <w:rFonts w:asciiTheme="minorHAnsi" w:hAnsiTheme="minorHAnsi"/>
          <w:sz w:val="22"/>
          <w:szCs w:val="22"/>
          <w:highlight w:val="yellow"/>
        </w:rPr>
      </w:pPr>
    </w:p>
    <w:p w:rsidR="001B7A30"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r. Rogers moved to nominate Ms. Christine Gierer for Assistant Treasurer.  Ms. Collins seconded the nomination.  </w:t>
      </w:r>
      <w:r w:rsidR="001B7A30" w:rsidRPr="000E16D9">
        <w:rPr>
          <w:rFonts w:asciiTheme="minorHAnsi" w:hAnsiTheme="minorHAnsi"/>
          <w:sz w:val="22"/>
          <w:szCs w:val="22"/>
        </w:rPr>
        <w:t>On motion of Ms. Collins, seconded by Mr. Evans, the nominations were closed with the consent of the Board.</w:t>
      </w:r>
    </w:p>
    <w:p w:rsidR="001B7A30" w:rsidRPr="000E16D9" w:rsidRDefault="001B7A30" w:rsidP="00A62FF4">
      <w:pPr>
        <w:spacing w:line="276" w:lineRule="auto"/>
        <w:jc w:val="both"/>
        <w:rPr>
          <w:rFonts w:asciiTheme="minorHAnsi" w:hAnsiTheme="minorHAnsi"/>
          <w:sz w:val="22"/>
          <w:szCs w:val="22"/>
        </w:rPr>
      </w:pPr>
    </w:p>
    <w:p w:rsidR="00A62FF4" w:rsidRPr="000E16D9" w:rsidRDefault="001B7A30"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r. Coleman called for the vote to elect the sole nominee, Ms. Christine Gierer, Assistant Treasurer.  </w:t>
      </w:r>
      <w:r w:rsidR="00A62FF4" w:rsidRPr="000E16D9">
        <w:rPr>
          <w:rFonts w:asciiTheme="minorHAnsi" w:hAnsiTheme="minorHAnsi"/>
          <w:sz w:val="22"/>
          <w:szCs w:val="22"/>
        </w:rPr>
        <w:t xml:space="preserve">On motion of Mr. </w:t>
      </w:r>
      <w:r w:rsidRPr="000E16D9">
        <w:rPr>
          <w:rFonts w:asciiTheme="minorHAnsi" w:hAnsiTheme="minorHAnsi"/>
          <w:sz w:val="22"/>
          <w:szCs w:val="22"/>
        </w:rPr>
        <w:t>Rogers</w:t>
      </w:r>
      <w:r w:rsidR="00A62FF4" w:rsidRPr="000E16D9">
        <w:rPr>
          <w:rFonts w:asciiTheme="minorHAnsi" w:hAnsiTheme="minorHAnsi"/>
          <w:sz w:val="22"/>
          <w:szCs w:val="22"/>
        </w:rPr>
        <w:t>, seconded by M</w:t>
      </w:r>
      <w:r w:rsidRPr="000E16D9">
        <w:rPr>
          <w:rFonts w:asciiTheme="minorHAnsi" w:hAnsiTheme="minorHAnsi"/>
          <w:sz w:val="22"/>
          <w:szCs w:val="22"/>
        </w:rPr>
        <w:t>s</w:t>
      </w:r>
      <w:r w:rsidR="00A62FF4" w:rsidRPr="000E16D9">
        <w:rPr>
          <w:rFonts w:asciiTheme="minorHAnsi" w:hAnsiTheme="minorHAnsi"/>
          <w:sz w:val="22"/>
          <w:szCs w:val="22"/>
        </w:rPr>
        <w:t xml:space="preserve">. </w:t>
      </w:r>
      <w:r w:rsidRPr="000E16D9">
        <w:rPr>
          <w:rFonts w:asciiTheme="minorHAnsi" w:hAnsiTheme="minorHAnsi"/>
          <w:sz w:val="22"/>
          <w:szCs w:val="22"/>
        </w:rPr>
        <w:t>Collins,</w:t>
      </w:r>
      <w:r w:rsidR="00A62FF4" w:rsidRPr="000E16D9">
        <w:rPr>
          <w:rFonts w:asciiTheme="minorHAnsi" w:hAnsiTheme="minorHAnsi"/>
          <w:sz w:val="22"/>
          <w:szCs w:val="22"/>
        </w:rPr>
        <w:t xml:space="preserve"> the Board elected Ms. Christine Gierer as Assistant Treasurer.</w:t>
      </w:r>
    </w:p>
    <w:p w:rsidR="00A62FF4" w:rsidRPr="000E16D9" w:rsidRDefault="00A62FF4" w:rsidP="00A62FF4">
      <w:pPr>
        <w:spacing w:line="276" w:lineRule="auto"/>
        <w:jc w:val="both"/>
        <w:rPr>
          <w:rFonts w:asciiTheme="minorHAnsi" w:hAnsiTheme="minorHAnsi"/>
          <w:sz w:val="22"/>
          <w:szCs w:val="22"/>
          <w:highlight w:val="yellow"/>
        </w:rPr>
      </w:pPr>
    </w:p>
    <w:p w:rsidR="00A62FF4" w:rsidRPr="000E16D9" w:rsidRDefault="0006022F"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r. Coleman </w:t>
      </w:r>
      <w:r w:rsidR="00A62FF4" w:rsidRPr="000E16D9">
        <w:rPr>
          <w:rFonts w:asciiTheme="minorHAnsi" w:hAnsiTheme="minorHAnsi"/>
          <w:sz w:val="22"/>
          <w:szCs w:val="22"/>
        </w:rPr>
        <w:t>asked for nominations for Board Secretary.</w:t>
      </w:r>
    </w:p>
    <w:p w:rsidR="00A62FF4" w:rsidRPr="000E16D9" w:rsidRDefault="00A62FF4" w:rsidP="00A62FF4">
      <w:pPr>
        <w:spacing w:line="276" w:lineRule="auto"/>
        <w:jc w:val="both"/>
        <w:rPr>
          <w:rFonts w:asciiTheme="minorHAnsi" w:hAnsiTheme="minorHAnsi"/>
          <w:sz w:val="22"/>
          <w:szCs w:val="22"/>
        </w:rPr>
      </w:pPr>
    </w:p>
    <w:p w:rsidR="0006022F" w:rsidRPr="000E16D9" w:rsidRDefault="0006022F" w:rsidP="0006022F">
      <w:pPr>
        <w:spacing w:line="276" w:lineRule="auto"/>
        <w:jc w:val="both"/>
        <w:rPr>
          <w:rFonts w:asciiTheme="minorHAnsi" w:hAnsiTheme="minorHAnsi"/>
          <w:sz w:val="22"/>
          <w:szCs w:val="22"/>
        </w:rPr>
      </w:pPr>
      <w:r w:rsidRPr="000E16D9">
        <w:rPr>
          <w:rFonts w:asciiTheme="minorHAnsi" w:hAnsiTheme="minorHAnsi"/>
          <w:sz w:val="22"/>
          <w:szCs w:val="22"/>
        </w:rPr>
        <w:t>Mr. Rogers moved to nominate Ms. Christine Gierer for Board Secretary.  Ms. Collins seconded the nomination.  On motion of Ms. Collins, seconded by Mr. Evans, the nominations were closed with the consent of the Board.</w:t>
      </w:r>
    </w:p>
    <w:p w:rsidR="0006022F" w:rsidRPr="000E16D9" w:rsidRDefault="0006022F" w:rsidP="0006022F">
      <w:pPr>
        <w:spacing w:line="276" w:lineRule="auto"/>
        <w:jc w:val="both"/>
        <w:rPr>
          <w:rFonts w:asciiTheme="minorHAnsi" w:hAnsiTheme="minorHAnsi"/>
          <w:sz w:val="22"/>
          <w:szCs w:val="22"/>
        </w:rPr>
      </w:pPr>
    </w:p>
    <w:p w:rsidR="00A62FF4" w:rsidRPr="000E16D9" w:rsidRDefault="0006022F" w:rsidP="0006022F">
      <w:pPr>
        <w:spacing w:line="276" w:lineRule="auto"/>
        <w:jc w:val="both"/>
        <w:rPr>
          <w:rFonts w:asciiTheme="minorHAnsi" w:hAnsiTheme="minorHAnsi"/>
          <w:sz w:val="22"/>
          <w:szCs w:val="22"/>
        </w:rPr>
      </w:pPr>
      <w:r w:rsidRPr="000E16D9">
        <w:rPr>
          <w:rFonts w:asciiTheme="minorHAnsi" w:hAnsiTheme="minorHAnsi"/>
          <w:sz w:val="22"/>
          <w:szCs w:val="22"/>
        </w:rPr>
        <w:t>Mr. Coleman called for the vote to elect the sole nominee, Ms. Christine Gierer, Board Secretary.  On motion of Mr. Rogers, seconded by Ms. Collins, the Board elec</w:t>
      </w:r>
      <w:r w:rsidR="00E601C7" w:rsidRPr="000E16D9">
        <w:rPr>
          <w:rFonts w:asciiTheme="minorHAnsi" w:hAnsiTheme="minorHAnsi"/>
          <w:sz w:val="22"/>
          <w:szCs w:val="22"/>
        </w:rPr>
        <w:t>ted Ms. Christine Gierer as Board Secretary.</w:t>
      </w:r>
    </w:p>
    <w:p w:rsidR="003153FB" w:rsidRPr="000E16D9" w:rsidRDefault="003153FB" w:rsidP="0006022F">
      <w:pPr>
        <w:spacing w:line="276" w:lineRule="auto"/>
        <w:jc w:val="both"/>
        <w:rPr>
          <w:rFonts w:asciiTheme="minorHAnsi" w:hAnsiTheme="minorHAnsi"/>
          <w:sz w:val="22"/>
          <w:szCs w:val="22"/>
          <w:highlight w:val="yellow"/>
        </w:rPr>
      </w:pPr>
    </w:p>
    <w:p w:rsidR="00A62FF4" w:rsidRPr="000E16D9" w:rsidRDefault="00753C3B"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r. Coleman </w:t>
      </w:r>
      <w:r w:rsidR="00A62FF4" w:rsidRPr="000E16D9">
        <w:rPr>
          <w:rFonts w:asciiTheme="minorHAnsi" w:hAnsiTheme="minorHAnsi"/>
          <w:sz w:val="22"/>
          <w:szCs w:val="22"/>
        </w:rPr>
        <w:t>asked for nominations for Assistant Secretary.</w:t>
      </w:r>
    </w:p>
    <w:p w:rsidR="00A62FF4" w:rsidRPr="000E16D9" w:rsidRDefault="00A62FF4" w:rsidP="00A62FF4">
      <w:pPr>
        <w:spacing w:line="276" w:lineRule="auto"/>
        <w:jc w:val="both"/>
        <w:rPr>
          <w:rFonts w:asciiTheme="minorHAnsi" w:hAnsiTheme="minorHAnsi"/>
          <w:sz w:val="22"/>
          <w:szCs w:val="22"/>
        </w:rPr>
      </w:pP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 xml:space="preserve">Mr. </w:t>
      </w:r>
      <w:r w:rsidR="00A50D2D" w:rsidRPr="000E16D9">
        <w:rPr>
          <w:rFonts w:asciiTheme="minorHAnsi" w:hAnsiTheme="minorHAnsi"/>
          <w:sz w:val="22"/>
          <w:szCs w:val="22"/>
        </w:rPr>
        <w:t>Rogers</w:t>
      </w:r>
      <w:r w:rsidRPr="000E16D9">
        <w:rPr>
          <w:rFonts w:asciiTheme="minorHAnsi" w:hAnsiTheme="minorHAnsi"/>
          <w:sz w:val="22"/>
          <w:szCs w:val="22"/>
        </w:rPr>
        <w:t xml:space="preserve"> moved to nominate Mr. Mark Flaherty for Assistant Secretary.  Ms. </w:t>
      </w:r>
      <w:r w:rsidR="00A50D2D" w:rsidRPr="000E16D9">
        <w:rPr>
          <w:rFonts w:asciiTheme="minorHAnsi" w:hAnsiTheme="minorHAnsi"/>
          <w:sz w:val="22"/>
          <w:szCs w:val="22"/>
        </w:rPr>
        <w:t>Siragusa</w:t>
      </w:r>
      <w:r w:rsidRPr="000E16D9">
        <w:rPr>
          <w:rFonts w:asciiTheme="minorHAnsi" w:hAnsiTheme="minorHAnsi"/>
          <w:sz w:val="22"/>
          <w:szCs w:val="22"/>
        </w:rPr>
        <w:t xml:space="preserve"> seconded the</w:t>
      </w:r>
      <w:r w:rsidR="00051736" w:rsidRPr="000E16D9">
        <w:rPr>
          <w:rFonts w:asciiTheme="minorHAnsi" w:hAnsiTheme="minorHAnsi"/>
          <w:sz w:val="22"/>
          <w:szCs w:val="22"/>
        </w:rPr>
        <w:t xml:space="preserve"> nomination.  On motion of Mr. Rogers</w:t>
      </w:r>
      <w:r w:rsidRPr="000E16D9">
        <w:rPr>
          <w:rFonts w:asciiTheme="minorHAnsi" w:hAnsiTheme="minorHAnsi"/>
          <w:sz w:val="22"/>
          <w:szCs w:val="22"/>
        </w:rPr>
        <w:t>, seconded by Ms. Collins, the Board elected Mr. Mark Flaherty as Assistant Secretary.</w:t>
      </w:r>
    </w:p>
    <w:p w:rsidR="00A62FF4" w:rsidRPr="000E16D9" w:rsidRDefault="00A62FF4" w:rsidP="00A62FF4">
      <w:pPr>
        <w:spacing w:line="276" w:lineRule="auto"/>
        <w:jc w:val="both"/>
        <w:rPr>
          <w:rFonts w:asciiTheme="minorHAnsi" w:hAnsiTheme="minorHAnsi"/>
          <w:sz w:val="22"/>
          <w:szCs w:val="22"/>
          <w:highlight w:val="yellow"/>
        </w:rPr>
      </w:pP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On motion of M</w:t>
      </w:r>
      <w:r w:rsidR="00CF2B5B" w:rsidRPr="000E16D9">
        <w:rPr>
          <w:rFonts w:asciiTheme="minorHAnsi" w:hAnsiTheme="minorHAnsi"/>
          <w:sz w:val="22"/>
          <w:szCs w:val="22"/>
        </w:rPr>
        <w:t>s. Collins</w:t>
      </w:r>
      <w:r w:rsidRPr="000E16D9">
        <w:rPr>
          <w:rFonts w:asciiTheme="minorHAnsi" w:hAnsiTheme="minorHAnsi"/>
          <w:sz w:val="22"/>
          <w:szCs w:val="22"/>
        </w:rPr>
        <w:t>, seconded by Mr. Rogers, the Board voted to appoint the following doctors to the Medical Board:</w:t>
      </w: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t>Dr. Richard Oritz, Dr. James H. McDonald, Dr. Duana Meseyton</w:t>
      </w: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t>Dr. Danny K. Stanton</w:t>
      </w:r>
      <w:r w:rsidRPr="000E16D9">
        <w:rPr>
          <w:rFonts w:asciiTheme="minorHAnsi" w:hAnsiTheme="minorHAnsi"/>
          <w:sz w:val="22"/>
          <w:szCs w:val="22"/>
        </w:rPr>
        <w:tab/>
      </w:r>
      <w:r w:rsidRPr="000E16D9">
        <w:rPr>
          <w:rFonts w:asciiTheme="minorHAnsi" w:hAnsiTheme="minorHAnsi"/>
          <w:sz w:val="22"/>
          <w:szCs w:val="22"/>
        </w:rPr>
        <w:tab/>
      </w:r>
    </w:p>
    <w:p w:rsidR="00A62FF4" w:rsidRPr="000E16D9" w:rsidRDefault="00A62FF4" w:rsidP="00A62FF4">
      <w:pPr>
        <w:spacing w:line="276" w:lineRule="auto"/>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t>Dr. Michael W. Smith</w:t>
      </w:r>
    </w:p>
    <w:p w:rsidR="00FF7F57" w:rsidRPr="000E16D9" w:rsidRDefault="00FF7F57" w:rsidP="00BC0BF3">
      <w:pPr>
        <w:widowControl w:val="0"/>
        <w:jc w:val="both"/>
        <w:rPr>
          <w:rFonts w:asciiTheme="minorHAnsi" w:hAnsiTheme="minorHAnsi"/>
          <w:sz w:val="22"/>
          <w:szCs w:val="22"/>
        </w:rPr>
      </w:pPr>
    </w:p>
    <w:p w:rsidR="00517DDD" w:rsidRPr="000E16D9" w:rsidRDefault="00FF7F57" w:rsidP="00BC0BF3">
      <w:pPr>
        <w:widowControl w:val="0"/>
        <w:jc w:val="both"/>
        <w:rPr>
          <w:rFonts w:asciiTheme="minorHAnsi" w:hAnsiTheme="minorHAnsi"/>
          <w:sz w:val="22"/>
          <w:szCs w:val="22"/>
        </w:rPr>
      </w:pPr>
      <w:r w:rsidRPr="000E16D9">
        <w:rPr>
          <w:rFonts w:asciiTheme="minorHAnsi" w:hAnsiTheme="minorHAnsi"/>
          <w:sz w:val="22"/>
          <w:szCs w:val="22"/>
        </w:rPr>
        <w:t>Mr. Coleman requested the Charter School Presentation by Dr. Marsha Chappelow, KC Charter Schools’ Field Director, and Jerry Kitzi, Director, Office of Early Learning at Kansas City Public Schools.</w:t>
      </w:r>
    </w:p>
    <w:p w:rsidR="00A2522A" w:rsidRPr="000E16D9" w:rsidRDefault="00A2522A" w:rsidP="00BC0BF3">
      <w:pPr>
        <w:widowControl w:val="0"/>
        <w:jc w:val="both"/>
        <w:rPr>
          <w:rFonts w:asciiTheme="minorHAnsi" w:hAnsiTheme="minorHAnsi"/>
          <w:sz w:val="22"/>
          <w:szCs w:val="22"/>
        </w:rPr>
      </w:pPr>
    </w:p>
    <w:p w:rsidR="00A2522A" w:rsidRPr="000E16D9" w:rsidRDefault="00A2522A" w:rsidP="00BC0BF3">
      <w:pPr>
        <w:widowControl w:val="0"/>
        <w:jc w:val="both"/>
        <w:rPr>
          <w:rFonts w:asciiTheme="minorHAnsi" w:hAnsiTheme="minorHAnsi"/>
          <w:sz w:val="22"/>
          <w:szCs w:val="22"/>
        </w:rPr>
      </w:pPr>
      <w:r w:rsidRPr="000E16D9">
        <w:rPr>
          <w:rFonts w:asciiTheme="minorHAnsi" w:hAnsiTheme="minorHAnsi"/>
          <w:sz w:val="22"/>
          <w:szCs w:val="22"/>
        </w:rPr>
        <w:t>Mr. Coleman called for the report of the Legislative and Benefits Committee.</w:t>
      </w:r>
    </w:p>
    <w:p w:rsidR="00A2522A" w:rsidRPr="000E16D9" w:rsidRDefault="00A2522A" w:rsidP="00BC0BF3">
      <w:pPr>
        <w:widowControl w:val="0"/>
        <w:jc w:val="both"/>
        <w:rPr>
          <w:rFonts w:asciiTheme="minorHAnsi" w:hAnsiTheme="minorHAnsi"/>
          <w:sz w:val="22"/>
          <w:szCs w:val="22"/>
        </w:rPr>
      </w:pPr>
    </w:p>
    <w:p w:rsidR="00A2522A" w:rsidRPr="000E16D9" w:rsidRDefault="00A2522A" w:rsidP="00BC0BF3">
      <w:pPr>
        <w:widowControl w:val="0"/>
        <w:jc w:val="both"/>
        <w:rPr>
          <w:rFonts w:asciiTheme="minorHAnsi" w:hAnsiTheme="minorHAnsi"/>
          <w:sz w:val="22"/>
          <w:szCs w:val="22"/>
        </w:rPr>
      </w:pPr>
      <w:r w:rsidRPr="000E16D9">
        <w:rPr>
          <w:rFonts w:asciiTheme="minorHAnsi" w:hAnsiTheme="minorHAnsi"/>
          <w:sz w:val="22"/>
          <w:szCs w:val="22"/>
        </w:rPr>
        <w:t>Ms. Collins reported</w:t>
      </w:r>
      <w:r w:rsidR="000F0CBE" w:rsidRPr="000E16D9">
        <w:rPr>
          <w:rFonts w:asciiTheme="minorHAnsi" w:hAnsiTheme="minorHAnsi"/>
          <w:sz w:val="22"/>
          <w:szCs w:val="22"/>
        </w:rPr>
        <w:t xml:space="preserve"> </w:t>
      </w:r>
      <w:r w:rsidR="007D239D" w:rsidRPr="000E16D9">
        <w:rPr>
          <w:rFonts w:asciiTheme="minorHAnsi" w:hAnsiTheme="minorHAnsi"/>
          <w:sz w:val="22"/>
          <w:szCs w:val="22"/>
        </w:rPr>
        <w:t xml:space="preserve">that the Legislative and Benefits Committee reviewed the information regarding the 2016 interest rate </w:t>
      </w:r>
      <w:r w:rsidR="00CC139F" w:rsidRPr="000E16D9">
        <w:rPr>
          <w:rFonts w:asciiTheme="minorHAnsi" w:hAnsiTheme="minorHAnsi"/>
          <w:sz w:val="22"/>
          <w:szCs w:val="22"/>
        </w:rPr>
        <w:t>to be credited to eligible active members’</w:t>
      </w:r>
      <w:r w:rsidR="007D239D" w:rsidRPr="000E16D9">
        <w:rPr>
          <w:rFonts w:asciiTheme="minorHAnsi" w:hAnsiTheme="minorHAnsi"/>
          <w:sz w:val="22"/>
          <w:szCs w:val="22"/>
        </w:rPr>
        <w:t xml:space="preserve"> accounts, and determined the interest rate to be </w:t>
      </w:r>
      <w:r w:rsidR="00CC139F" w:rsidRPr="000E16D9">
        <w:rPr>
          <w:rFonts w:asciiTheme="minorHAnsi" w:hAnsiTheme="minorHAnsi"/>
          <w:sz w:val="22"/>
          <w:szCs w:val="22"/>
        </w:rPr>
        <w:t>1.73%</w:t>
      </w:r>
      <w:r w:rsidR="007D239D" w:rsidRPr="000E16D9">
        <w:rPr>
          <w:rFonts w:asciiTheme="minorHAnsi" w:hAnsiTheme="minorHAnsi"/>
          <w:sz w:val="22"/>
          <w:szCs w:val="22"/>
        </w:rPr>
        <w:t>.</w:t>
      </w:r>
      <w:r w:rsidR="00DD415A" w:rsidRPr="000E16D9">
        <w:rPr>
          <w:rFonts w:asciiTheme="minorHAnsi" w:hAnsiTheme="minorHAnsi"/>
          <w:sz w:val="22"/>
          <w:szCs w:val="22"/>
        </w:rPr>
        <w:t xml:space="preserve">  On motion of Mr. Coleman, seconded by Mr. Rogers, the Board voted to approve the 2016 interest rate of 1.73% to be credited to eligible active members’ accounts.</w:t>
      </w:r>
    </w:p>
    <w:p w:rsidR="004723E9" w:rsidRPr="000E16D9" w:rsidRDefault="004723E9" w:rsidP="00BC0BF3">
      <w:pPr>
        <w:widowControl w:val="0"/>
        <w:jc w:val="both"/>
        <w:rPr>
          <w:rFonts w:asciiTheme="minorHAnsi" w:hAnsiTheme="minorHAnsi"/>
          <w:sz w:val="22"/>
          <w:szCs w:val="22"/>
        </w:rPr>
      </w:pPr>
    </w:p>
    <w:p w:rsidR="00DD415A" w:rsidRPr="000E16D9" w:rsidRDefault="004723E9" w:rsidP="00BC0BF3">
      <w:pPr>
        <w:widowControl w:val="0"/>
        <w:jc w:val="both"/>
        <w:rPr>
          <w:rFonts w:asciiTheme="minorHAnsi" w:hAnsiTheme="minorHAnsi"/>
          <w:sz w:val="22"/>
          <w:szCs w:val="22"/>
        </w:rPr>
      </w:pPr>
      <w:r w:rsidRPr="000E16D9">
        <w:rPr>
          <w:rFonts w:asciiTheme="minorHAnsi" w:hAnsiTheme="minorHAnsi"/>
          <w:sz w:val="22"/>
          <w:szCs w:val="22"/>
        </w:rPr>
        <w:t xml:space="preserve">Ms. Collins continued to report that </w:t>
      </w:r>
      <w:r w:rsidR="002377D6">
        <w:rPr>
          <w:rFonts w:asciiTheme="minorHAnsi" w:hAnsiTheme="minorHAnsi"/>
          <w:sz w:val="22"/>
          <w:szCs w:val="22"/>
        </w:rPr>
        <w:t>t</w:t>
      </w:r>
      <w:r w:rsidRPr="000E16D9">
        <w:rPr>
          <w:rFonts w:asciiTheme="minorHAnsi" w:hAnsiTheme="minorHAnsi"/>
          <w:sz w:val="22"/>
          <w:szCs w:val="22"/>
        </w:rPr>
        <w:t xml:space="preserve">he Giddens Group </w:t>
      </w:r>
      <w:r w:rsidR="002377D6">
        <w:rPr>
          <w:rFonts w:asciiTheme="minorHAnsi" w:hAnsiTheme="minorHAnsi"/>
          <w:sz w:val="22"/>
          <w:szCs w:val="22"/>
        </w:rPr>
        <w:t>s</w:t>
      </w:r>
      <w:r w:rsidRPr="000E16D9">
        <w:rPr>
          <w:rFonts w:asciiTheme="minorHAnsi" w:hAnsiTheme="minorHAnsi"/>
          <w:sz w:val="22"/>
          <w:szCs w:val="22"/>
        </w:rPr>
        <w:t xml:space="preserve">ent their report including a list of bills that are of specific interest, which will be monitored by the Giddens Group.  Ms. Gierer communicated that she asked the consultants to approach the sponsor of House Bill </w:t>
      </w:r>
      <w:r w:rsidR="002377D6" w:rsidRPr="002377D6">
        <w:rPr>
          <w:rFonts w:asciiTheme="minorHAnsi" w:hAnsiTheme="minorHAnsi"/>
          <w:sz w:val="22"/>
          <w:szCs w:val="22"/>
        </w:rPr>
        <w:t>305</w:t>
      </w:r>
      <w:r w:rsidRPr="000E16D9">
        <w:rPr>
          <w:rFonts w:asciiTheme="minorHAnsi" w:hAnsiTheme="minorHAnsi"/>
          <w:sz w:val="22"/>
          <w:szCs w:val="22"/>
        </w:rPr>
        <w:t xml:space="preserve"> to rephrase the language currently in the bill to adhere closer to the language decided upon by KCPSRS</w:t>
      </w:r>
      <w:r w:rsidR="005679C9" w:rsidRPr="000E16D9">
        <w:rPr>
          <w:rFonts w:asciiTheme="minorHAnsi" w:hAnsiTheme="minorHAnsi"/>
          <w:sz w:val="22"/>
          <w:szCs w:val="22"/>
        </w:rPr>
        <w:t>.</w:t>
      </w:r>
    </w:p>
    <w:p w:rsidR="00A2522A" w:rsidRPr="000E16D9" w:rsidRDefault="00A2522A" w:rsidP="00BC0BF3">
      <w:pPr>
        <w:widowControl w:val="0"/>
        <w:jc w:val="both"/>
        <w:rPr>
          <w:rFonts w:asciiTheme="minorHAnsi" w:hAnsiTheme="minorHAnsi"/>
          <w:sz w:val="22"/>
          <w:szCs w:val="22"/>
        </w:rPr>
      </w:pPr>
    </w:p>
    <w:p w:rsidR="00A2522A" w:rsidRPr="000E16D9" w:rsidRDefault="00A2522A" w:rsidP="00BC0BF3">
      <w:pPr>
        <w:widowControl w:val="0"/>
        <w:jc w:val="both"/>
        <w:rPr>
          <w:rFonts w:asciiTheme="minorHAnsi" w:hAnsiTheme="minorHAnsi"/>
          <w:sz w:val="22"/>
          <w:szCs w:val="22"/>
        </w:rPr>
      </w:pPr>
      <w:r w:rsidRPr="000E16D9">
        <w:rPr>
          <w:rFonts w:asciiTheme="minorHAnsi" w:hAnsiTheme="minorHAnsi"/>
          <w:sz w:val="22"/>
          <w:szCs w:val="22"/>
        </w:rPr>
        <w:t>On motion of Mr. Rogers, seconded by Mr. Coleman, the Board voted to file and receive the Legislative and Benefits Committee report.</w:t>
      </w:r>
    </w:p>
    <w:p w:rsidR="00397E13" w:rsidRPr="000E16D9" w:rsidRDefault="00397E13" w:rsidP="00BC0BF3">
      <w:pPr>
        <w:widowControl w:val="0"/>
        <w:jc w:val="both"/>
        <w:rPr>
          <w:rFonts w:asciiTheme="minorHAnsi" w:hAnsiTheme="minorHAnsi"/>
          <w:sz w:val="22"/>
          <w:szCs w:val="22"/>
        </w:rPr>
      </w:pPr>
    </w:p>
    <w:p w:rsidR="00970AD5" w:rsidRPr="000E16D9" w:rsidRDefault="00F936EC" w:rsidP="00BC0BF3">
      <w:pPr>
        <w:jc w:val="both"/>
        <w:rPr>
          <w:rFonts w:asciiTheme="minorHAnsi" w:hAnsiTheme="minorHAnsi"/>
          <w:b/>
          <w:sz w:val="22"/>
          <w:szCs w:val="22"/>
        </w:rPr>
      </w:pPr>
      <w:r w:rsidRPr="000E16D9">
        <w:rPr>
          <w:rFonts w:asciiTheme="minorHAnsi" w:hAnsiTheme="minorHAnsi"/>
          <w:b/>
          <w:sz w:val="22"/>
          <w:szCs w:val="22"/>
        </w:rPr>
        <w:t>Report of Chairperson</w:t>
      </w:r>
    </w:p>
    <w:p w:rsidR="000F0CBE" w:rsidRPr="000E16D9" w:rsidRDefault="000F0CBE" w:rsidP="00BC0BF3">
      <w:pPr>
        <w:jc w:val="both"/>
        <w:rPr>
          <w:rFonts w:asciiTheme="minorHAnsi" w:hAnsiTheme="minorHAnsi"/>
          <w:b/>
          <w:sz w:val="22"/>
          <w:szCs w:val="22"/>
        </w:rPr>
      </w:pPr>
    </w:p>
    <w:p w:rsidR="00CC2103" w:rsidRPr="000E16D9" w:rsidRDefault="00CC2103" w:rsidP="00BC0BF3">
      <w:pPr>
        <w:jc w:val="both"/>
        <w:rPr>
          <w:rFonts w:asciiTheme="minorHAnsi" w:hAnsiTheme="minorHAnsi"/>
          <w:sz w:val="22"/>
          <w:szCs w:val="22"/>
        </w:rPr>
      </w:pPr>
      <w:r w:rsidRPr="000E16D9">
        <w:rPr>
          <w:rFonts w:asciiTheme="minorHAnsi" w:hAnsiTheme="minorHAnsi"/>
          <w:sz w:val="22"/>
          <w:szCs w:val="22"/>
        </w:rPr>
        <w:t xml:space="preserve">Mr. Coleman communicated the January 6, 2017 passing of Anita Palmer Hackley who served as President of the Olney Retired Teachers, Vice-President of District IX Retired Teachers, and served on the Texas Teacher Retirement System Board of Directors. </w:t>
      </w:r>
    </w:p>
    <w:p w:rsidR="00027E14" w:rsidRPr="000E16D9" w:rsidRDefault="00027E14" w:rsidP="00BC0BF3">
      <w:pPr>
        <w:jc w:val="both"/>
        <w:rPr>
          <w:rFonts w:asciiTheme="minorHAnsi" w:hAnsiTheme="minorHAnsi"/>
          <w:sz w:val="22"/>
          <w:szCs w:val="22"/>
        </w:rPr>
      </w:pPr>
    </w:p>
    <w:p w:rsidR="00027E14" w:rsidRPr="000E16D9" w:rsidRDefault="00027E14" w:rsidP="00BC0BF3">
      <w:pPr>
        <w:jc w:val="both"/>
        <w:rPr>
          <w:rFonts w:asciiTheme="minorHAnsi" w:hAnsiTheme="minorHAnsi"/>
          <w:sz w:val="22"/>
          <w:szCs w:val="22"/>
        </w:rPr>
      </w:pPr>
      <w:r w:rsidRPr="000E16D9">
        <w:rPr>
          <w:rFonts w:asciiTheme="minorHAnsi" w:hAnsiTheme="minorHAnsi"/>
          <w:sz w:val="22"/>
          <w:szCs w:val="22"/>
        </w:rPr>
        <w:t>Mr. Coleman asked the Board to communicate their intentions to attend 2017</w:t>
      </w:r>
      <w:r w:rsidR="006635C0" w:rsidRPr="000E16D9">
        <w:rPr>
          <w:rFonts w:asciiTheme="minorHAnsi" w:hAnsiTheme="minorHAnsi"/>
          <w:sz w:val="22"/>
          <w:szCs w:val="22"/>
        </w:rPr>
        <w:t xml:space="preserve"> educational opportunities and due diligence site visits.</w:t>
      </w:r>
      <w:r w:rsidR="00367071" w:rsidRPr="000E16D9">
        <w:rPr>
          <w:rFonts w:asciiTheme="minorHAnsi" w:hAnsiTheme="minorHAnsi"/>
          <w:sz w:val="22"/>
          <w:szCs w:val="22"/>
        </w:rPr>
        <w:t xml:space="preserve">  He requested that Trustees email him the committees on which they would like to serve.</w:t>
      </w:r>
    </w:p>
    <w:p w:rsidR="006635C0" w:rsidRPr="000E16D9" w:rsidRDefault="006635C0" w:rsidP="00BC0BF3">
      <w:pPr>
        <w:jc w:val="both"/>
        <w:rPr>
          <w:rFonts w:asciiTheme="minorHAnsi" w:hAnsiTheme="minorHAnsi"/>
          <w:sz w:val="22"/>
          <w:szCs w:val="22"/>
        </w:rPr>
      </w:pPr>
    </w:p>
    <w:p w:rsidR="006635C0" w:rsidRPr="000E16D9" w:rsidRDefault="006635C0" w:rsidP="00BC0BF3">
      <w:pPr>
        <w:jc w:val="both"/>
        <w:rPr>
          <w:rFonts w:asciiTheme="minorHAnsi" w:hAnsiTheme="minorHAnsi"/>
          <w:sz w:val="22"/>
          <w:szCs w:val="22"/>
        </w:rPr>
      </w:pPr>
      <w:r w:rsidRPr="000E16D9">
        <w:rPr>
          <w:rFonts w:asciiTheme="minorHAnsi" w:hAnsiTheme="minorHAnsi"/>
          <w:sz w:val="22"/>
          <w:szCs w:val="22"/>
        </w:rPr>
        <w:t xml:space="preserve">Mr. Coleman </w:t>
      </w:r>
      <w:r w:rsidR="001A6CAE" w:rsidRPr="000E16D9">
        <w:rPr>
          <w:rFonts w:asciiTheme="minorHAnsi" w:hAnsiTheme="minorHAnsi"/>
          <w:sz w:val="22"/>
          <w:szCs w:val="22"/>
        </w:rPr>
        <w:t>invited the Board to the February 2</w:t>
      </w:r>
      <w:r w:rsidR="001A6CAE" w:rsidRPr="000E16D9">
        <w:rPr>
          <w:rFonts w:asciiTheme="minorHAnsi" w:hAnsiTheme="minorHAnsi"/>
          <w:sz w:val="22"/>
          <w:szCs w:val="22"/>
          <w:vertAlign w:val="superscript"/>
        </w:rPr>
        <w:t>nd</w:t>
      </w:r>
      <w:r w:rsidR="001A6CAE" w:rsidRPr="000E16D9">
        <w:rPr>
          <w:rFonts w:asciiTheme="minorHAnsi" w:hAnsiTheme="minorHAnsi"/>
          <w:sz w:val="22"/>
          <w:szCs w:val="22"/>
        </w:rPr>
        <w:t xml:space="preserve"> swearing-in ceremony of </w:t>
      </w:r>
      <w:r w:rsidRPr="000E16D9">
        <w:rPr>
          <w:rFonts w:asciiTheme="minorHAnsi" w:hAnsiTheme="minorHAnsi"/>
          <w:sz w:val="22"/>
          <w:szCs w:val="22"/>
        </w:rPr>
        <w:t xml:space="preserve">Mr. David W. Price, II </w:t>
      </w:r>
      <w:r w:rsidR="001A6CAE" w:rsidRPr="000E16D9">
        <w:rPr>
          <w:rFonts w:asciiTheme="minorHAnsi" w:hAnsiTheme="minorHAnsi"/>
          <w:sz w:val="22"/>
          <w:szCs w:val="22"/>
        </w:rPr>
        <w:t xml:space="preserve">and the </w:t>
      </w:r>
      <w:r w:rsidR="002377D6">
        <w:rPr>
          <w:rFonts w:asciiTheme="minorHAnsi" w:hAnsiTheme="minorHAnsi"/>
          <w:sz w:val="22"/>
          <w:szCs w:val="22"/>
        </w:rPr>
        <w:t xml:space="preserve">new </w:t>
      </w:r>
      <w:r w:rsidR="001A6CAE" w:rsidRPr="000E16D9">
        <w:rPr>
          <w:rFonts w:asciiTheme="minorHAnsi" w:hAnsiTheme="minorHAnsi"/>
          <w:sz w:val="22"/>
          <w:szCs w:val="22"/>
        </w:rPr>
        <w:t>School Board appointee</w:t>
      </w:r>
      <w:r w:rsidRPr="000E16D9">
        <w:rPr>
          <w:rFonts w:asciiTheme="minorHAnsi" w:hAnsiTheme="minorHAnsi"/>
          <w:sz w:val="22"/>
          <w:szCs w:val="22"/>
        </w:rPr>
        <w:t>.  A celebration of service reception in recognition of Mr. Alexander P. Ellison will follow.</w:t>
      </w:r>
    </w:p>
    <w:p w:rsidR="00892C73" w:rsidRPr="000E16D9" w:rsidRDefault="00892C73" w:rsidP="00BC0BF3">
      <w:pPr>
        <w:jc w:val="both"/>
        <w:rPr>
          <w:rFonts w:asciiTheme="minorHAnsi" w:hAnsiTheme="minorHAnsi"/>
          <w:sz w:val="22"/>
          <w:szCs w:val="22"/>
        </w:rPr>
      </w:pPr>
    </w:p>
    <w:p w:rsidR="00892C73" w:rsidRPr="000E16D9" w:rsidRDefault="00892C73" w:rsidP="00BC0BF3">
      <w:pPr>
        <w:jc w:val="both"/>
        <w:rPr>
          <w:rFonts w:asciiTheme="minorHAnsi" w:hAnsiTheme="minorHAnsi"/>
          <w:sz w:val="22"/>
          <w:szCs w:val="22"/>
        </w:rPr>
      </w:pPr>
      <w:r w:rsidRPr="000E16D9">
        <w:rPr>
          <w:rFonts w:asciiTheme="minorHAnsi" w:hAnsiTheme="minorHAnsi"/>
          <w:sz w:val="22"/>
          <w:szCs w:val="22"/>
        </w:rPr>
        <w:t>Mr</w:t>
      </w:r>
      <w:r w:rsidR="002377D6">
        <w:rPr>
          <w:rFonts w:asciiTheme="minorHAnsi" w:hAnsiTheme="minorHAnsi"/>
          <w:sz w:val="22"/>
          <w:szCs w:val="22"/>
        </w:rPr>
        <w:t xml:space="preserve">. Coleman communicated that </w:t>
      </w:r>
      <w:r w:rsidRPr="000E16D9">
        <w:rPr>
          <w:rFonts w:asciiTheme="minorHAnsi" w:hAnsiTheme="minorHAnsi"/>
          <w:sz w:val="22"/>
          <w:szCs w:val="22"/>
        </w:rPr>
        <w:t xml:space="preserve">Mr. Richard O. Brown was assigned to the Missouri </w:t>
      </w:r>
      <w:r w:rsidR="002377D6">
        <w:rPr>
          <w:rFonts w:asciiTheme="minorHAnsi" w:hAnsiTheme="minorHAnsi"/>
          <w:sz w:val="22"/>
          <w:szCs w:val="22"/>
        </w:rPr>
        <w:t xml:space="preserve">General Assembly’s Joint Committee on Public Employee Retirement. </w:t>
      </w:r>
    </w:p>
    <w:p w:rsidR="00E82A33" w:rsidRPr="000E16D9" w:rsidRDefault="00E82A33" w:rsidP="00BC0BF3">
      <w:pPr>
        <w:jc w:val="both"/>
        <w:rPr>
          <w:rFonts w:asciiTheme="minorHAnsi" w:hAnsiTheme="minorHAnsi"/>
          <w:b/>
          <w:sz w:val="22"/>
          <w:szCs w:val="22"/>
        </w:rPr>
      </w:pPr>
    </w:p>
    <w:p w:rsidR="00E82A33" w:rsidRPr="000E16D9" w:rsidRDefault="00E82A33" w:rsidP="00BC0BF3">
      <w:pPr>
        <w:jc w:val="both"/>
        <w:rPr>
          <w:rFonts w:asciiTheme="minorHAnsi" w:hAnsiTheme="minorHAnsi"/>
          <w:sz w:val="22"/>
          <w:szCs w:val="22"/>
        </w:rPr>
      </w:pPr>
      <w:r w:rsidRPr="000E16D9">
        <w:rPr>
          <w:rFonts w:asciiTheme="minorHAnsi" w:hAnsiTheme="minorHAnsi"/>
          <w:sz w:val="22"/>
          <w:szCs w:val="22"/>
        </w:rPr>
        <w:t xml:space="preserve">On motion of Mr. Rogers, seconded by Mr. Coleman, the Board voted to go into </w:t>
      </w:r>
      <w:r w:rsidR="00632C43" w:rsidRPr="000E16D9">
        <w:rPr>
          <w:rFonts w:asciiTheme="minorHAnsi" w:hAnsiTheme="minorHAnsi"/>
          <w:sz w:val="22"/>
          <w:szCs w:val="22"/>
        </w:rPr>
        <w:t>closed</w:t>
      </w:r>
      <w:r w:rsidRPr="000E16D9">
        <w:rPr>
          <w:rFonts w:asciiTheme="minorHAnsi" w:hAnsiTheme="minorHAnsi"/>
          <w:sz w:val="22"/>
          <w:szCs w:val="22"/>
        </w:rPr>
        <w:t xml:space="preserve"> session.</w:t>
      </w:r>
    </w:p>
    <w:p w:rsidR="00CC2103" w:rsidRPr="000E16D9" w:rsidRDefault="00CC2103" w:rsidP="00BC0BF3">
      <w:pPr>
        <w:jc w:val="both"/>
        <w:rPr>
          <w:rFonts w:asciiTheme="minorHAnsi" w:hAnsiTheme="minorHAnsi"/>
          <w:b/>
          <w:sz w:val="22"/>
          <w:szCs w:val="22"/>
        </w:rPr>
      </w:pPr>
      <w:r w:rsidRPr="000E16D9">
        <w:rPr>
          <w:rFonts w:asciiTheme="minorHAnsi" w:hAnsiTheme="minorHAnsi"/>
          <w:b/>
          <w:sz w:val="22"/>
          <w:szCs w:val="22"/>
        </w:rPr>
        <w:t xml:space="preserve"> </w:t>
      </w:r>
    </w:p>
    <w:p w:rsidR="00692910" w:rsidRPr="000E16D9" w:rsidRDefault="00C15536" w:rsidP="00BC0BF3">
      <w:pPr>
        <w:jc w:val="both"/>
        <w:rPr>
          <w:rFonts w:asciiTheme="minorHAnsi" w:hAnsiTheme="minorHAnsi"/>
          <w:b/>
          <w:sz w:val="22"/>
          <w:szCs w:val="22"/>
        </w:rPr>
      </w:pPr>
      <w:r w:rsidRPr="000E16D9">
        <w:rPr>
          <w:rFonts w:asciiTheme="minorHAnsi" w:hAnsiTheme="minorHAnsi"/>
          <w:b/>
          <w:sz w:val="22"/>
          <w:szCs w:val="22"/>
        </w:rPr>
        <w:t>Report of the Executive Director</w:t>
      </w:r>
    </w:p>
    <w:p w:rsidR="00CC029A" w:rsidRPr="000E16D9" w:rsidRDefault="00CC029A" w:rsidP="00BC0BF3">
      <w:pPr>
        <w:jc w:val="both"/>
        <w:rPr>
          <w:rFonts w:asciiTheme="minorHAnsi" w:hAnsiTheme="minorHAnsi"/>
          <w:sz w:val="22"/>
          <w:szCs w:val="22"/>
        </w:rPr>
      </w:pPr>
    </w:p>
    <w:p w:rsidR="00CC029A" w:rsidRPr="000E16D9" w:rsidRDefault="00FE4EEE" w:rsidP="00BC0BF3">
      <w:pPr>
        <w:jc w:val="both"/>
        <w:rPr>
          <w:rFonts w:asciiTheme="minorHAnsi" w:hAnsiTheme="minorHAnsi" w:cs="Calibri"/>
          <w:sz w:val="22"/>
          <w:szCs w:val="22"/>
        </w:rPr>
      </w:pPr>
      <w:r w:rsidRPr="000E16D9">
        <w:rPr>
          <w:rFonts w:asciiTheme="minorHAnsi" w:hAnsiTheme="minorHAnsi" w:cs="Calibri"/>
          <w:sz w:val="22"/>
          <w:szCs w:val="22"/>
        </w:rPr>
        <w:t>Ms. Gierer provided her report on operational, communication, and Board issues</w:t>
      </w:r>
      <w:r w:rsidR="002377D6">
        <w:rPr>
          <w:rFonts w:asciiTheme="minorHAnsi" w:hAnsiTheme="minorHAnsi" w:cs="Calibri"/>
          <w:sz w:val="22"/>
          <w:szCs w:val="22"/>
        </w:rPr>
        <w:t>.</w:t>
      </w:r>
      <w:bookmarkStart w:id="0" w:name="_GoBack"/>
      <w:bookmarkEnd w:id="0"/>
    </w:p>
    <w:p w:rsidR="00FE4EEE" w:rsidRPr="000E16D9" w:rsidRDefault="00FE4EEE" w:rsidP="00BC0BF3">
      <w:pPr>
        <w:jc w:val="both"/>
        <w:rPr>
          <w:rFonts w:asciiTheme="minorHAnsi" w:hAnsiTheme="minorHAnsi"/>
          <w:sz w:val="22"/>
          <w:szCs w:val="22"/>
        </w:rPr>
      </w:pPr>
    </w:p>
    <w:p w:rsidR="00E87A7B" w:rsidRPr="000E16D9" w:rsidRDefault="00E87A7B" w:rsidP="00BC0BF3">
      <w:pPr>
        <w:jc w:val="both"/>
        <w:rPr>
          <w:rFonts w:asciiTheme="minorHAnsi" w:hAnsiTheme="minorHAnsi"/>
          <w:sz w:val="22"/>
          <w:szCs w:val="22"/>
        </w:rPr>
      </w:pPr>
      <w:r w:rsidRPr="000E16D9">
        <w:rPr>
          <w:rFonts w:asciiTheme="minorHAnsi" w:hAnsiTheme="minorHAnsi"/>
          <w:b/>
          <w:sz w:val="22"/>
          <w:szCs w:val="22"/>
        </w:rPr>
        <w:t>Other Business</w:t>
      </w:r>
    </w:p>
    <w:p w:rsidR="00975328" w:rsidRPr="000E16D9" w:rsidRDefault="00975328" w:rsidP="00BC0BF3">
      <w:pPr>
        <w:spacing w:line="276" w:lineRule="auto"/>
        <w:jc w:val="both"/>
        <w:rPr>
          <w:rFonts w:asciiTheme="minorHAnsi" w:hAnsiTheme="minorHAnsi"/>
          <w:color w:val="000000"/>
          <w:sz w:val="22"/>
          <w:szCs w:val="22"/>
        </w:rPr>
      </w:pPr>
    </w:p>
    <w:p w:rsidR="00584F7E" w:rsidRPr="000E16D9" w:rsidRDefault="00CC029A" w:rsidP="00BC0BF3">
      <w:pPr>
        <w:spacing w:line="276" w:lineRule="auto"/>
        <w:jc w:val="both"/>
        <w:rPr>
          <w:rFonts w:asciiTheme="minorHAnsi" w:hAnsiTheme="minorHAnsi"/>
          <w:color w:val="000000"/>
          <w:sz w:val="22"/>
          <w:szCs w:val="22"/>
        </w:rPr>
      </w:pPr>
      <w:r w:rsidRPr="000E16D9">
        <w:rPr>
          <w:rFonts w:asciiTheme="minorHAnsi" w:hAnsiTheme="minorHAnsi"/>
          <w:color w:val="000000"/>
          <w:sz w:val="22"/>
          <w:szCs w:val="22"/>
        </w:rPr>
        <w:t xml:space="preserve">Mr. Rogers </w:t>
      </w:r>
      <w:r w:rsidR="00616033" w:rsidRPr="000E16D9">
        <w:rPr>
          <w:rFonts w:asciiTheme="minorHAnsi" w:hAnsiTheme="minorHAnsi"/>
          <w:color w:val="000000"/>
          <w:sz w:val="22"/>
          <w:szCs w:val="22"/>
        </w:rPr>
        <w:t xml:space="preserve">shared that he received positive feedback from retirees regarding the January 2017 issue of the KCPSRS newsletter.  He stated further that </w:t>
      </w:r>
      <w:r w:rsidR="00584F7E" w:rsidRPr="000E16D9">
        <w:rPr>
          <w:rFonts w:asciiTheme="minorHAnsi" w:hAnsiTheme="minorHAnsi"/>
          <w:color w:val="000000"/>
          <w:sz w:val="22"/>
          <w:szCs w:val="22"/>
        </w:rPr>
        <w:t>Mrs. Stephanie Cole and Mr. George Helmkamp both confirmed the receipt of resolutions of their departed spouses, Mr. Clarence Cole and Mrs. Caroline Helmkamp respectively.</w:t>
      </w:r>
    </w:p>
    <w:p w:rsidR="00584F7E" w:rsidRPr="000E16D9" w:rsidRDefault="00584F7E" w:rsidP="00BC0BF3">
      <w:pPr>
        <w:spacing w:line="276" w:lineRule="auto"/>
        <w:jc w:val="both"/>
        <w:rPr>
          <w:rFonts w:asciiTheme="minorHAnsi" w:hAnsiTheme="minorHAnsi"/>
          <w:color w:val="000000"/>
          <w:sz w:val="22"/>
          <w:szCs w:val="22"/>
        </w:rPr>
      </w:pPr>
    </w:p>
    <w:p w:rsidR="00361185" w:rsidRPr="000E16D9" w:rsidRDefault="006E3AFB" w:rsidP="00BC0BF3">
      <w:pPr>
        <w:spacing w:line="276" w:lineRule="auto"/>
        <w:jc w:val="both"/>
        <w:rPr>
          <w:rFonts w:asciiTheme="minorHAnsi" w:hAnsiTheme="minorHAnsi"/>
          <w:sz w:val="22"/>
          <w:szCs w:val="22"/>
        </w:rPr>
      </w:pPr>
      <w:r w:rsidRPr="000E16D9">
        <w:rPr>
          <w:rFonts w:asciiTheme="minorHAnsi" w:hAnsiTheme="minorHAnsi"/>
          <w:color w:val="000000"/>
          <w:sz w:val="22"/>
          <w:szCs w:val="22"/>
        </w:rPr>
        <w:t>T</w:t>
      </w:r>
      <w:r w:rsidR="0008400A" w:rsidRPr="000E16D9">
        <w:rPr>
          <w:rFonts w:asciiTheme="minorHAnsi" w:hAnsiTheme="minorHAnsi"/>
          <w:color w:val="000000"/>
          <w:sz w:val="22"/>
          <w:szCs w:val="22"/>
        </w:rPr>
        <w:t>he Board adjourned</w:t>
      </w:r>
      <w:r w:rsidR="00895CAB" w:rsidRPr="000E16D9">
        <w:rPr>
          <w:rFonts w:asciiTheme="minorHAnsi" w:hAnsiTheme="minorHAnsi"/>
          <w:color w:val="000000"/>
          <w:sz w:val="22"/>
          <w:szCs w:val="22"/>
        </w:rPr>
        <w:t xml:space="preserve"> </w:t>
      </w:r>
      <w:r w:rsidRPr="000E16D9">
        <w:rPr>
          <w:rFonts w:asciiTheme="minorHAnsi" w:hAnsiTheme="minorHAnsi"/>
          <w:color w:val="000000"/>
          <w:sz w:val="22"/>
          <w:szCs w:val="22"/>
        </w:rPr>
        <w:t xml:space="preserve">by common consent </w:t>
      </w:r>
      <w:r w:rsidR="0042145A" w:rsidRPr="000E16D9">
        <w:rPr>
          <w:rFonts w:asciiTheme="minorHAnsi" w:hAnsiTheme="minorHAnsi"/>
          <w:color w:val="000000"/>
          <w:sz w:val="22"/>
          <w:szCs w:val="22"/>
        </w:rPr>
        <w:t xml:space="preserve">at </w:t>
      </w:r>
      <w:r w:rsidRPr="000E16D9">
        <w:rPr>
          <w:rFonts w:asciiTheme="minorHAnsi" w:hAnsiTheme="minorHAnsi"/>
          <w:color w:val="000000"/>
          <w:sz w:val="22"/>
          <w:szCs w:val="22"/>
        </w:rPr>
        <w:t>6</w:t>
      </w:r>
      <w:r w:rsidR="0042145A" w:rsidRPr="000E16D9">
        <w:rPr>
          <w:rFonts w:asciiTheme="minorHAnsi" w:hAnsiTheme="minorHAnsi"/>
          <w:color w:val="000000"/>
          <w:sz w:val="22"/>
          <w:szCs w:val="22"/>
        </w:rPr>
        <w:t>:</w:t>
      </w:r>
      <w:r w:rsidRPr="000E16D9">
        <w:rPr>
          <w:rFonts w:asciiTheme="minorHAnsi" w:hAnsiTheme="minorHAnsi"/>
          <w:color w:val="000000"/>
          <w:sz w:val="22"/>
          <w:szCs w:val="22"/>
        </w:rPr>
        <w:t>0</w:t>
      </w:r>
      <w:r w:rsidR="00ED6232" w:rsidRPr="000E16D9">
        <w:rPr>
          <w:rFonts w:asciiTheme="minorHAnsi" w:hAnsiTheme="minorHAnsi"/>
          <w:color w:val="000000"/>
          <w:sz w:val="22"/>
          <w:szCs w:val="22"/>
        </w:rPr>
        <w:t>0</w:t>
      </w:r>
      <w:r w:rsidR="00283D6F" w:rsidRPr="000E16D9">
        <w:rPr>
          <w:rFonts w:asciiTheme="minorHAnsi" w:hAnsiTheme="minorHAnsi"/>
          <w:color w:val="000000"/>
          <w:sz w:val="22"/>
          <w:szCs w:val="22"/>
        </w:rPr>
        <w:t xml:space="preserve"> p.m.</w:t>
      </w:r>
    </w:p>
    <w:p w:rsidR="00361185" w:rsidRPr="000E16D9" w:rsidRDefault="00361185" w:rsidP="00E16235">
      <w:pPr>
        <w:spacing w:line="276" w:lineRule="auto"/>
        <w:ind w:firstLine="180"/>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p>
    <w:p w:rsidR="00361185" w:rsidRDefault="00361185" w:rsidP="00361185">
      <w:pPr>
        <w:spacing w:line="276" w:lineRule="auto"/>
        <w:ind w:firstLine="180"/>
        <w:rPr>
          <w:rFonts w:asciiTheme="minorHAnsi" w:hAnsiTheme="minorHAnsi"/>
          <w:sz w:val="22"/>
          <w:szCs w:val="22"/>
        </w:rPr>
      </w:pPr>
      <w:r w:rsidRPr="000E16D9">
        <w:rPr>
          <w:rFonts w:asciiTheme="minorHAnsi" w:hAnsiTheme="minorHAnsi"/>
          <w:noProof/>
          <w:sz w:val="22"/>
          <w:szCs w:val="22"/>
        </w:rPr>
        <w:drawing>
          <wp:anchor distT="0" distB="0" distL="114300" distR="114300" simplePos="0" relativeHeight="251659776" behindDoc="1" locked="0" layoutInCell="1" allowOverlap="1" wp14:anchorId="6C303B69" wp14:editId="11641BEA">
            <wp:simplePos x="0" y="0"/>
            <wp:positionH relativeFrom="column">
              <wp:posOffset>3133725</wp:posOffset>
            </wp:positionH>
            <wp:positionV relativeFrom="paragraph">
              <wp:posOffset>120650</wp:posOffset>
            </wp:positionV>
            <wp:extent cx="1704975" cy="4286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t>Respectfully submitted,</w:t>
      </w:r>
    </w:p>
    <w:p w:rsidR="001350BD" w:rsidRDefault="001350BD" w:rsidP="00361185">
      <w:pPr>
        <w:spacing w:line="276" w:lineRule="auto"/>
        <w:ind w:firstLine="180"/>
        <w:rPr>
          <w:rFonts w:asciiTheme="minorHAnsi" w:hAnsiTheme="minorHAnsi"/>
          <w:sz w:val="22"/>
          <w:szCs w:val="22"/>
        </w:rPr>
      </w:pPr>
    </w:p>
    <w:p w:rsidR="001350BD" w:rsidRPr="000E16D9" w:rsidRDefault="001350BD" w:rsidP="00361185">
      <w:pPr>
        <w:spacing w:line="276" w:lineRule="auto"/>
        <w:ind w:firstLine="180"/>
        <w:rPr>
          <w:rFonts w:asciiTheme="minorHAnsi" w:hAnsiTheme="minorHAnsi"/>
          <w:sz w:val="22"/>
          <w:szCs w:val="22"/>
        </w:rPr>
      </w:pPr>
    </w:p>
    <w:p w:rsidR="0006274D" w:rsidRPr="000E16D9" w:rsidRDefault="00361185" w:rsidP="00945B93">
      <w:pPr>
        <w:spacing w:line="276" w:lineRule="auto"/>
        <w:jc w:val="both"/>
        <w:rPr>
          <w:rFonts w:asciiTheme="minorHAnsi" w:hAnsiTheme="minorHAnsi"/>
          <w:sz w:val="22"/>
          <w:szCs w:val="22"/>
        </w:rPr>
      </w:pP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r>
      <w:r w:rsidRPr="000E16D9">
        <w:rPr>
          <w:rFonts w:asciiTheme="minorHAnsi" w:hAnsiTheme="minorHAnsi"/>
          <w:sz w:val="22"/>
          <w:szCs w:val="22"/>
        </w:rPr>
        <w:tab/>
        <w:t>Christine Gierer, Executive Director</w:t>
      </w:r>
    </w:p>
    <w:sectPr w:rsidR="0006274D" w:rsidRPr="000E16D9" w:rsidSect="00376EE7">
      <w:headerReference w:type="default" r:id="rId15"/>
      <w:pgSz w:w="12240" w:h="15840" w:code="1"/>
      <w:pgMar w:top="540" w:right="1440" w:bottom="1440" w:left="1440" w:header="720" w:footer="720"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7DA" w:rsidRDefault="008267DA">
      <w:r>
        <w:separator/>
      </w:r>
    </w:p>
  </w:endnote>
  <w:endnote w:type="continuationSeparator" w:id="0">
    <w:p w:rsidR="008267DA" w:rsidRDefault="0082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7DA" w:rsidRDefault="008267DA">
      <w:r>
        <w:separator/>
      </w:r>
    </w:p>
  </w:footnote>
  <w:footnote w:type="continuationSeparator" w:id="0">
    <w:p w:rsidR="008267DA" w:rsidRDefault="0082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581" w:rsidRPr="00405C18" w:rsidRDefault="00B00581">
    <w:pPr>
      <w:pStyle w:val="Header"/>
      <w:rPr>
        <w:rStyle w:val="PageNumber"/>
        <w:rFonts w:asciiTheme="minorHAnsi" w:hAnsiTheme="minorHAnsi"/>
        <w:sz w:val="22"/>
      </w:rPr>
    </w:pPr>
    <w:r w:rsidRPr="00405C18">
      <w:rPr>
        <w:rFonts w:asciiTheme="minorHAnsi" w:hAnsiTheme="minorHAnsi"/>
        <w:sz w:val="22"/>
      </w:rPr>
      <w:t>MINUTES OF MEETING</w:t>
    </w:r>
    <w:r w:rsidR="00B17E58">
      <w:rPr>
        <w:rFonts w:asciiTheme="minorHAnsi" w:hAnsiTheme="minorHAnsi"/>
        <w:sz w:val="22"/>
      </w:rPr>
      <w:t xml:space="preserve"> - </w:t>
    </w:r>
    <w:r w:rsidRPr="00405C18">
      <w:rPr>
        <w:rFonts w:asciiTheme="minorHAnsi" w:hAnsiTheme="minorHAnsi"/>
        <w:sz w:val="22"/>
      </w:rPr>
      <w:t xml:space="preserve">Monday, </w:t>
    </w:r>
    <w:r w:rsidR="00975328">
      <w:rPr>
        <w:rFonts w:asciiTheme="minorHAnsi" w:hAnsiTheme="minorHAnsi"/>
        <w:sz w:val="22"/>
      </w:rPr>
      <w:t>January 9, 2017</w:t>
    </w:r>
    <w:r w:rsidR="00B17E58">
      <w:rPr>
        <w:rFonts w:asciiTheme="minorHAnsi" w:hAnsiTheme="minorHAnsi"/>
        <w:sz w:val="22"/>
      </w:rPr>
      <w:t xml:space="preserve">                                                                             P</w:t>
    </w:r>
    <w:r w:rsidRPr="00405C18">
      <w:rPr>
        <w:rFonts w:asciiTheme="minorHAnsi" w:hAnsiTheme="minorHAnsi"/>
        <w:sz w:val="22"/>
      </w:rPr>
      <w:t xml:space="preserve">age </w:t>
    </w:r>
    <w:r w:rsidRPr="00405C18">
      <w:rPr>
        <w:rStyle w:val="PageNumber"/>
        <w:rFonts w:asciiTheme="minorHAnsi" w:hAnsiTheme="minorHAnsi"/>
        <w:sz w:val="22"/>
      </w:rPr>
      <w:fldChar w:fldCharType="begin"/>
    </w:r>
    <w:r w:rsidRPr="00405C18">
      <w:rPr>
        <w:rStyle w:val="PageNumber"/>
        <w:rFonts w:asciiTheme="minorHAnsi" w:hAnsiTheme="minorHAnsi"/>
        <w:sz w:val="22"/>
      </w:rPr>
      <w:instrText xml:space="preserve"> PAGE </w:instrText>
    </w:r>
    <w:r w:rsidRPr="00405C18">
      <w:rPr>
        <w:rStyle w:val="PageNumber"/>
        <w:rFonts w:asciiTheme="minorHAnsi" w:hAnsiTheme="minorHAnsi"/>
        <w:sz w:val="22"/>
      </w:rPr>
      <w:fldChar w:fldCharType="separate"/>
    </w:r>
    <w:r w:rsidR="002377D6">
      <w:rPr>
        <w:rStyle w:val="PageNumber"/>
        <w:rFonts w:asciiTheme="minorHAnsi" w:hAnsiTheme="minorHAnsi"/>
        <w:noProof/>
        <w:sz w:val="22"/>
      </w:rPr>
      <w:t>3</w:t>
    </w:r>
    <w:r w:rsidRPr="00405C18">
      <w:rPr>
        <w:rStyle w:val="PageNumber"/>
        <w:rFonts w:asciiTheme="minorHAnsi" w:hAnsiTheme="minorHAnsi"/>
        <w:sz w:val="22"/>
      </w:rPr>
      <w:fldChar w:fldCharType="end"/>
    </w:r>
  </w:p>
  <w:p w:rsidR="00B00581" w:rsidRDefault="00B00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73413"/>
    <w:multiLevelType w:val="hybridMultilevel"/>
    <w:tmpl w:val="94E0FD40"/>
    <w:lvl w:ilvl="0" w:tplc="15B8772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7612AA9"/>
    <w:multiLevelType w:val="hybridMultilevel"/>
    <w:tmpl w:val="9700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DC3CBE"/>
    <w:multiLevelType w:val="hybridMultilevel"/>
    <w:tmpl w:val="2124DF9C"/>
    <w:lvl w:ilvl="0" w:tplc="04090001">
      <w:start w:val="1"/>
      <w:numFmt w:val="bullet"/>
      <w:lvlText w:val=""/>
      <w:lvlJc w:val="left"/>
      <w:pPr>
        <w:ind w:left="1147" w:hanging="360"/>
      </w:pPr>
      <w:rPr>
        <w:rFonts w:ascii="Symbol" w:hAnsi="Symbol" w:hint="default"/>
      </w:rPr>
    </w:lvl>
    <w:lvl w:ilvl="1" w:tplc="04090003">
      <w:start w:val="1"/>
      <w:numFmt w:val="bullet"/>
      <w:lvlText w:val="o"/>
      <w:lvlJc w:val="left"/>
      <w:pPr>
        <w:ind w:left="1867" w:hanging="360"/>
      </w:pPr>
      <w:rPr>
        <w:rFonts w:ascii="Courier New" w:hAnsi="Courier New" w:cs="Courier New" w:hint="default"/>
      </w:rPr>
    </w:lvl>
    <w:lvl w:ilvl="2" w:tplc="04090005">
      <w:start w:val="1"/>
      <w:numFmt w:val="bullet"/>
      <w:lvlText w:val=""/>
      <w:lvlJc w:val="left"/>
      <w:pPr>
        <w:ind w:left="2587" w:hanging="360"/>
      </w:pPr>
      <w:rPr>
        <w:rFonts w:ascii="Wingdings" w:hAnsi="Wingdings" w:hint="default"/>
      </w:rPr>
    </w:lvl>
    <w:lvl w:ilvl="3" w:tplc="0409000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 w15:restartNumberingAfterBreak="0">
    <w:nsid w:val="1F070F3E"/>
    <w:multiLevelType w:val="hybridMultilevel"/>
    <w:tmpl w:val="0E36AB18"/>
    <w:lvl w:ilvl="0" w:tplc="FFFCF09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F2756EA"/>
    <w:multiLevelType w:val="hybridMultilevel"/>
    <w:tmpl w:val="351A6DD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AA02A58"/>
    <w:multiLevelType w:val="hybridMultilevel"/>
    <w:tmpl w:val="55D425DC"/>
    <w:lvl w:ilvl="0" w:tplc="14848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F23E76"/>
    <w:multiLevelType w:val="hybridMultilevel"/>
    <w:tmpl w:val="2862948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2871788"/>
    <w:multiLevelType w:val="hybridMultilevel"/>
    <w:tmpl w:val="DBC46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8A0C08"/>
    <w:multiLevelType w:val="hybridMultilevel"/>
    <w:tmpl w:val="5B3446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66BF6CED"/>
    <w:multiLevelType w:val="hybridMultilevel"/>
    <w:tmpl w:val="B434DA16"/>
    <w:lvl w:ilvl="0" w:tplc="914C73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67474FCB"/>
    <w:multiLevelType w:val="hybridMultilevel"/>
    <w:tmpl w:val="ECCCF1B8"/>
    <w:lvl w:ilvl="0" w:tplc="D5B03750">
      <w:start w:val="1"/>
      <w:numFmt w:val="decimal"/>
      <w:lvlText w:val="%1."/>
      <w:lvlJc w:val="left"/>
      <w:pPr>
        <w:ind w:left="1080" w:hanging="360"/>
      </w:pPr>
      <w:rPr>
        <w:rFonts w:hint="default"/>
        <w:sz w:val="22"/>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C86E38"/>
    <w:multiLevelType w:val="hybridMultilevel"/>
    <w:tmpl w:val="49F23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1"/>
  </w:num>
  <w:num w:numId="3">
    <w:abstractNumId w:val="4"/>
  </w:num>
  <w:num w:numId="4">
    <w:abstractNumId w:val="11"/>
  </w:num>
  <w:num w:numId="5">
    <w:abstractNumId w:val="6"/>
  </w:num>
  <w:num w:numId="6">
    <w:abstractNumId w:val="9"/>
  </w:num>
  <w:num w:numId="7">
    <w:abstractNumId w:val="0"/>
  </w:num>
  <w:num w:numId="8">
    <w:abstractNumId w:val="8"/>
  </w:num>
  <w:num w:numId="9">
    <w:abstractNumId w:val="5"/>
  </w:num>
  <w:num w:numId="10">
    <w:abstractNumId w:val="2"/>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AD"/>
    <w:rsid w:val="00012544"/>
    <w:rsid w:val="000157A2"/>
    <w:rsid w:val="000171B5"/>
    <w:rsid w:val="000174BA"/>
    <w:rsid w:val="000178A5"/>
    <w:rsid w:val="00021603"/>
    <w:rsid w:val="000218C6"/>
    <w:rsid w:val="00027E14"/>
    <w:rsid w:val="00030287"/>
    <w:rsid w:val="0003290E"/>
    <w:rsid w:val="000330AF"/>
    <w:rsid w:val="0003500B"/>
    <w:rsid w:val="000358D0"/>
    <w:rsid w:val="00035D06"/>
    <w:rsid w:val="00035FF3"/>
    <w:rsid w:val="00036BE8"/>
    <w:rsid w:val="00036C34"/>
    <w:rsid w:val="00037202"/>
    <w:rsid w:val="00041FA2"/>
    <w:rsid w:val="000424A7"/>
    <w:rsid w:val="00043A21"/>
    <w:rsid w:val="00045803"/>
    <w:rsid w:val="00045E71"/>
    <w:rsid w:val="00046B12"/>
    <w:rsid w:val="00051736"/>
    <w:rsid w:val="0005176D"/>
    <w:rsid w:val="000530F6"/>
    <w:rsid w:val="00054D83"/>
    <w:rsid w:val="000558DB"/>
    <w:rsid w:val="0006022F"/>
    <w:rsid w:val="00060442"/>
    <w:rsid w:val="00061D08"/>
    <w:rsid w:val="0006274D"/>
    <w:rsid w:val="0006367C"/>
    <w:rsid w:val="000656E0"/>
    <w:rsid w:val="00070FCB"/>
    <w:rsid w:val="00073150"/>
    <w:rsid w:val="00082E43"/>
    <w:rsid w:val="0008400A"/>
    <w:rsid w:val="00085A40"/>
    <w:rsid w:val="000916CF"/>
    <w:rsid w:val="0009350A"/>
    <w:rsid w:val="000942AA"/>
    <w:rsid w:val="000942D1"/>
    <w:rsid w:val="00094C0C"/>
    <w:rsid w:val="00096CC0"/>
    <w:rsid w:val="00097B6E"/>
    <w:rsid w:val="000A1748"/>
    <w:rsid w:val="000A2F24"/>
    <w:rsid w:val="000A4BA9"/>
    <w:rsid w:val="000A5871"/>
    <w:rsid w:val="000A62C1"/>
    <w:rsid w:val="000A7E12"/>
    <w:rsid w:val="000A7E32"/>
    <w:rsid w:val="000B0279"/>
    <w:rsid w:val="000B1B5B"/>
    <w:rsid w:val="000B2350"/>
    <w:rsid w:val="000B355B"/>
    <w:rsid w:val="000B38A2"/>
    <w:rsid w:val="000B3FCF"/>
    <w:rsid w:val="000B5082"/>
    <w:rsid w:val="000C0051"/>
    <w:rsid w:val="000C008F"/>
    <w:rsid w:val="000C66B4"/>
    <w:rsid w:val="000C7512"/>
    <w:rsid w:val="000C783C"/>
    <w:rsid w:val="000D305A"/>
    <w:rsid w:val="000D327C"/>
    <w:rsid w:val="000E16D9"/>
    <w:rsid w:val="000E28A3"/>
    <w:rsid w:val="000E39AC"/>
    <w:rsid w:val="000E5B60"/>
    <w:rsid w:val="000E7344"/>
    <w:rsid w:val="000F0473"/>
    <w:rsid w:val="000F0CBE"/>
    <w:rsid w:val="000F3189"/>
    <w:rsid w:val="000F3823"/>
    <w:rsid w:val="000F4442"/>
    <w:rsid w:val="000F7CEF"/>
    <w:rsid w:val="001033DD"/>
    <w:rsid w:val="00103CE9"/>
    <w:rsid w:val="001105C8"/>
    <w:rsid w:val="001107F7"/>
    <w:rsid w:val="0011118B"/>
    <w:rsid w:val="0011319B"/>
    <w:rsid w:val="00117035"/>
    <w:rsid w:val="0012042A"/>
    <w:rsid w:val="001211C3"/>
    <w:rsid w:val="00122073"/>
    <w:rsid w:val="00124380"/>
    <w:rsid w:val="00125184"/>
    <w:rsid w:val="0012722A"/>
    <w:rsid w:val="001273E4"/>
    <w:rsid w:val="00127E11"/>
    <w:rsid w:val="00131099"/>
    <w:rsid w:val="00131631"/>
    <w:rsid w:val="001350BD"/>
    <w:rsid w:val="00135D9E"/>
    <w:rsid w:val="0013643A"/>
    <w:rsid w:val="00137255"/>
    <w:rsid w:val="00147A23"/>
    <w:rsid w:val="00151ECA"/>
    <w:rsid w:val="00152D07"/>
    <w:rsid w:val="00152D1D"/>
    <w:rsid w:val="001564C5"/>
    <w:rsid w:val="00160918"/>
    <w:rsid w:val="00163A85"/>
    <w:rsid w:val="00164F7C"/>
    <w:rsid w:val="00165728"/>
    <w:rsid w:val="001719EE"/>
    <w:rsid w:val="00172283"/>
    <w:rsid w:val="00172672"/>
    <w:rsid w:val="00174ABF"/>
    <w:rsid w:val="0017780D"/>
    <w:rsid w:val="00177DE0"/>
    <w:rsid w:val="001832A2"/>
    <w:rsid w:val="00185998"/>
    <w:rsid w:val="00185F02"/>
    <w:rsid w:val="00186BBF"/>
    <w:rsid w:val="00191811"/>
    <w:rsid w:val="00192132"/>
    <w:rsid w:val="00193952"/>
    <w:rsid w:val="001A2E8F"/>
    <w:rsid w:val="001A430E"/>
    <w:rsid w:val="001A56CA"/>
    <w:rsid w:val="001A60D0"/>
    <w:rsid w:val="001A627E"/>
    <w:rsid w:val="001A6A01"/>
    <w:rsid w:val="001A6CAE"/>
    <w:rsid w:val="001B7A30"/>
    <w:rsid w:val="001C3F00"/>
    <w:rsid w:val="001C49F8"/>
    <w:rsid w:val="001C784B"/>
    <w:rsid w:val="001D0CD7"/>
    <w:rsid w:val="001D2260"/>
    <w:rsid w:val="001D6AFD"/>
    <w:rsid w:val="001D70B1"/>
    <w:rsid w:val="001D7239"/>
    <w:rsid w:val="001E18B8"/>
    <w:rsid w:val="001E1A8B"/>
    <w:rsid w:val="001E2A40"/>
    <w:rsid w:val="001E38E5"/>
    <w:rsid w:val="001E4413"/>
    <w:rsid w:val="001F2413"/>
    <w:rsid w:val="002001CE"/>
    <w:rsid w:val="002009FF"/>
    <w:rsid w:val="00201CD1"/>
    <w:rsid w:val="00201F7D"/>
    <w:rsid w:val="00202A9A"/>
    <w:rsid w:val="0020514D"/>
    <w:rsid w:val="00205167"/>
    <w:rsid w:val="0020656B"/>
    <w:rsid w:val="00212844"/>
    <w:rsid w:val="002146E5"/>
    <w:rsid w:val="00215230"/>
    <w:rsid w:val="002158CE"/>
    <w:rsid w:val="00216077"/>
    <w:rsid w:val="00216730"/>
    <w:rsid w:val="00217540"/>
    <w:rsid w:val="00221471"/>
    <w:rsid w:val="00223E5C"/>
    <w:rsid w:val="00224685"/>
    <w:rsid w:val="00224C9F"/>
    <w:rsid w:val="00227079"/>
    <w:rsid w:val="00232A7E"/>
    <w:rsid w:val="00234470"/>
    <w:rsid w:val="00236B9A"/>
    <w:rsid w:val="002377D6"/>
    <w:rsid w:val="00237BBB"/>
    <w:rsid w:val="00240B86"/>
    <w:rsid w:val="002478F1"/>
    <w:rsid w:val="00250424"/>
    <w:rsid w:val="00256BCF"/>
    <w:rsid w:val="00260086"/>
    <w:rsid w:val="002600D8"/>
    <w:rsid w:val="0026500E"/>
    <w:rsid w:val="002663B8"/>
    <w:rsid w:val="00266E5A"/>
    <w:rsid w:val="00266EE3"/>
    <w:rsid w:val="00267076"/>
    <w:rsid w:val="002716DE"/>
    <w:rsid w:val="00274E6E"/>
    <w:rsid w:val="00276776"/>
    <w:rsid w:val="00276815"/>
    <w:rsid w:val="00280515"/>
    <w:rsid w:val="00280CAA"/>
    <w:rsid w:val="00281A4A"/>
    <w:rsid w:val="00281C8D"/>
    <w:rsid w:val="002828E9"/>
    <w:rsid w:val="00283D6F"/>
    <w:rsid w:val="00285CD1"/>
    <w:rsid w:val="00285E11"/>
    <w:rsid w:val="00290103"/>
    <w:rsid w:val="0029389F"/>
    <w:rsid w:val="002976AB"/>
    <w:rsid w:val="002A0802"/>
    <w:rsid w:val="002A1855"/>
    <w:rsid w:val="002A24C2"/>
    <w:rsid w:val="002A409F"/>
    <w:rsid w:val="002A5052"/>
    <w:rsid w:val="002A514A"/>
    <w:rsid w:val="002B0D80"/>
    <w:rsid w:val="002B1A43"/>
    <w:rsid w:val="002B70DA"/>
    <w:rsid w:val="002C1638"/>
    <w:rsid w:val="002C39C5"/>
    <w:rsid w:val="002C6396"/>
    <w:rsid w:val="002C6CD1"/>
    <w:rsid w:val="002D1577"/>
    <w:rsid w:val="002D4EB8"/>
    <w:rsid w:val="002D6C33"/>
    <w:rsid w:val="002E013B"/>
    <w:rsid w:val="002E07DF"/>
    <w:rsid w:val="002E144B"/>
    <w:rsid w:val="002E1612"/>
    <w:rsid w:val="002E2FC6"/>
    <w:rsid w:val="002E3204"/>
    <w:rsid w:val="002E6C69"/>
    <w:rsid w:val="002F08C1"/>
    <w:rsid w:val="002F3F32"/>
    <w:rsid w:val="00302099"/>
    <w:rsid w:val="003038F2"/>
    <w:rsid w:val="00304459"/>
    <w:rsid w:val="003065CD"/>
    <w:rsid w:val="003074D2"/>
    <w:rsid w:val="00310FAD"/>
    <w:rsid w:val="00312FD6"/>
    <w:rsid w:val="003143F1"/>
    <w:rsid w:val="0031490A"/>
    <w:rsid w:val="003153FB"/>
    <w:rsid w:val="00316365"/>
    <w:rsid w:val="003165F8"/>
    <w:rsid w:val="00320253"/>
    <w:rsid w:val="003236B9"/>
    <w:rsid w:val="00324598"/>
    <w:rsid w:val="00324693"/>
    <w:rsid w:val="00325A11"/>
    <w:rsid w:val="00326F1D"/>
    <w:rsid w:val="00330BCB"/>
    <w:rsid w:val="003316FA"/>
    <w:rsid w:val="00332B9E"/>
    <w:rsid w:val="00333840"/>
    <w:rsid w:val="00336810"/>
    <w:rsid w:val="00342D8D"/>
    <w:rsid w:val="00343C61"/>
    <w:rsid w:val="003445CF"/>
    <w:rsid w:val="00344903"/>
    <w:rsid w:val="0035630E"/>
    <w:rsid w:val="00356CB5"/>
    <w:rsid w:val="00361185"/>
    <w:rsid w:val="0036146E"/>
    <w:rsid w:val="003615B9"/>
    <w:rsid w:val="003659F9"/>
    <w:rsid w:val="00367071"/>
    <w:rsid w:val="003738B7"/>
    <w:rsid w:val="00374518"/>
    <w:rsid w:val="00376DBB"/>
    <w:rsid w:val="00376EE7"/>
    <w:rsid w:val="00380844"/>
    <w:rsid w:val="00380F4B"/>
    <w:rsid w:val="00384DBF"/>
    <w:rsid w:val="0038533A"/>
    <w:rsid w:val="00386C2B"/>
    <w:rsid w:val="003919E8"/>
    <w:rsid w:val="0039469D"/>
    <w:rsid w:val="00397E13"/>
    <w:rsid w:val="003A0C0E"/>
    <w:rsid w:val="003A15C2"/>
    <w:rsid w:val="003A245B"/>
    <w:rsid w:val="003A6162"/>
    <w:rsid w:val="003A7270"/>
    <w:rsid w:val="003A7A8E"/>
    <w:rsid w:val="003B4E4A"/>
    <w:rsid w:val="003B74C3"/>
    <w:rsid w:val="003B7CC7"/>
    <w:rsid w:val="003C05A3"/>
    <w:rsid w:val="003C62E4"/>
    <w:rsid w:val="003C7584"/>
    <w:rsid w:val="003D288F"/>
    <w:rsid w:val="003E34F1"/>
    <w:rsid w:val="003E397A"/>
    <w:rsid w:val="003E4F65"/>
    <w:rsid w:val="003F18D8"/>
    <w:rsid w:val="003F3F0F"/>
    <w:rsid w:val="003F5C1D"/>
    <w:rsid w:val="003F71CF"/>
    <w:rsid w:val="00401EE6"/>
    <w:rsid w:val="00403298"/>
    <w:rsid w:val="00404DB1"/>
    <w:rsid w:val="00405A54"/>
    <w:rsid w:val="00405C18"/>
    <w:rsid w:val="00406455"/>
    <w:rsid w:val="00407D43"/>
    <w:rsid w:val="004121DA"/>
    <w:rsid w:val="004138FD"/>
    <w:rsid w:val="0041434B"/>
    <w:rsid w:val="00415B8A"/>
    <w:rsid w:val="004161D9"/>
    <w:rsid w:val="00416340"/>
    <w:rsid w:val="004163F6"/>
    <w:rsid w:val="0042145A"/>
    <w:rsid w:val="004236D3"/>
    <w:rsid w:val="004314F3"/>
    <w:rsid w:val="00432946"/>
    <w:rsid w:val="004351F2"/>
    <w:rsid w:val="00435EC9"/>
    <w:rsid w:val="004424B5"/>
    <w:rsid w:val="00442AA9"/>
    <w:rsid w:val="00445563"/>
    <w:rsid w:val="00452A5F"/>
    <w:rsid w:val="0045434D"/>
    <w:rsid w:val="00454684"/>
    <w:rsid w:val="004563E2"/>
    <w:rsid w:val="00456AFF"/>
    <w:rsid w:val="0046252D"/>
    <w:rsid w:val="00463352"/>
    <w:rsid w:val="00463C92"/>
    <w:rsid w:val="004667BB"/>
    <w:rsid w:val="004670C2"/>
    <w:rsid w:val="004703D1"/>
    <w:rsid w:val="00471D0A"/>
    <w:rsid w:val="004723E9"/>
    <w:rsid w:val="004768E6"/>
    <w:rsid w:val="004847C0"/>
    <w:rsid w:val="0048529C"/>
    <w:rsid w:val="0048550D"/>
    <w:rsid w:val="0048632B"/>
    <w:rsid w:val="00486CC1"/>
    <w:rsid w:val="0049486D"/>
    <w:rsid w:val="00494B5A"/>
    <w:rsid w:val="00495E41"/>
    <w:rsid w:val="00496468"/>
    <w:rsid w:val="004976D6"/>
    <w:rsid w:val="00497C56"/>
    <w:rsid w:val="004A0465"/>
    <w:rsid w:val="004A12AC"/>
    <w:rsid w:val="004A1BA6"/>
    <w:rsid w:val="004A24BD"/>
    <w:rsid w:val="004B0D66"/>
    <w:rsid w:val="004B208E"/>
    <w:rsid w:val="004B2CE6"/>
    <w:rsid w:val="004B4975"/>
    <w:rsid w:val="004B6735"/>
    <w:rsid w:val="004C0488"/>
    <w:rsid w:val="004C306C"/>
    <w:rsid w:val="004C78AA"/>
    <w:rsid w:val="004D096E"/>
    <w:rsid w:val="004D57D7"/>
    <w:rsid w:val="004D5D6F"/>
    <w:rsid w:val="004D71A3"/>
    <w:rsid w:val="004D7AA3"/>
    <w:rsid w:val="004E0045"/>
    <w:rsid w:val="004E15C0"/>
    <w:rsid w:val="004E20FC"/>
    <w:rsid w:val="004E3A12"/>
    <w:rsid w:val="004E48C6"/>
    <w:rsid w:val="004E64C5"/>
    <w:rsid w:val="004F4C33"/>
    <w:rsid w:val="00500CC8"/>
    <w:rsid w:val="0050247E"/>
    <w:rsid w:val="00505EAE"/>
    <w:rsid w:val="00510B65"/>
    <w:rsid w:val="0051338B"/>
    <w:rsid w:val="00514534"/>
    <w:rsid w:val="00514AA7"/>
    <w:rsid w:val="00517DDD"/>
    <w:rsid w:val="00520377"/>
    <w:rsid w:val="0052114F"/>
    <w:rsid w:val="0052493E"/>
    <w:rsid w:val="00525F72"/>
    <w:rsid w:val="005304C1"/>
    <w:rsid w:val="00530C30"/>
    <w:rsid w:val="00531471"/>
    <w:rsid w:val="00535FC4"/>
    <w:rsid w:val="005364B6"/>
    <w:rsid w:val="00541647"/>
    <w:rsid w:val="005433C5"/>
    <w:rsid w:val="00547447"/>
    <w:rsid w:val="00547A8E"/>
    <w:rsid w:val="00547E69"/>
    <w:rsid w:val="00552BCA"/>
    <w:rsid w:val="00552BE6"/>
    <w:rsid w:val="005534C2"/>
    <w:rsid w:val="00556297"/>
    <w:rsid w:val="00563C3D"/>
    <w:rsid w:val="00564C0F"/>
    <w:rsid w:val="00565BE7"/>
    <w:rsid w:val="00566CE6"/>
    <w:rsid w:val="005679C9"/>
    <w:rsid w:val="00571613"/>
    <w:rsid w:val="00571C57"/>
    <w:rsid w:val="00574941"/>
    <w:rsid w:val="00577770"/>
    <w:rsid w:val="00577DFA"/>
    <w:rsid w:val="005813B1"/>
    <w:rsid w:val="00584969"/>
    <w:rsid w:val="00584F7E"/>
    <w:rsid w:val="00586ADE"/>
    <w:rsid w:val="0059206D"/>
    <w:rsid w:val="00593A0A"/>
    <w:rsid w:val="00594CAF"/>
    <w:rsid w:val="00596575"/>
    <w:rsid w:val="005A027D"/>
    <w:rsid w:val="005A2091"/>
    <w:rsid w:val="005A237B"/>
    <w:rsid w:val="005A4CD8"/>
    <w:rsid w:val="005A576C"/>
    <w:rsid w:val="005A7FB9"/>
    <w:rsid w:val="005B0764"/>
    <w:rsid w:val="005B098B"/>
    <w:rsid w:val="005B167D"/>
    <w:rsid w:val="005B19F1"/>
    <w:rsid w:val="005B3086"/>
    <w:rsid w:val="005B3C5C"/>
    <w:rsid w:val="005B4766"/>
    <w:rsid w:val="005B7FB0"/>
    <w:rsid w:val="005C032C"/>
    <w:rsid w:val="005C0FE7"/>
    <w:rsid w:val="005C1382"/>
    <w:rsid w:val="005C7FE5"/>
    <w:rsid w:val="005D1839"/>
    <w:rsid w:val="005D3733"/>
    <w:rsid w:val="005D43C0"/>
    <w:rsid w:val="005D5B98"/>
    <w:rsid w:val="005D6EFA"/>
    <w:rsid w:val="005E22F8"/>
    <w:rsid w:val="005E65BF"/>
    <w:rsid w:val="005F0372"/>
    <w:rsid w:val="005F0BB7"/>
    <w:rsid w:val="005F3698"/>
    <w:rsid w:val="005F41C9"/>
    <w:rsid w:val="00600B9B"/>
    <w:rsid w:val="0060213E"/>
    <w:rsid w:val="00603CCD"/>
    <w:rsid w:val="006075C2"/>
    <w:rsid w:val="00610D37"/>
    <w:rsid w:val="00612252"/>
    <w:rsid w:val="0061319D"/>
    <w:rsid w:val="00616033"/>
    <w:rsid w:val="006179F2"/>
    <w:rsid w:val="006201E7"/>
    <w:rsid w:val="00620E81"/>
    <w:rsid w:val="0062309B"/>
    <w:rsid w:val="00625836"/>
    <w:rsid w:val="00626439"/>
    <w:rsid w:val="00627E3F"/>
    <w:rsid w:val="00630707"/>
    <w:rsid w:val="00630B1A"/>
    <w:rsid w:val="00631A0B"/>
    <w:rsid w:val="00632C43"/>
    <w:rsid w:val="00633C7A"/>
    <w:rsid w:val="00634EB1"/>
    <w:rsid w:val="00636928"/>
    <w:rsid w:val="00637DE0"/>
    <w:rsid w:val="00641894"/>
    <w:rsid w:val="00642B5E"/>
    <w:rsid w:val="00642E7E"/>
    <w:rsid w:val="0065404E"/>
    <w:rsid w:val="00657F1A"/>
    <w:rsid w:val="00660AC8"/>
    <w:rsid w:val="00660F9B"/>
    <w:rsid w:val="00661AAD"/>
    <w:rsid w:val="006620DB"/>
    <w:rsid w:val="006635C0"/>
    <w:rsid w:val="00670190"/>
    <w:rsid w:val="00670557"/>
    <w:rsid w:val="006716DA"/>
    <w:rsid w:val="00671D78"/>
    <w:rsid w:val="0067384E"/>
    <w:rsid w:val="00676B18"/>
    <w:rsid w:val="006869F5"/>
    <w:rsid w:val="00686DE8"/>
    <w:rsid w:val="00691CD0"/>
    <w:rsid w:val="00691D61"/>
    <w:rsid w:val="00692910"/>
    <w:rsid w:val="00692C22"/>
    <w:rsid w:val="006A3DAC"/>
    <w:rsid w:val="006A3F19"/>
    <w:rsid w:val="006A79A7"/>
    <w:rsid w:val="006B0D29"/>
    <w:rsid w:val="006B66AD"/>
    <w:rsid w:val="006B692C"/>
    <w:rsid w:val="006B77F4"/>
    <w:rsid w:val="006C25DF"/>
    <w:rsid w:val="006C2665"/>
    <w:rsid w:val="006D11ED"/>
    <w:rsid w:val="006D37BC"/>
    <w:rsid w:val="006D394D"/>
    <w:rsid w:val="006E0D3F"/>
    <w:rsid w:val="006E2F0D"/>
    <w:rsid w:val="006E3AFB"/>
    <w:rsid w:val="006E544B"/>
    <w:rsid w:val="006E7F04"/>
    <w:rsid w:val="006F02F5"/>
    <w:rsid w:val="006F1B10"/>
    <w:rsid w:val="006F2831"/>
    <w:rsid w:val="006F40D2"/>
    <w:rsid w:val="006F4E11"/>
    <w:rsid w:val="006F7BD1"/>
    <w:rsid w:val="0070442F"/>
    <w:rsid w:val="00704DA7"/>
    <w:rsid w:val="00705600"/>
    <w:rsid w:val="0070753D"/>
    <w:rsid w:val="00710112"/>
    <w:rsid w:val="00711455"/>
    <w:rsid w:val="0071298B"/>
    <w:rsid w:val="00713574"/>
    <w:rsid w:val="007138FF"/>
    <w:rsid w:val="007167A4"/>
    <w:rsid w:val="00716A56"/>
    <w:rsid w:val="0071721A"/>
    <w:rsid w:val="00720A7F"/>
    <w:rsid w:val="00726180"/>
    <w:rsid w:val="007269D9"/>
    <w:rsid w:val="007277F8"/>
    <w:rsid w:val="0073081A"/>
    <w:rsid w:val="00733844"/>
    <w:rsid w:val="0073644D"/>
    <w:rsid w:val="00736E18"/>
    <w:rsid w:val="00743DD3"/>
    <w:rsid w:val="00744EF6"/>
    <w:rsid w:val="0074661A"/>
    <w:rsid w:val="00753621"/>
    <w:rsid w:val="00753C3B"/>
    <w:rsid w:val="007553E6"/>
    <w:rsid w:val="00755C2A"/>
    <w:rsid w:val="00756F5B"/>
    <w:rsid w:val="007573DD"/>
    <w:rsid w:val="00762554"/>
    <w:rsid w:val="00764AED"/>
    <w:rsid w:val="007661FE"/>
    <w:rsid w:val="00767AB3"/>
    <w:rsid w:val="00772E06"/>
    <w:rsid w:val="00773439"/>
    <w:rsid w:val="00774321"/>
    <w:rsid w:val="007803B3"/>
    <w:rsid w:val="007808AC"/>
    <w:rsid w:val="00782C86"/>
    <w:rsid w:val="00783EDB"/>
    <w:rsid w:val="00786443"/>
    <w:rsid w:val="00790643"/>
    <w:rsid w:val="00790A9A"/>
    <w:rsid w:val="00795A3B"/>
    <w:rsid w:val="007A0E6C"/>
    <w:rsid w:val="007A16AC"/>
    <w:rsid w:val="007A78BA"/>
    <w:rsid w:val="007B279C"/>
    <w:rsid w:val="007B438C"/>
    <w:rsid w:val="007B5E1B"/>
    <w:rsid w:val="007C1EC2"/>
    <w:rsid w:val="007C65D4"/>
    <w:rsid w:val="007C69F6"/>
    <w:rsid w:val="007D1242"/>
    <w:rsid w:val="007D239D"/>
    <w:rsid w:val="007D261A"/>
    <w:rsid w:val="007D3AB3"/>
    <w:rsid w:val="007D79E9"/>
    <w:rsid w:val="007E1519"/>
    <w:rsid w:val="007E1EE1"/>
    <w:rsid w:val="007E2CE4"/>
    <w:rsid w:val="007E51AC"/>
    <w:rsid w:val="007E59E1"/>
    <w:rsid w:val="007E5EF6"/>
    <w:rsid w:val="007E7655"/>
    <w:rsid w:val="007F69DA"/>
    <w:rsid w:val="0080286B"/>
    <w:rsid w:val="00802D50"/>
    <w:rsid w:val="00806135"/>
    <w:rsid w:val="0081637B"/>
    <w:rsid w:val="0082421B"/>
    <w:rsid w:val="0082442F"/>
    <w:rsid w:val="00824F0E"/>
    <w:rsid w:val="008267DA"/>
    <w:rsid w:val="00826B2F"/>
    <w:rsid w:val="00831274"/>
    <w:rsid w:val="00831735"/>
    <w:rsid w:val="00834182"/>
    <w:rsid w:val="0083631B"/>
    <w:rsid w:val="0083639D"/>
    <w:rsid w:val="0084035A"/>
    <w:rsid w:val="00840C96"/>
    <w:rsid w:val="00840D03"/>
    <w:rsid w:val="0084286E"/>
    <w:rsid w:val="00844270"/>
    <w:rsid w:val="00844489"/>
    <w:rsid w:val="00845D81"/>
    <w:rsid w:val="00847A7D"/>
    <w:rsid w:val="00851982"/>
    <w:rsid w:val="00852794"/>
    <w:rsid w:val="008530A5"/>
    <w:rsid w:val="00853AAF"/>
    <w:rsid w:val="00854B70"/>
    <w:rsid w:val="008552AA"/>
    <w:rsid w:val="0085670B"/>
    <w:rsid w:val="0085673F"/>
    <w:rsid w:val="00861B66"/>
    <w:rsid w:val="00862570"/>
    <w:rsid w:val="00862AE3"/>
    <w:rsid w:val="00864ED6"/>
    <w:rsid w:val="00870A33"/>
    <w:rsid w:val="008720DA"/>
    <w:rsid w:val="008741E2"/>
    <w:rsid w:val="008748FC"/>
    <w:rsid w:val="00874D68"/>
    <w:rsid w:val="00875906"/>
    <w:rsid w:val="008812CA"/>
    <w:rsid w:val="00882C8E"/>
    <w:rsid w:val="00885FAF"/>
    <w:rsid w:val="00886EDA"/>
    <w:rsid w:val="00887672"/>
    <w:rsid w:val="00891C10"/>
    <w:rsid w:val="0089297F"/>
    <w:rsid w:val="00892C73"/>
    <w:rsid w:val="008944C0"/>
    <w:rsid w:val="00894DB2"/>
    <w:rsid w:val="0089539C"/>
    <w:rsid w:val="00895CAB"/>
    <w:rsid w:val="008965A6"/>
    <w:rsid w:val="008A052A"/>
    <w:rsid w:val="008A281D"/>
    <w:rsid w:val="008A58BE"/>
    <w:rsid w:val="008A6E49"/>
    <w:rsid w:val="008B164B"/>
    <w:rsid w:val="008B1D7B"/>
    <w:rsid w:val="008B2D5C"/>
    <w:rsid w:val="008B4639"/>
    <w:rsid w:val="008B4C7C"/>
    <w:rsid w:val="008B7CBC"/>
    <w:rsid w:val="008C0B4A"/>
    <w:rsid w:val="008C0EA2"/>
    <w:rsid w:val="008C10F7"/>
    <w:rsid w:val="008C1143"/>
    <w:rsid w:val="008C2D01"/>
    <w:rsid w:val="008C4564"/>
    <w:rsid w:val="008C7107"/>
    <w:rsid w:val="008D1BAF"/>
    <w:rsid w:val="008D2146"/>
    <w:rsid w:val="008E0106"/>
    <w:rsid w:val="008E2249"/>
    <w:rsid w:val="008E22AF"/>
    <w:rsid w:val="008E5446"/>
    <w:rsid w:val="008E6FF7"/>
    <w:rsid w:val="008E7D97"/>
    <w:rsid w:val="008F02AD"/>
    <w:rsid w:val="008F0DD6"/>
    <w:rsid w:val="008F148C"/>
    <w:rsid w:val="008F71CD"/>
    <w:rsid w:val="008F7954"/>
    <w:rsid w:val="00902508"/>
    <w:rsid w:val="009062B0"/>
    <w:rsid w:val="00910BDB"/>
    <w:rsid w:val="0091445C"/>
    <w:rsid w:val="009178B9"/>
    <w:rsid w:val="009207FA"/>
    <w:rsid w:val="00920D47"/>
    <w:rsid w:val="00924FD9"/>
    <w:rsid w:val="00927333"/>
    <w:rsid w:val="00930421"/>
    <w:rsid w:val="00930771"/>
    <w:rsid w:val="00931F5F"/>
    <w:rsid w:val="00932EC4"/>
    <w:rsid w:val="00933EBF"/>
    <w:rsid w:val="00940018"/>
    <w:rsid w:val="009410B8"/>
    <w:rsid w:val="00941439"/>
    <w:rsid w:val="009442B5"/>
    <w:rsid w:val="00945B93"/>
    <w:rsid w:val="0094772E"/>
    <w:rsid w:val="0095127D"/>
    <w:rsid w:val="00951DD9"/>
    <w:rsid w:val="0095258B"/>
    <w:rsid w:val="00953A45"/>
    <w:rsid w:val="00956731"/>
    <w:rsid w:val="0095751F"/>
    <w:rsid w:val="00960D18"/>
    <w:rsid w:val="009620C9"/>
    <w:rsid w:val="0096313A"/>
    <w:rsid w:val="009641A2"/>
    <w:rsid w:val="009645EB"/>
    <w:rsid w:val="009655A8"/>
    <w:rsid w:val="00965CC0"/>
    <w:rsid w:val="00970AD5"/>
    <w:rsid w:val="009751AB"/>
    <w:rsid w:val="00975328"/>
    <w:rsid w:val="00976DBB"/>
    <w:rsid w:val="00981DED"/>
    <w:rsid w:val="009827A1"/>
    <w:rsid w:val="00987754"/>
    <w:rsid w:val="00987AE2"/>
    <w:rsid w:val="00992893"/>
    <w:rsid w:val="00995A72"/>
    <w:rsid w:val="0099690E"/>
    <w:rsid w:val="00996B4C"/>
    <w:rsid w:val="009A1249"/>
    <w:rsid w:val="009A3C47"/>
    <w:rsid w:val="009A676A"/>
    <w:rsid w:val="009B088B"/>
    <w:rsid w:val="009B212A"/>
    <w:rsid w:val="009B2773"/>
    <w:rsid w:val="009B408D"/>
    <w:rsid w:val="009B472C"/>
    <w:rsid w:val="009B4AF3"/>
    <w:rsid w:val="009B736D"/>
    <w:rsid w:val="009C1E01"/>
    <w:rsid w:val="009D6989"/>
    <w:rsid w:val="009E1E46"/>
    <w:rsid w:val="009E5ABD"/>
    <w:rsid w:val="009F1025"/>
    <w:rsid w:val="009F1143"/>
    <w:rsid w:val="009F3951"/>
    <w:rsid w:val="00A0092F"/>
    <w:rsid w:val="00A01D2A"/>
    <w:rsid w:val="00A0222F"/>
    <w:rsid w:val="00A04F14"/>
    <w:rsid w:val="00A0710E"/>
    <w:rsid w:val="00A0711F"/>
    <w:rsid w:val="00A10A8C"/>
    <w:rsid w:val="00A12568"/>
    <w:rsid w:val="00A14510"/>
    <w:rsid w:val="00A17402"/>
    <w:rsid w:val="00A203AC"/>
    <w:rsid w:val="00A2139B"/>
    <w:rsid w:val="00A22510"/>
    <w:rsid w:val="00A2522A"/>
    <w:rsid w:val="00A25E0B"/>
    <w:rsid w:val="00A27621"/>
    <w:rsid w:val="00A37E82"/>
    <w:rsid w:val="00A41776"/>
    <w:rsid w:val="00A42651"/>
    <w:rsid w:val="00A42F01"/>
    <w:rsid w:val="00A4309F"/>
    <w:rsid w:val="00A44F28"/>
    <w:rsid w:val="00A46A49"/>
    <w:rsid w:val="00A47825"/>
    <w:rsid w:val="00A47CAD"/>
    <w:rsid w:val="00A50D2D"/>
    <w:rsid w:val="00A53628"/>
    <w:rsid w:val="00A53F74"/>
    <w:rsid w:val="00A54DBB"/>
    <w:rsid w:val="00A55241"/>
    <w:rsid w:val="00A55928"/>
    <w:rsid w:val="00A60EAC"/>
    <w:rsid w:val="00A62FF4"/>
    <w:rsid w:val="00A64580"/>
    <w:rsid w:val="00A64B4E"/>
    <w:rsid w:val="00A64FCF"/>
    <w:rsid w:val="00A653DE"/>
    <w:rsid w:val="00A6748D"/>
    <w:rsid w:val="00A67AED"/>
    <w:rsid w:val="00A70542"/>
    <w:rsid w:val="00A75C71"/>
    <w:rsid w:val="00A75D0B"/>
    <w:rsid w:val="00A76DFF"/>
    <w:rsid w:val="00A77395"/>
    <w:rsid w:val="00A77781"/>
    <w:rsid w:val="00A77A90"/>
    <w:rsid w:val="00A82D1C"/>
    <w:rsid w:val="00A83404"/>
    <w:rsid w:val="00A84445"/>
    <w:rsid w:val="00A86822"/>
    <w:rsid w:val="00A904BE"/>
    <w:rsid w:val="00A929D7"/>
    <w:rsid w:val="00A93A1A"/>
    <w:rsid w:val="00A94FCA"/>
    <w:rsid w:val="00A95DCF"/>
    <w:rsid w:val="00A97560"/>
    <w:rsid w:val="00AA1C71"/>
    <w:rsid w:val="00AA4F7B"/>
    <w:rsid w:val="00AB0659"/>
    <w:rsid w:val="00AB0B9E"/>
    <w:rsid w:val="00AB2653"/>
    <w:rsid w:val="00AB33B0"/>
    <w:rsid w:val="00AC074B"/>
    <w:rsid w:val="00AC54AA"/>
    <w:rsid w:val="00AC5E52"/>
    <w:rsid w:val="00AC70AB"/>
    <w:rsid w:val="00AD3037"/>
    <w:rsid w:val="00AD76BF"/>
    <w:rsid w:val="00AD785D"/>
    <w:rsid w:val="00AE6590"/>
    <w:rsid w:val="00AF069E"/>
    <w:rsid w:val="00AF08FE"/>
    <w:rsid w:val="00AF2336"/>
    <w:rsid w:val="00AF25E9"/>
    <w:rsid w:val="00AF2C3E"/>
    <w:rsid w:val="00AF3019"/>
    <w:rsid w:val="00AF30FF"/>
    <w:rsid w:val="00AF5704"/>
    <w:rsid w:val="00AF754F"/>
    <w:rsid w:val="00AF7CA2"/>
    <w:rsid w:val="00AF7CD8"/>
    <w:rsid w:val="00AF7D00"/>
    <w:rsid w:val="00B00581"/>
    <w:rsid w:val="00B02499"/>
    <w:rsid w:val="00B027A9"/>
    <w:rsid w:val="00B03653"/>
    <w:rsid w:val="00B03889"/>
    <w:rsid w:val="00B068E9"/>
    <w:rsid w:val="00B07C0E"/>
    <w:rsid w:val="00B10AD3"/>
    <w:rsid w:val="00B123F6"/>
    <w:rsid w:val="00B14C6E"/>
    <w:rsid w:val="00B17E58"/>
    <w:rsid w:val="00B22864"/>
    <w:rsid w:val="00B26A4C"/>
    <w:rsid w:val="00B27074"/>
    <w:rsid w:val="00B31A9F"/>
    <w:rsid w:val="00B3200F"/>
    <w:rsid w:val="00B36A68"/>
    <w:rsid w:val="00B36E20"/>
    <w:rsid w:val="00B40EE1"/>
    <w:rsid w:val="00B414E5"/>
    <w:rsid w:val="00B41A30"/>
    <w:rsid w:val="00B45FCE"/>
    <w:rsid w:val="00B510A9"/>
    <w:rsid w:val="00B518F2"/>
    <w:rsid w:val="00B5383F"/>
    <w:rsid w:val="00B60453"/>
    <w:rsid w:val="00B62665"/>
    <w:rsid w:val="00B6351B"/>
    <w:rsid w:val="00B63BFC"/>
    <w:rsid w:val="00B6613F"/>
    <w:rsid w:val="00B669C3"/>
    <w:rsid w:val="00B67CF7"/>
    <w:rsid w:val="00B70352"/>
    <w:rsid w:val="00B70890"/>
    <w:rsid w:val="00B742B9"/>
    <w:rsid w:val="00B74571"/>
    <w:rsid w:val="00B74A3F"/>
    <w:rsid w:val="00B75DE1"/>
    <w:rsid w:val="00B76A70"/>
    <w:rsid w:val="00B80343"/>
    <w:rsid w:val="00B815AE"/>
    <w:rsid w:val="00B82CAB"/>
    <w:rsid w:val="00B83CA7"/>
    <w:rsid w:val="00B84C3D"/>
    <w:rsid w:val="00B8712D"/>
    <w:rsid w:val="00B91001"/>
    <w:rsid w:val="00B9337E"/>
    <w:rsid w:val="00B9524A"/>
    <w:rsid w:val="00B96555"/>
    <w:rsid w:val="00B97D0F"/>
    <w:rsid w:val="00BA0AAB"/>
    <w:rsid w:val="00BA0E63"/>
    <w:rsid w:val="00BA4F67"/>
    <w:rsid w:val="00BA5C9F"/>
    <w:rsid w:val="00BB3C38"/>
    <w:rsid w:val="00BB6885"/>
    <w:rsid w:val="00BB7221"/>
    <w:rsid w:val="00BC0BF3"/>
    <w:rsid w:val="00BC0E23"/>
    <w:rsid w:val="00BC1F26"/>
    <w:rsid w:val="00BC2C1A"/>
    <w:rsid w:val="00BC4F39"/>
    <w:rsid w:val="00BC60B6"/>
    <w:rsid w:val="00BC6D41"/>
    <w:rsid w:val="00BD3400"/>
    <w:rsid w:val="00BD36EF"/>
    <w:rsid w:val="00BD7316"/>
    <w:rsid w:val="00BE01C2"/>
    <w:rsid w:val="00BE0B7F"/>
    <w:rsid w:val="00BE1315"/>
    <w:rsid w:val="00BE1351"/>
    <w:rsid w:val="00BE4081"/>
    <w:rsid w:val="00BE6A35"/>
    <w:rsid w:val="00BF2C19"/>
    <w:rsid w:val="00BF4108"/>
    <w:rsid w:val="00BF6D3C"/>
    <w:rsid w:val="00BF7E53"/>
    <w:rsid w:val="00C00F7F"/>
    <w:rsid w:val="00C024BB"/>
    <w:rsid w:val="00C03196"/>
    <w:rsid w:val="00C036C5"/>
    <w:rsid w:val="00C047F9"/>
    <w:rsid w:val="00C0718C"/>
    <w:rsid w:val="00C07A0B"/>
    <w:rsid w:val="00C1340F"/>
    <w:rsid w:val="00C1393E"/>
    <w:rsid w:val="00C14322"/>
    <w:rsid w:val="00C14574"/>
    <w:rsid w:val="00C15536"/>
    <w:rsid w:val="00C16ECD"/>
    <w:rsid w:val="00C2151C"/>
    <w:rsid w:val="00C228D0"/>
    <w:rsid w:val="00C231A5"/>
    <w:rsid w:val="00C234E1"/>
    <w:rsid w:val="00C24B15"/>
    <w:rsid w:val="00C252C8"/>
    <w:rsid w:val="00C26217"/>
    <w:rsid w:val="00C305AA"/>
    <w:rsid w:val="00C317CA"/>
    <w:rsid w:val="00C322DA"/>
    <w:rsid w:val="00C33F09"/>
    <w:rsid w:val="00C33F62"/>
    <w:rsid w:val="00C35543"/>
    <w:rsid w:val="00C40282"/>
    <w:rsid w:val="00C446C7"/>
    <w:rsid w:val="00C448FF"/>
    <w:rsid w:val="00C459A9"/>
    <w:rsid w:val="00C47435"/>
    <w:rsid w:val="00C518AE"/>
    <w:rsid w:val="00C518EE"/>
    <w:rsid w:val="00C52087"/>
    <w:rsid w:val="00C53588"/>
    <w:rsid w:val="00C56189"/>
    <w:rsid w:val="00C56301"/>
    <w:rsid w:val="00C57B57"/>
    <w:rsid w:val="00C600B4"/>
    <w:rsid w:val="00C6103D"/>
    <w:rsid w:val="00C6376A"/>
    <w:rsid w:val="00C64B27"/>
    <w:rsid w:val="00C6601F"/>
    <w:rsid w:val="00C66703"/>
    <w:rsid w:val="00C71234"/>
    <w:rsid w:val="00C72443"/>
    <w:rsid w:val="00C741B5"/>
    <w:rsid w:val="00C773A2"/>
    <w:rsid w:val="00C83A59"/>
    <w:rsid w:val="00C83C64"/>
    <w:rsid w:val="00C845AA"/>
    <w:rsid w:val="00C86935"/>
    <w:rsid w:val="00C86E68"/>
    <w:rsid w:val="00C8734C"/>
    <w:rsid w:val="00C87871"/>
    <w:rsid w:val="00C90F61"/>
    <w:rsid w:val="00C911D8"/>
    <w:rsid w:val="00C93362"/>
    <w:rsid w:val="00C95CEF"/>
    <w:rsid w:val="00C97C56"/>
    <w:rsid w:val="00CA49F0"/>
    <w:rsid w:val="00CA5BE8"/>
    <w:rsid w:val="00CA63BF"/>
    <w:rsid w:val="00CA7575"/>
    <w:rsid w:val="00CA7F7E"/>
    <w:rsid w:val="00CB0129"/>
    <w:rsid w:val="00CB431A"/>
    <w:rsid w:val="00CB56E5"/>
    <w:rsid w:val="00CB5BF9"/>
    <w:rsid w:val="00CC029A"/>
    <w:rsid w:val="00CC0CBD"/>
    <w:rsid w:val="00CC1124"/>
    <w:rsid w:val="00CC139F"/>
    <w:rsid w:val="00CC2103"/>
    <w:rsid w:val="00CC4812"/>
    <w:rsid w:val="00CC494D"/>
    <w:rsid w:val="00CC7E24"/>
    <w:rsid w:val="00CD47DB"/>
    <w:rsid w:val="00CD5FEB"/>
    <w:rsid w:val="00CD7E08"/>
    <w:rsid w:val="00CE1229"/>
    <w:rsid w:val="00CE4B87"/>
    <w:rsid w:val="00CE4C7A"/>
    <w:rsid w:val="00CF0C01"/>
    <w:rsid w:val="00CF1D27"/>
    <w:rsid w:val="00CF20E0"/>
    <w:rsid w:val="00CF2371"/>
    <w:rsid w:val="00CF2B5B"/>
    <w:rsid w:val="00CF55C0"/>
    <w:rsid w:val="00D02833"/>
    <w:rsid w:val="00D06B8F"/>
    <w:rsid w:val="00D06EA7"/>
    <w:rsid w:val="00D12E7A"/>
    <w:rsid w:val="00D130C9"/>
    <w:rsid w:val="00D1418E"/>
    <w:rsid w:val="00D15A9C"/>
    <w:rsid w:val="00D17BF2"/>
    <w:rsid w:val="00D218A6"/>
    <w:rsid w:val="00D226E1"/>
    <w:rsid w:val="00D24190"/>
    <w:rsid w:val="00D2458F"/>
    <w:rsid w:val="00D323C8"/>
    <w:rsid w:val="00D32D0E"/>
    <w:rsid w:val="00D34AEB"/>
    <w:rsid w:val="00D356D5"/>
    <w:rsid w:val="00D44247"/>
    <w:rsid w:val="00D46335"/>
    <w:rsid w:val="00D52AB2"/>
    <w:rsid w:val="00D53871"/>
    <w:rsid w:val="00D53F60"/>
    <w:rsid w:val="00D55090"/>
    <w:rsid w:val="00D574EC"/>
    <w:rsid w:val="00D57996"/>
    <w:rsid w:val="00D60547"/>
    <w:rsid w:val="00D611AE"/>
    <w:rsid w:val="00D62A5A"/>
    <w:rsid w:val="00D64965"/>
    <w:rsid w:val="00D7022B"/>
    <w:rsid w:val="00D717DD"/>
    <w:rsid w:val="00D7331B"/>
    <w:rsid w:val="00D81DE7"/>
    <w:rsid w:val="00D858D8"/>
    <w:rsid w:val="00D909E0"/>
    <w:rsid w:val="00D9160E"/>
    <w:rsid w:val="00D91B12"/>
    <w:rsid w:val="00D91C2D"/>
    <w:rsid w:val="00D93A18"/>
    <w:rsid w:val="00DA1898"/>
    <w:rsid w:val="00DA2BEB"/>
    <w:rsid w:val="00DA3907"/>
    <w:rsid w:val="00DA3E71"/>
    <w:rsid w:val="00DA768C"/>
    <w:rsid w:val="00DB462F"/>
    <w:rsid w:val="00DB4B71"/>
    <w:rsid w:val="00DB63BC"/>
    <w:rsid w:val="00DC02D0"/>
    <w:rsid w:val="00DC2807"/>
    <w:rsid w:val="00DC281B"/>
    <w:rsid w:val="00DD28BF"/>
    <w:rsid w:val="00DD415A"/>
    <w:rsid w:val="00DD470B"/>
    <w:rsid w:val="00DD64C7"/>
    <w:rsid w:val="00DD79EC"/>
    <w:rsid w:val="00DE27EC"/>
    <w:rsid w:val="00DE2EF2"/>
    <w:rsid w:val="00DE43D9"/>
    <w:rsid w:val="00DE61EB"/>
    <w:rsid w:val="00DF089D"/>
    <w:rsid w:val="00DF12A3"/>
    <w:rsid w:val="00DF6556"/>
    <w:rsid w:val="00DF73A2"/>
    <w:rsid w:val="00E0022B"/>
    <w:rsid w:val="00E016FD"/>
    <w:rsid w:val="00E05571"/>
    <w:rsid w:val="00E121A8"/>
    <w:rsid w:val="00E1297B"/>
    <w:rsid w:val="00E12BD4"/>
    <w:rsid w:val="00E13652"/>
    <w:rsid w:val="00E144A0"/>
    <w:rsid w:val="00E16235"/>
    <w:rsid w:val="00E16B54"/>
    <w:rsid w:val="00E20BC3"/>
    <w:rsid w:val="00E26D45"/>
    <w:rsid w:val="00E32511"/>
    <w:rsid w:val="00E33936"/>
    <w:rsid w:val="00E34BBA"/>
    <w:rsid w:val="00E350B4"/>
    <w:rsid w:val="00E36429"/>
    <w:rsid w:val="00E40F99"/>
    <w:rsid w:val="00E443BD"/>
    <w:rsid w:val="00E50FA3"/>
    <w:rsid w:val="00E512B4"/>
    <w:rsid w:val="00E512CC"/>
    <w:rsid w:val="00E51EC3"/>
    <w:rsid w:val="00E52E11"/>
    <w:rsid w:val="00E541E9"/>
    <w:rsid w:val="00E54EB2"/>
    <w:rsid w:val="00E55BD0"/>
    <w:rsid w:val="00E5630D"/>
    <w:rsid w:val="00E57582"/>
    <w:rsid w:val="00E601C7"/>
    <w:rsid w:val="00E65CA8"/>
    <w:rsid w:val="00E65D3C"/>
    <w:rsid w:val="00E73945"/>
    <w:rsid w:val="00E73C3B"/>
    <w:rsid w:val="00E74950"/>
    <w:rsid w:val="00E75625"/>
    <w:rsid w:val="00E82013"/>
    <w:rsid w:val="00E82342"/>
    <w:rsid w:val="00E82A33"/>
    <w:rsid w:val="00E831BF"/>
    <w:rsid w:val="00E855A8"/>
    <w:rsid w:val="00E8702D"/>
    <w:rsid w:val="00E87A7B"/>
    <w:rsid w:val="00E9390B"/>
    <w:rsid w:val="00EA0C34"/>
    <w:rsid w:val="00EA2A57"/>
    <w:rsid w:val="00EA3285"/>
    <w:rsid w:val="00EA69C5"/>
    <w:rsid w:val="00EA7166"/>
    <w:rsid w:val="00EA78FE"/>
    <w:rsid w:val="00EA7BA7"/>
    <w:rsid w:val="00EB06E9"/>
    <w:rsid w:val="00EB2171"/>
    <w:rsid w:val="00EB23D1"/>
    <w:rsid w:val="00EB33B0"/>
    <w:rsid w:val="00EB37E1"/>
    <w:rsid w:val="00EB4936"/>
    <w:rsid w:val="00EB6342"/>
    <w:rsid w:val="00EB64D4"/>
    <w:rsid w:val="00EB7BC2"/>
    <w:rsid w:val="00EC14B0"/>
    <w:rsid w:val="00EC18F3"/>
    <w:rsid w:val="00EC28CC"/>
    <w:rsid w:val="00EC3C45"/>
    <w:rsid w:val="00EC789D"/>
    <w:rsid w:val="00EC7CD1"/>
    <w:rsid w:val="00ED27B5"/>
    <w:rsid w:val="00ED6232"/>
    <w:rsid w:val="00ED6730"/>
    <w:rsid w:val="00ED75FB"/>
    <w:rsid w:val="00EE1E78"/>
    <w:rsid w:val="00EE1EBA"/>
    <w:rsid w:val="00EE2F90"/>
    <w:rsid w:val="00EE30D1"/>
    <w:rsid w:val="00EE369A"/>
    <w:rsid w:val="00EE46EF"/>
    <w:rsid w:val="00EE65C6"/>
    <w:rsid w:val="00EF5232"/>
    <w:rsid w:val="00EF6859"/>
    <w:rsid w:val="00EF7943"/>
    <w:rsid w:val="00EF7D99"/>
    <w:rsid w:val="00F003C6"/>
    <w:rsid w:val="00F003D9"/>
    <w:rsid w:val="00F037CC"/>
    <w:rsid w:val="00F045CA"/>
    <w:rsid w:val="00F047C3"/>
    <w:rsid w:val="00F05071"/>
    <w:rsid w:val="00F057BF"/>
    <w:rsid w:val="00F1272E"/>
    <w:rsid w:val="00F12C4A"/>
    <w:rsid w:val="00F15EEC"/>
    <w:rsid w:val="00F1733F"/>
    <w:rsid w:val="00F1757C"/>
    <w:rsid w:val="00F177CB"/>
    <w:rsid w:val="00F2242C"/>
    <w:rsid w:val="00F233D4"/>
    <w:rsid w:val="00F23E1C"/>
    <w:rsid w:val="00F261AA"/>
    <w:rsid w:val="00F27428"/>
    <w:rsid w:val="00F276DC"/>
    <w:rsid w:val="00F31062"/>
    <w:rsid w:val="00F314B1"/>
    <w:rsid w:val="00F3151D"/>
    <w:rsid w:val="00F31869"/>
    <w:rsid w:val="00F31EF5"/>
    <w:rsid w:val="00F34977"/>
    <w:rsid w:val="00F42E50"/>
    <w:rsid w:val="00F46FAE"/>
    <w:rsid w:val="00F51750"/>
    <w:rsid w:val="00F51CBC"/>
    <w:rsid w:val="00F549B2"/>
    <w:rsid w:val="00F5574B"/>
    <w:rsid w:val="00F6302B"/>
    <w:rsid w:val="00F66A78"/>
    <w:rsid w:val="00F67CC3"/>
    <w:rsid w:val="00F71201"/>
    <w:rsid w:val="00F72518"/>
    <w:rsid w:val="00F768C3"/>
    <w:rsid w:val="00F7753B"/>
    <w:rsid w:val="00F807EE"/>
    <w:rsid w:val="00F822B7"/>
    <w:rsid w:val="00F822BF"/>
    <w:rsid w:val="00F827F7"/>
    <w:rsid w:val="00F82BC2"/>
    <w:rsid w:val="00F8534E"/>
    <w:rsid w:val="00F8659E"/>
    <w:rsid w:val="00F936EC"/>
    <w:rsid w:val="00F94842"/>
    <w:rsid w:val="00F971ED"/>
    <w:rsid w:val="00FA0585"/>
    <w:rsid w:val="00FA194B"/>
    <w:rsid w:val="00FA3B02"/>
    <w:rsid w:val="00FA4B49"/>
    <w:rsid w:val="00FA4C6F"/>
    <w:rsid w:val="00FB1B0B"/>
    <w:rsid w:val="00FB1FC0"/>
    <w:rsid w:val="00FB33F6"/>
    <w:rsid w:val="00FB3BA6"/>
    <w:rsid w:val="00FB46B1"/>
    <w:rsid w:val="00FB5B5A"/>
    <w:rsid w:val="00FB7296"/>
    <w:rsid w:val="00FC0634"/>
    <w:rsid w:val="00FC0D2C"/>
    <w:rsid w:val="00FC5BA5"/>
    <w:rsid w:val="00FC6976"/>
    <w:rsid w:val="00FC6F1F"/>
    <w:rsid w:val="00FC7489"/>
    <w:rsid w:val="00FD0BB5"/>
    <w:rsid w:val="00FD19FE"/>
    <w:rsid w:val="00FD1E27"/>
    <w:rsid w:val="00FD2AC9"/>
    <w:rsid w:val="00FD3956"/>
    <w:rsid w:val="00FE4392"/>
    <w:rsid w:val="00FE4EEE"/>
    <w:rsid w:val="00FE5507"/>
    <w:rsid w:val="00FE6229"/>
    <w:rsid w:val="00FE64DC"/>
    <w:rsid w:val="00FE775A"/>
    <w:rsid w:val="00FF194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F26379D"/>
  <w15:chartTrackingRefBased/>
  <w15:docId w15:val="{F059E2DE-C724-470F-BA30-7068798F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2C22"/>
    <w:rPr>
      <w:sz w:val="24"/>
    </w:rPr>
  </w:style>
  <w:style w:type="paragraph" w:styleId="Heading1">
    <w:name w:val="heading 1"/>
    <w:next w:val="Normal"/>
    <w:link w:val="Heading1Char"/>
    <w:uiPriority w:val="9"/>
    <w:unhideWhenUsed/>
    <w:qFormat/>
    <w:rsid w:val="00B6613F"/>
    <w:pPr>
      <w:keepNext/>
      <w:keepLines/>
      <w:spacing w:line="259" w:lineRule="auto"/>
      <w:ind w:left="10" w:right="97" w:hanging="10"/>
      <w:jc w:val="center"/>
      <w:outlineLvl w:val="0"/>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2C22"/>
    <w:pPr>
      <w:tabs>
        <w:tab w:val="center" w:pos="4320"/>
        <w:tab w:val="right" w:pos="8640"/>
      </w:tabs>
    </w:pPr>
  </w:style>
  <w:style w:type="character" w:styleId="PageNumber">
    <w:name w:val="page number"/>
    <w:basedOn w:val="DefaultParagraphFont"/>
    <w:rsid w:val="00692C22"/>
  </w:style>
  <w:style w:type="paragraph" w:customStyle="1" w:styleId="Default">
    <w:name w:val="Default"/>
    <w:rsid w:val="0091445C"/>
    <w:pPr>
      <w:widowControl w:val="0"/>
      <w:autoSpaceDE w:val="0"/>
      <w:autoSpaceDN w:val="0"/>
      <w:adjustRightInd w:val="0"/>
    </w:pPr>
    <w:rPr>
      <w:rFonts w:ascii="Arial MT" w:hAnsi="Arial MT" w:cs="Arial MT"/>
      <w:color w:val="000000"/>
      <w:sz w:val="24"/>
      <w:szCs w:val="24"/>
    </w:rPr>
  </w:style>
  <w:style w:type="paragraph" w:customStyle="1" w:styleId="CM3">
    <w:name w:val="CM3"/>
    <w:basedOn w:val="Default"/>
    <w:next w:val="Default"/>
    <w:rsid w:val="0091445C"/>
    <w:pPr>
      <w:spacing w:after="120"/>
    </w:pPr>
    <w:rPr>
      <w:rFonts w:cs="Times New Roman"/>
      <w:color w:val="auto"/>
    </w:rPr>
  </w:style>
  <w:style w:type="table" w:styleId="TableGrid">
    <w:name w:val="Table Grid"/>
    <w:basedOn w:val="TableNormal"/>
    <w:rsid w:val="00914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1445C"/>
    <w:pPr>
      <w:tabs>
        <w:tab w:val="center" w:pos="4320"/>
        <w:tab w:val="right" w:pos="8640"/>
      </w:tabs>
    </w:pPr>
  </w:style>
  <w:style w:type="character" w:styleId="Hyperlink">
    <w:name w:val="Hyperlink"/>
    <w:uiPriority w:val="99"/>
    <w:unhideWhenUsed/>
    <w:rsid w:val="00E50FA3"/>
    <w:rPr>
      <w:color w:val="0000FF"/>
      <w:u w:val="single"/>
    </w:rPr>
  </w:style>
  <w:style w:type="paragraph" w:styleId="BalloonText">
    <w:name w:val="Balloon Text"/>
    <w:basedOn w:val="Normal"/>
    <w:link w:val="BalloonTextChar"/>
    <w:uiPriority w:val="99"/>
    <w:semiHidden/>
    <w:unhideWhenUsed/>
    <w:rsid w:val="002663B8"/>
    <w:rPr>
      <w:rFonts w:ascii="Segoe UI" w:hAnsi="Segoe UI" w:cs="Segoe UI"/>
      <w:sz w:val="18"/>
      <w:szCs w:val="18"/>
    </w:rPr>
  </w:style>
  <w:style w:type="character" w:customStyle="1" w:styleId="BalloonTextChar">
    <w:name w:val="Balloon Text Char"/>
    <w:link w:val="BalloonText"/>
    <w:uiPriority w:val="99"/>
    <w:semiHidden/>
    <w:rsid w:val="002663B8"/>
    <w:rPr>
      <w:rFonts w:ascii="Segoe UI" w:hAnsi="Segoe UI" w:cs="Segoe UI"/>
      <w:sz w:val="18"/>
      <w:szCs w:val="18"/>
    </w:rPr>
  </w:style>
  <w:style w:type="character" w:customStyle="1" w:styleId="Heading1Char">
    <w:name w:val="Heading 1 Char"/>
    <w:link w:val="Heading1"/>
    <w:uiPriority w:val="9"/>
    <w:rsid w:val="00B6613F"/>
    <w:rPr>
      <w:color w:val="000000"/>
      <w:sz w:val="24"/>
      <w:szCs w:val="22"/>
    </w:rPr>
  </w:style>
  <w:style w:type="character" w:styleId="CommentReference">
    <w:name w:val="annotation reference"/>
    <w:uiPriority w:val="99"/>
    <w:semiHidden/>
    <w:unhideWhenUsed/>
    <w:rsid w:val="008B7CBC"/>
    <w:rPr>
      <w:sz w:val="16"/>
      <w:szCs w:val="16"/>
    </w:rPr>
  </w:style>
  <w:style w:type="paragraph" w:styleId="CommentText">
    <w:name w:val="annotation text"/>
    <w:basedOn w:val="Normal"/>
    <w:link w:val="CommentTextChar"/>
    <w:uiPriority w:val="99"/>
    <w:semiHidden/>
    <w:unhideWhenUsed/>
    <w:rsid w:val="008B7CBC"/>
    <w:rPr>
      <w:sz w:val="20"/>
    </w:rPr>
  </w:style>
  <w:style w:type="character" w:customStyle="1" w:styleId="CommentTextChar">
    <w:name w:val="Comment Text Char"/>
    <w:basedOn w:val="DefaultParagraphFont"/>
    <w:link w:val="CommentText"/>
    <w:uiPriority w:val="99"/>
    <w:semiHidden/>
    <w:rsid w:val="008B7CBC"/>
  </w:style>
  <w:style w:type="paragraph" w:styleId="CommentSubject">
    <w:name w:val="annotation subject"/>
    <w:basedOn w:val="CommentText"/>
    <w:next w:val="CommentText"/>
    <w:link w:val="CommentSubjectChar"/>
    <w:uiPriority w:val="99"/>
    <w:semiHidden/>
    <w:unhideWhenUsed/>
    <w:rsid w:val="008B7CBC"/>
    <w:rPr>
      <w:b/>
      <w:bCs/>
    </w:rPr>
  </w:style>
  <w:style w:type="character" w:customStyle="1" w:styleId="CommentSubjectChar">
    <w:name w:val="Comment Subject Char"/>
    <w:link w:val="CommentSubject"/>
    <w:uiPriority w:val="99"/>
    <w:semiHidden/>
    <w:rsid w:val="008B7CBC"/>
    <w:rPr>
      <w:b/>
      <w:bCs/>
    </w:rPr>
  </w:style>
  <w:style w:type="paragraph" w:styleId="ListParagraph">
    <w:name w:val="List Paragraph"/>
    <w:basedOn w:val="Normal"/>
    <w:uiPriority w:val="34"/>
    <w:qFormat/>
    <w:rsid w:val="008E0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cpsr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E8F3FF01F4AE4FA267C727158036EA" ma:contentTypeVersion="0" ma:contentTypeDescription="Create a new document." ma:contentTypeScope="" ma:versionID="ce0703f0641bcb5fb325924bf15b384b">
  <xsd:schema xmlns:xsd="http://www.w3.org/2001/XMLSchema" xmlns:xs="http://www.w3.org/2001/XMLSchema" xmlns:p="http://schemas.microsoft.com/office/2006/metadata/properties" targetNamespace="http://schemas.microsoft.com/office/2006/metadata/properties" ma:root="true" ma:fieldsID="a2df8eb963c67668633ff261137be4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D481-14DA-44B2-901A-81C5E260DB85}">
  <ds:schemaRefs>
    <ds:schemaRef ds:uri="http://schemas.microsoft.com/office/2006/metadata/longProperties"/>
  </ds:schemaRefs>
</ds:datastoreItem>
</file>

<file path=customXml/itemProps2.xml><?xml version="1.0" encoding="utf-8"?>
<ds:datastoreItem xmlns:ds="http://schemas.openxmlformats.org/officeDocument/2006/customXml" ds:itemID="{EDD0F33C-631E-4819-9EC9-BE5A665C72ED}">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264526D4-C125-4539-88FD-51F79ACF4234}">
  <ds:schemaRefs>
    <ds:schemaRef ds:uri="http://schemas.microsoft.com/sharepoint/v3/contenttype/forms"/>
  </ds:schemaRefs>
</ds:datastoreItem>
</file>

<file path=customXml/itemProps4.xml><?xml version="1.0" encoding="utf-8"?>
<ds:datastoreItem xmlns:ds="http://schemas.openxmlformats.org/officeDocument/2006/customXml" ds:itemID="{4604B987-4AF3-4160-B288-ABB530DA4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4B27DA-EE25-474E-94EF-C7708698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61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INUTES OF MEETING</vt:lpstr>
    </vt:vector>
  </TitlesOfParts>
  <Company>KCPSRS</Company>
  <LinksUpToDate>false</LinksUpToDate>
  <CharactersWithSpaces>7794</CharactersWithSpaces>
  <SharedDoc>false</SharedDoc>
  <HLinks>
    <vt:vector size="6" baseType="variant">
      <vt:variant>
        <vt:i4>3211323</vt:i4>
      </vt:variant>
      <vt:variant>
        <vt:i4>0</vt:i4>
      </vt:variant>
      <vt:variant>
        <vt:i4>0</vt:i4>
      </vt:variant>
      <vt:variant>
        <vt:i4>5</vt:i4>
      </vt:variant>
      <vt:variant>
        <vt:lpwstr>http://www.kcps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subject/>
  <dc:creator>jreese</dc:creator>
  <cp:keywords/>
  <cp:lastModifiedBy>Chris Gierer</cp:lastModifiedBy>
  <cp:revision>2</cp:revision>
  <cp:lastPrinted>2016-10-31T16:45:00Z</cp:lastPrinted>
  <dcterms:created xsi:type="dcterms:W3CDTF">2017-01-31T20:13:00Z</dcterms:created>
  <dcterms:modified xsi:type="dcterms:W3CDTF">2017-01-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8F3FF01F4AE4FA267C727158036EA</vt:lpwstr>
  </property>
  <property fmtid="{D5CDD505-2E9C-101B-9397-08002B2CF9AE}" pid="3" name="IsMyDocuments">
    <vt:lpwstr>1</vt:lpwstr>
  </property>
</Properties>
</file>